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C5211" w14:textId="77777777" w:rsidR="002416E3" w:rsidRPr="00FD5748" w:rsidRDefault="002416E3">
      <w:pPr>
        <w:rPr>
          <w:rFonts w:ascii="Times New Roman" w:hAnsi="Times New Roman" w:cs="Times New Roman"/>
          <w:b/>
          <w:sz w:val="28"/>
          <w:szCs w:val="28"/>
        </w:rPr>
      </w:pPr>
    </w:p>
    <w:p w14:paraId="243540BA" w14:textId="77777777" w:rsidR="002416E3" w:rsidRPr="00FD5748" w:rsidRDefault="0076400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748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</w:p>
    <w:p w14:paraId="2A00DE49" w14:textId="77777777" w:rsidR="002416E3" w:rsidRPr="00FD5748" w:rsidRDefault="007640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48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“ВОРОНЕЖСКИЙ ГОСУДАРСТВЕННЫЙ УНИВЕРСИТЕТ” </w:t>
      </w:r>
    </w:p>
    <w:p w14:paraId="7E5C71A1" w14:textId="77777777" w:rsidR="002416E3" w:rsidRPr="00FD5748" w:rsidRDefault="002416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028E5" w14:textId="77777777" w:rsidR="002416E3" w:rsidRPr="00FD5748" w:rsidRDefault="002416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DB953" w14:textId="77777777" w:rsidR="002416E3" w:rsidRPr="00FD5748" w:rsidRDefault="002416E3">
      <w:pPr>
        <w:rPr>
          <w:rFonts w:ascii="Times New Roman" w:hAnsi="Times New Roman" w:cs="Times New Roman"/>
          <w:b/>
          <w:sz w:val="24"/>
          <w:szCs w:val="24"/>
        </w:rPr>
      </w:pPr>
    </w:p>
    <w:p w14:paraId="29AB80B7" w14:textId="77777777" w:rsidR="002416E3" w:rsidRPr="00FD5748" w:rsidRDefault="00764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Факультет компьютерных наук </w:t>
      </w:r>
    </w:p>
    <w:p w14:paraId="3375C4F9" w14:textId="77777777" w:rsidR="002416E3" w:rsidRPr="00FD5748" w:rsidRDefault="00764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Кафедра технологий обработки и защиты информации </w:t>
      </w:r>
    </w:p>
    <w:p w14:paraId="48124BCA" w14:textId="77777777" w:rsidR="002416E3" w:rsidRPr="00FD5748" w:rsidRDefault="00241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25B3B" w14:textId="77777777" w:rsidR="002416E3" w:rsidRPr="00FD5748" w:rsidRDefault="00241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2878D" w14:textId="77777777" w:rsidR="002416E3" w:rsidRPr="00FD5748" w:rsidRDefault="00764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Веб-приложение по учету персональных расходов “</w:t>
      </w:r>
      <w:proofErr w:type="spellStart"/>
      <w:r w:rsidRPr="00FD5748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FD5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748">
        <w:rPr>
          <w:rFonts w:ascii="Times New Roman" w:hAnsi="Times New Roman" w:cs="Times New Roman"/>
          <w:sz w:val="28"/>
          <w:szCs w:val="28"/>
        </w:rPr>
        <w:t>Expenses</w:t>
      </w:r>
      <w:proofErr w:type="spellEnd"/>
      <w:r w:rsidRPr="00FD5748">
        <w:rPr>
          <w:rFonts w:ascii="Times New Roman" w:hAnsi="Times New Roman" w:cs="Times New Roman"/>
          <w:sz w:val="28"/>
          <w:szCs w:val="28"/>
        </w:rPr>
        <w:t>”</w:t>
      </w:r>
    </w:p>
    <w:p w14:paraId="32371101" w14:textId="77777777" w:rsidR="002416E3" w:rsidRPr="00FD5748" w:rsidRDefault="00241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41E38" w14:textId="77777777" w:rsidR="002416E3" w:rsidRPr="00FD5748" w:rsidRDefault="00764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 Курсовой проект</w:t>
      </w:r>
    </w:p>
    <w:p w14:paraId="1E580F6E" w14:textId="77777777" w:rsidR="002416E3" w:rsidRPr="00FD5748" w:rsidRDefault="002416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54B492" w14:textId="77777777" w:rsidR="002416E3" w:rsidRPr="00FD5748" w:rsidRDefault="00764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 xml:space="preserve">09.03.02 Информационные системы и технологии </w:t>
      </w:r>
    </w:p>
    <w:p w14:paraId="53A01510" w14:textId="77777777" w:rsidR="002416E3" w:rsidRPr="00FD5748" w:rsidRDefault="00764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Обработка информации и машинное обучение</w:t>
      </w:r>
    </w:p>
    <w:p w14:paraId="3F54E05A" w14:textId="77777777" w:rsidR="002416E3" w:rsidRPr="00FD5748" w:rsidRDefault="00241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FB8DC" w14:textId="77777777" w:rsidR="002416E3" w:rsidRPr="00FD5748" w:rsidRDefault="00241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3936E" w14:textId="77777777" w:rsidR="002416E3" w:rsidRPr="00FD5748" w:rsidRDefault="00241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BD60D" w14:textId="77777777" w:rsidR="002416E3" w:rsidRPr="00FD5748" w:rsidRDefault="00764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7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DF8A8F" w14:textId="77777777" w:rsidR="002416E3" w:rsidRPr="00FD5748" w:rsidRDefault="007640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Допущен к защите</w:t>
      </w:r>
    </w:p>
    <w:p w14:paraId="4AD387FC" w14:textId="77777777" w:rsidR="002416E3" w:rsidRPr="00FD5748" w:rsidRDefault="002416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14A816" w14:textId="77777777" w:rsidR="002416E3" w:rsidRPr="00FD5748" w:rsidRDefault="007640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Обучающийся ________________С.И. Гайворонский, 3 курс, д/о </w:t>
      </w:r>
    </w:p>
    <w:p w14:paraId="23813028" w14:textId="77777777" w:rsidR="002416E3" w:rsidRPr="00FD5748" w:rsidRDefault="002416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21320B" w14:textId="77777777" w:rsidR="002416E3" w:rsidRPr="00FD5748" w:rsidRDefault="007640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Обучающийся ________________З.C. Гостев, 3 курс, д/о</w:t>
      </w:r>
    </w:p>
    <w:p w14:paraId="4A899CB9" w14:textId="77777777" w:rsidR="002416E3" w:rsidRPr="00FD5748" w:rsidRDefault="002416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4E3F0C" w14:textId="77777777" w:rsidR="002416E3" w:rsidRPr="00FD5748" w:rsidRDefault="007640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Обучающийся ________________А.М. Гудимов, 3 курс, д/о</w:t>
      </w:r>
    </w:p>
    <w:p w14:paraId="00D58109" w14:textId="77777777" w:rsidR="002416E3" w:rsidRPr="00FD5748" w:rsidRDefault="002416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C3E94C" w14:textId="77777777" w:rsidR="002416E3" w:rsidRPr="00FD5748" w:rsidRDefault="007640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Руководитель ________________ В.С. Тарасов, преподаватель </w:t>
      </w:r>
    </w:p>
    <w:p w14:paraId="0BD9D6D7" w14:textId="77777777" w:rsidR="002416E3" w:rsidRPr="00FD5748" w:rsidRDefault="00241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3A6FF" w14:textId="77777777" w:rsidR="002416E3" w:rsidRPr="00FD5748" w:rsidRDefault="00241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A5F43" w14:textId="77777777" w:rsidR="002416E3" w:rsidRPr="00FD5748" w:rsidRDefault="00241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56E98" w14:textId="77777777" w:rsidR="002416E3" w:rsidRPr="00FD5748" w:rsidRDefault="00241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0B4BA" w14:textId="77777777" w:rsidR="002416E3" w:rsidRPr="00FD5748" w:rsidRDefault="00241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238FB" w14:textId="77777777" w:rsidR="002416E3" w:rsidRPr="00FD5748" w:rsidRDefault="00241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0E74D" w14:textId="77777777" w:rsidR="002416E3" w:rsidRPr="00FD5748" w:rsidRDefault="00241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640F4" w14:textId="77777777" w:rsidR="002416E3" w:rsidRPr="00FD5748" w:rsidRDefault="002416E3">
      <w:pPr>
        <w:rPr>
          <w:rFonts w:ascii="Times New Roman" w:hAnsi="Times New Roman" w:cs="Times New Roman"/>
          <w:b/>
          <w:sz w:val="28"/>
          <w:szCs w:val="28"/>
        </w:rPr>
      </w:pPr>
    </w:p>
    <w:p w14:paraId="26B32592" w14:textId="39D00355" w:rsidR="002416E3" w:rsidRPr="00FD5748" w:rsidRDefault="00F82D57" w:rsidP="00F82D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Воронеж 2020</w:t>
      </w:r>
    </w:p>
    <w:p w14:paraId="41B50F55" w14:textId="1A19A1B7" w:rsidR="00F82D57" w:rsidRDefault="00F82D57" w:rsidP="00601DE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b/>
          <w:sz w:val="28"/>
          <w:szCs w:val="28"/>
        </w:rPr>
        <w:br w:type="page"/>
      </w:r>
      <w:r w:rsidR="00601DE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главление</w:t>
      </w:r>
    </w:p>
    <w:p w14:paraId="6B86B37E" w14:textId="4A5F1BF5" w:rsidR="00DF389F" w:rsidRDefault="00601DE6">
      <w:pPr>
        <w:pStyle w:val="10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separate"/>
      </w:r>
      <w:hyperlink w:anchor="_Toc43660124" w:history="1">
        <w:r w:rsidR="00DF389F" w:rsidRPr="0047665D">
          <w:rPr>
            <w:rStyle w:val="af3"/>
            <w:noProof/>
          </w:rPr>
          <w:t>Введение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24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3</w:t>
        </w:r>
        <w:r w:rsidR="00DF389F">
          <w:rPr>
            <w:noProof/>
            <w:webHidden/>
          </w:rPr>
          <w:fldChar w:fldCharType="end"/>
        </w:r>
      </w:hyperlink>
    </w:p>
    <w:p w14:paraId="29A0EAB3" w14:textId="4099190F" w:rsidR="00DF389F" w:rsidRDefault="008B7278">
      <w:pPr>
        <w:pStyle w:val="10"/>
        <w:tabs>
          <w:tab w:val="left" w:pos="44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25" w:history="1">
        <w:r w:rsidR="00DF389F" w:rsidRPr="0047665D">
          <w:rPr>
            <w:rStyle w:val="af3"/>
            <w:noProof/>
          </w:rPr>
          <w:t>1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</w:rPr>
          <w:t>Постановка задачи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25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4</w:t>
        </w:r>
        <w:r w:rsidR="00DF389F">
          <w:rPr>
            <w:noProof/>
            <w:webHidden/>
          </w:rPr>
          <w:fldChar w:fldCharType="end"/>
        </w:r>
      </w:hyperlink>
    </w:p>
    <w:p w14:paraId="1D58ADAC" w14:textId="3CFCD325" w:rsidR="00DF389F" w:rsidRDefault="008B7278">
      <w:pPr>
        <w:pStyle w:val="10"/>
        <w:tabs>
          <w:tab w:val="left" w:pos="44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26" w:history="1">
        <w:r w:rsidR="00DF389F" w:rsidRPr="0047665D">
          <w:rPr>
            <w:rStyle w:val="af3"/>
            <w:noProof/>
          </w:rPr>
          <w:t>2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</w:rPr>
          <w:t>Анализ предметной области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26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5</w:t>
        </w:r>
        <w:r w:rsidR="00DF389F">
          <w:rPr>
            <w:noProof/>
            <w:webHidden/>
          </w:rPr>
          <w:fldChar w:fldCharType="end"/>
        </w:r>
      </w:hyperlink>
    </w:p>
    <w:p w14:paraId="6E0B4E63" w14:textId="08A665E9" w:rsidR="00DF389F" w:rsidRDefault="008B7278">
      <w:pPr>
        <w:pStyle w:val="20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27" w:history="1">
        <w:r w:rsidR="00DF389F" w:rsidRPr="0047665D">
          <w:rPr>
            <w:rStyle w:val="af3"/>
            <w:noProof/>
          </w:rPr>
          <w:t>2.1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</w:rPr>
          <w:t>Глоссарий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27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5</w:t>
        </w:r>
        <w:r w:rsidR="00DF389F">
          <w:rPr>
            <w:noProof/>
            <w:webHidden/>
          </w:rPr>
          <w:fldChar w:fldCharType="end"/>
        </w:r>
      </w:hyperlink>
    </w:p>
    <w:p w14:paraId="42CB20EE" w14:textId="0EE4136E" w:rsidR="00DF389F" w:rsidRDefault="008B7278">
      <w:pPr>
        <w:pStyle w:val="20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28" w:history="1">
        <w:r w:rsidR="00DF389F" w:rsidRPr="0047665D">
          <w:rPr>
            <w:rStyle w:val="af3"/>
            <w:noProof/>
          </w:rPr>
          <w:t>2.2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</w:rPr>
          <w:t>Анализ существующих решений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28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5</w:t>
        </w:r>
        <w:r w:rsidR="00DF389F">
          <w:rPr>
            <w:noProof/>
            <w:webHidden/>
          </w:rPr>
          <w:fldChar w:fldCharType="end"/>
        </w:r>
      </w:hyperlink>
    </w:p>
    <w:p w14:paraId="05BB12C5" w14:textId="23041ECE" w:rsidR="00DF389F" w:rsidRDefault="008B7278">
      <w:pPr>
        <w:pStyle w:val="30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29" w:history="1">
        <w:r w:rsidR="00DF389F" w:rsidRPr="0047665D">
          <w:rPr>
            <w:rStyle w:val="af3"/>
            <w:noProof/>
          </w:rPr>
          <w:t>2.2.1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</w:rPr>
          <w:t>CoinKeeper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29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5</w:t>
        </w:r>
        <w:r w:rsidR="00DF389F">
          <w:rPr>
            <w:noProof/>
            <w:webHidden/>
          </w:rPr>
          <w:fldChar w:fldCharType="end"/>
        </w:r>
      </w:hyperlink>
    </w:p>
    <w:p w14:paraId="74CBCDE7" w14:textId="225F6369" w:rsidR="00DF389F" w:rsidRDefault="008B7278">
      <w:pPr>
        <w:pStyle w:val="30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30" w:history="1">
        <w:r w:rsidR="00DF389F" w:rsidRPr="0047665D">
          <w:rPr>
            <w:rStyle w:val="af3"/>
            <w:noProof/>
          </w:rPr>
          <w:t>2.2.2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</w:rPr>
          <w:t>Дребеденьги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30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6</w:t>
        </w:r>
        <w:r w:rsidR="00DF389F">
          <w:rPr>
            <w:noProof/>
            <w:webHidden/>
          </w:rPr>
          <w:fldChar w:fldCharType="end"/>
        </w:r>
      </w:hyperlink>
    </w:p>
    <w:p w14:paraId="49A71BEA" w14:textId="48F6CBC0" w:rsidR="00DF389F" w:rsidRDefault="008B7278">
      <w:pPr>
        <w:pStyle w:val="30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31" w:history="1">
        <w:r w:rsidR="00DF389F" w:rsidRPr="0047665D">
          <w:rPr>
            <w:rStyle w:val="af3"/>
            <w:noProof/>
          </w:rPr>
          <w:t>2.2.3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</w:rPr>
          <w:t>Дзен-мани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31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7</w:t>
        </w:r>
        <w:r w:rsidR="00DF389F">
          <w:rPr>
            <w:noProof/>
            <w:webHidden/>
          </w:rPr>
          <w:fldChar w:fldCharType="end"/>
        </w:r>
      </w:hyperlink>
    </w:p>
    <w:p w14:paraId="2AE6C9BC" w14:textId="691D298E" w:rsidR="00DF389F" w:rsidRDefault="008B7278">
      <w:pPr>
        <w:pStyle w:val="20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32" w:history="1">
        <w:r w:rsidR="00DF389F" w:rsidRPr="0047665D">
          <w:rPr>
            <w:rStyle w:val="af3"/>
            <w:noProof/>
          </w:rPr>
          <w:t>2.3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</w:rPr>
          <w:t>Анализ поставленной задачи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32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9</w:t>
        </w:r>
        <w:r w:rsidR="00DF389F">
          <w:rPr>
            <w:noProof/>
            <w:webHidden/>
          </w:rPr>
          <w:fldChar w:fldCharType="end"/>
        </w:r>
      </w:hyperlink>
    </w:p>
    <w:p w14:paraId="72D5F016" w14:textId="7C8A3891" w:rsidR="00DF389F" w:rsidRDefault="008B7278">
      <w:pPr>
        <w:pStyle w:val="30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33" w:history="1">
        <w:r w:rsidR="00DF389F" w:rsidRPr="0047665D">
          <w:rPr>
            <w:rStyle w:val="af3"/>
            <w:noProof/>
          </w:rPr>
          <w:t>2.3.1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</w:rPr>
          <w:t>Use-case диаграмма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33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9</w:t>
        </w:r>
        <w:r w:rsidR="00DF389F">
          <w:rPr>
            <w:noProof/>
            <w:webHidden/>
          </w:rPr>
          <w:fldChar w:fldCharType="end"/>
        </w:r>
      </w:hyperlink>
    </w:p>
    <w:p w14:paraId="14685E14" w14:textId="3AE84A8B" w:rsidR="00DF389F" w:rsidRDefault="008B7278">
      <w:pPr>
        <w:pStyle w:val="30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34" w:history="1">
        <w:r w:rsidR="00DF389F" w:rsidRPr="0047665D">
          <w:rPr>
            <w:rStyle w:val="af3"/>
            <w:noProof/>
          </w:rPr>
          <w:t>2.3.2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</w:rPr>
          <w:t>Диаграмма классов и диаграмма объектов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34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11</w:t>
        </w:r>
        <w:r w:rsidR="00DF389F">
          <w:rPr>
            <w:noProof/>
            <w:webHidden/>
          </w:rPr>
          <w:fldChar w:fldCharType="end"/>
        </w:r>
      </w:hyperlink>
    </w:p>
    <w:p w14:paraId="02EDCFE7" w14:textId="721821CB" w:rsidR="00DF389F" w:rsidRDefault="008B7278">
      <w:pPr>
        <w:pStyle w:val="30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35" w:history="1">
        <w:r w:rsidR="00DF389F" w:rsidRPr="0047665D">
          <w:rPr>
            <w:rStyle w:val="af3"/>
            <w:noProof/>
          </w:rPr>
          <w:t>2.3.3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</w:rPr>
          <w:t>Диаграмма объектов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35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13</w:t>
        </w:r>
        <w:r w:rsidR="00DF389F">
          <w:rPr>
            <w:noProof/>
            <w:webHidden/>
          </w:rPr>
          <w:fldChar w:fldCharType="end"/>
        </w:r>
      </w:hyperlink>
    </w:p>
    <w:p w14:paraId="784D91F4" w14:textId="5ACC3B8B" w:rsidR="00DF389F" w:rsidRDefault="008B7278">
      <w:pPr>
        <w:pStyle w:val="30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36" w:history="1">
        <w:r w:rsidR="00DF389F" w:rsidRPr="0047665D">
          <w:rPr>
            <w:rStyle w:val="af3"/>
            <w:noProof/>
          </w:rPr>
          <w:t>2.3.4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</w:rPr>
          <w:t>Диаграмма последовательностей и диаграмма коммуникаций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36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14</w:t>
        </w:r>
        <w:r w:rsidR="00DF389F">
          <w:rPr>
            <w:noProof/>
            <w:webHidden/>
          </w:rPr>
          <w:fldChar w:fldCharType="end"/>
        </w:r>
      </w:hyperlink>
    </w:p>
    <w:p w14:paraId="52E530F5" w14:textId="2FE725D6" w:rsidR="00DF389F" w:rsidRDefault="008B7278">
      <w:pPr>
        <w:pStyle w:val="30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37" w:history="1">
        <w:r w:rsidR="00DF389F" w:rsidRPr="0047665D">
          <w:rPr>
            <w:rStyle w:val="af3"/>
            <w:noProof/>
          </w:rPr>
          <w:t>2.3.5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</w:rPr>
          <w:t>Диаграмма состояний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37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20</w:t>
        </w:r>
        <w:r w:rsidR="00DF389F">
          <w:rPr>
            <w:noProof/>
            <w:webHidden/>
          </w:rPr>
          <w:fldChar w:fldCharType="end"/>
        </w:r>
      </w:hyperlink>
    </w:p>
    <w:p w14:paraId="3D940663" w14:textId="34EEB980" w:rsidR="00DF389F" w:rsidRDefault="008B7278">
      <w:pPr>
        <w:pStyle w:val="30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38" w:history="1">
        <w:r w:rsidR="00DF389F" w:rsidRPr="0047665D">
          <w:rPr>
            <w:rStyle w:val="af3"/>
            <w:noProof/>
          </w:rPr>
          <w:t>2.3.6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</w:rPr>
          <w:t>Диаграмма активностей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38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23</w:t>
        </w:r>
        <w:r w:rsidR="00DF389F">
          <w:rPr>
            <w:noProof/>
            <w:webHidden/>
          </w:rPr>
          <w:fldChar w:fldCharType="end"/>
        </w:r>
      </w:hyperlink>
    </w:p>
    <w:p w14:paraId="72C5E691" w14:textId="40593F55" w:rsidR="00DF389F" w:rsidRDefault="008B7278">
      <w:pPr>
        <w:pStyle w:val="30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39" w:history="1">
        <w:r w:rsidR="00DF389F" w:rsidRPr="0047665D">
          <w:rPr>
            <w:rStyle w:val="af3"/>
            <w:noProof/>
          </w:rPr>
          <w:t>2.3.7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</w:rPr>
          <w:t>Диаграмма развертывания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39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29</w:t>
        </w:r>
        <w:r w:rsidR="00DF389F">
          <w:rPr>
            <w:noProof/>
            <w:webHidden/>
          </w:rPr>
          <w:fldChar w:fldCharType="end"/>
        </w:r>
      </w:hyperlink>
    </w:p>
    <w:p w14:paraId="2D2B4A61" w14:textId="62DAE18C" w:rsidR="00DF389F" w:rsidRDefault="008B7278">
      <w:pPr>
        <w:pStyle w:val="20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40" w:history="1">
        <w:r w:rsidR="00DF389F" w:rsidRPr="0047665D">
          <w:rPr>
            <w:rStyle w:val="af3"/>
            <w:noProof/>
          </w:rPr>
          <w:t>2.4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</w:rPr>
          <w:t>Обоснование архитектуры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40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30</w:t>
        </w:r>
        <w:r w:rsidR="00DF389F">
          <w:rPr>
            <w:noProof/>
            <w:webHidden/>
          </w:rPr>
          <w:fldChar w:fldCharType="end"/>
        </w:r>
      </w:hyperlink>
    </w:p>
    <w:p w14:paraId="70D12EE5" w14:textId="04533A82" w:rsidR="00DF389F" w:rsidRDefault="008B7278">
      <w:pPr>
        <w:pStyle w:val="20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41" w:history="1">
        <w:r w:rsidR="00DF389F" w:rsidRPr="0047665D">
          <w:rPr>
            <w:rStyle w:val="af3"/>
            <w:noProof/>
          </w:rPr>
          <w:t>2.5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</w:rPr>
          <w:t>Анализ средств реализации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41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30</w:t>
        </w:r>
        <w:r w:rsidR="00DF389F">
          <w:rPr>
            <w:noProof/>
            <w:webHidden/>
          </w:rPr>
          <w:fldChar w:fldCharType="end"/>
        </w:r>
      </w:hyperlink>
    </w:p>
    <w:p w14:paraId="24010838" w14:textId="1112B6C8" w:rsidR="00DF389F" w:rsidRDefault="008B7278">
      <w:pPr>
        <w:pStyle w:val="10"/>
        <w:tabs>
          <w:tab w:val="left" w:pos="44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42" w:history="1">
        <w:r w:rsidR="00DF389F" w:rsidRPr="0047665D">
          <w:rPr>
            <w:rStyle w:val="af3"/>
            <w:noProof/>
            <w:highlight w:val="white"/>
          </w:rPr>
          <w:t>3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  <w:highlight w:val="white"/>
            <w:lang w:val="ru-RU"/>
          </w:rPr>
          <w:t>Реализация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42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32</w:t>
        </w:r>
        <w:r w:rsidR="00DF389F">
          <w:rPr>
            <w:noProof/>
            <w:webHidden/>
          </w:rPr>
          <w:fldChar w:fldCharType="end"/>
        </w:r>
      </w:hyperlink>
    </w:p>
    <w:p w14:paraId="56A51E17" w14:textId="50B1EA46" w:rsidR="00DF389F" w:rsidRDefault="008B7278">
      <w:pPr>
        <w:pStyle w:val="20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43" w:history="1">
        <w:r w:rsidR="00DF389F" w:rsidRPr="0047665D">
          <w:rPr>
            <w:rStyle w:val="af3"/>
            <w:noProof/>
            <w:highlight w:val="white"/>
          </w:rPr>
          <w:t>3.1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  <w:highlight w:val="white"/>
          </w:rPr>
          <w:t>Серверная часть приложения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43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32</w:t>
        </w:r>
        <w:r w:rsidR="00DF389F">
          <w:rPr>
            <w:noProof/>
            <w:webHidden/>
          </w:rPr>
          <w:fldChar w:fldCharType="end"/>
        </w:r>
      </w:hyperlink>
    </w:p>
    <w:p w14:paraId="178038B7" w14:textId="5156F386" w:rsidR="00DF389F" w:rsidRDefault="008B7278">
      <w:pPr>
        <w:pStyle w:val="20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44" w:history="1">
        <w:r w:rsidR="00DF389F" w:rsidRPr="0047665D">
          <w:rPr>
            <w:rStyle w:val="af3"/>
            <w:noProof/>
            <w:highlight w:val="white"/>
          </w:rPr>
          <w:t>3.2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  <w:highlight w:val="white"/>
          </w:rPr>
          <w:t>Графический интерфейс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44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32</w:t>
        </w:r>
        <w:r w:rsidR="00DF389F">
          <w:rPr>
            <w:noProof/>
            <w:webHidden/>
          </w:rPr>
          <w:fldChar w:fldCharType="end"/>
        </w:r>
      </w:hyperlink>
    </w:p>
    <w:p w14:paraId="2D0C8E96" w14:textId="5833CD8D" w:rsidR="00DF389F" w:rsidRDefault="008B7278">
      <w:pPr>
        <w:pStyle w:val="30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45" w:history="1">
        <w:r w:rsidR="00DF389F" w:rsidRPr="0047665D">
          <w:rPr>
            <w:rStyle w:val="af3"/>
            <w:noProof/>
            <w:highlight w:val="white"/>
            <w:lang w:val="ru-RU"/>
          </w:rPr>
          <w:t>3.2.1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  <w:highlight w:val="white"/>
            <w:lang w:val="ru-RU"/>
          </w:rPr>
          <w:t>Главная страница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45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32</w:t>
        </w:r>
        <w:r w:rsidR="00DF389F">
          <w:rPr>
            <w:noProof/>
            <w:webHidden/>
          </w:rPr>
          <w:fldChar w:fldCharType="end"/>
        </w:r>
      </w:hyperlink>
    </w:p>
    <w:p w14:paraId="55C6DC9E" w14:textId="3FE17789" w:rsidR="00DF389F" w:rsidRDefault="008B7278">
      <w:pPr>
        <w:pStyle w:val="30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46" w:history="1">
        <w:r w:rsidR="00DF389F" w:rsidRPr="0047665D">
          <w:rPr>
            <w:rStyle w:val="af3"/>
            <w:noProof/>
            <w:highlight w:val="white"/>
            <w:lang w:val="ru-RU"/>
          </w:rPr>
          <w:t>3.2.2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  <w:highlight w:val="white"/>
            <w:lang w:val="ru-RU"/>
          </w:rPr>
          <w:t>Страница Регистрации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46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33</w:t>
        </w:r>
        <w:r w:rsidR="00DF389F">
          <w:rPr>
            <w:noProof/>
            <w:webHidden/>
          </w:rPr>
          <w:fldChar w:fldCharType="end"/>
        </w:r>
      </w:hyperlink>
    </w:p>
    <w:p w14:paraId="490A8838" w14:textId="50D6889A" w:rsidR="00DF389F" w:rsidRDefault="008B7278">
      <w:pPr>
        <w:pStyle w:val="30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47" w:history="1">
        <w:r w:rsidR="00DF389F" w:rsidRPr="0047665D">
          <w:rPr>
            <w:rStyle w:val="af3"/>
            <w:noProof/>
            <w:highlight w:val="white"/>
            <w:lang w:val="ru-RU"/>
          </w:rPr>
          <w:t>3.2.3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  <w:highlight w:val="white"/>
            <w:lang w:val="ru-RU"/>
          </w:rPr>
          <w:t>Страница Авторизации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47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33</w:t>
        </w:r>
        <w:r w:rsidR="00DF389F">
          <w:rPr>
            <w:noProof/>
            <w:webHidden/>
          </w:rPr>
          <w:fldChar w:fldCharType="end"/>
        </w:r>
      </w:hyperlink>
    </w:p>
    <w:p w14:paraId="3418989F" w14:textId="04B39517" w:rsidR="00DF389F" w:rsidRDefault="008B7278">
      <w:pPr>
        <w:pStyle w:val="30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48" w:history="1">
        <w:r w:rsidR="00DF389F" w:rsidRPr="0047665D">
          <w:rPr>
            <w:rStyle w:val="af3"/>
            <w:noProof/>
            <w:highlight w:val="white"/>
            <w:lang w:val="ru-RU"/>
          </w:rPr>
          <w:t>3.2.4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  <w:highlight w:val="white"/>
            <w:lang w:val="ru-RU"/>
          </w:rPr>
          <w:t>Страница «Категории»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48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34</w:t>
        </w:r>
        <w:r w:rsidR="00DF389F">
          <w:rPr>
            <w:noProof/>
            <w:webHidden/>
          </w:rPr>
          <w:fldChar w:fldCharType="end"/>
        </w:r>
      </w:hyperlink>
    </w:p>
    <w:p w14:paraId="2EA3E228" w14:textId="5DB36485" w:rsidR="00DF389F" w:rsidRDefault="008B7278">
      <w:pPr>
        <w:pStyle w:val="30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49" w:history="1">
        <w:r w:rsidR="00DF389F" w:rsidRPr="0047665D">
          <w:rPr>
            <w:rStyle w:val="af3"/>
            <w:noProof/>
            <w:highlight w:val="white"/>
          </w:rPr>
          <w:t>3.2.5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  <w:highlight w:val="white"/>
          </w:rPr>
          <w:t>Страница «Операции»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49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34</w:t>
        </w:r>
        <w:r w:rsidR="00DF389F">
          <w:rPr>
            <w:noProof/>
            <w:webHidden/>
          </w:rPr>
          <w:fldChar w:fldCharType="end"/>
        </w:r>
      </w:hyperlink>
    </w:p>
    <w:p w14:paraId="6027DC91" w14:textId="78DD47FF" w:rsidR="00DF389F" w:rsidRDefault="008B7278">
      <w:pPr>
        <w:pStyle w:val="30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50" w:history="1">
        <w:r w:rsidR="00DF389F" w:rsidRPr="0047665D">
          <w:rPr>
            <w:rStyle w:val="af3"/>
            <w:noProof/>
            <w:highlight w:val="white"/>
          </w:rPr>
          <w:t>3.2.6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  <w:highlight w:val="white"/>
          </w:rPr>
          <w:t>Страница «Обзор»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50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35</w:t>
        </w:r>
        <w:r w:rsidR="00DF389F">
          <w:rPr>
            <w:noProof/>
            <w:webHidden/>
          </w:rPr>
          <w:fldChar w:fldCharType="end"/>
        </w:r>
      </w:hyperlink>
    </w:p>
    <w:p w14:paraId="74457DD1" w14:textId="308E96A7" w:rsidR="00DF389F" w:rsidRDefault="008B7278">
      <w:pPr>
        <w:pStyle w:val="10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51" w:history="1">
        <w:r w:rsidR="00DF389F" w:rsidRPr="0047665D">
          <w:rPr>
            <w:rStyle w:val="af3"/>
            <w:noProof/>
            <w:highlight w:val="white"/>
            <w:lang w:val="ru-RU"/>
          </w:rPr>
          <w:t>4. Тестирование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51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36</w:t>
        </w:r>
        <w:r w:rsidR="00DF389F">
          <w:rPr>
            <w:noProof/>
            <w:webHidden/>
          </w:rPr>
          <w:fldChar w:fldCharType="end"/>
        </w:r>
      </w:hyperlink>
    </w:p>
    <w:p w14:paraId="28F89E48" w14:textId="511FAB6A" w:rsidR="00DF389F" w:rsidRDefault="008B7278">
      <w:pPr>
        <w:pStyle w:val="20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52" w:history="1">
        <w:r w:rsidR="00DF389F" w:rsidRPr="0047665D">
          <w:rPr>
            <w:rStyle w:val="af3"/>
            <w:noProof/>
            <w:highlight w:val="white"/>
          </w:rPr>
          <w:t xml:space="preserve">4.1. </w:t>
        </w:r>
        <w:r w:rsidR="00DF389F" w:rsidRPr="0047665D">
          <w:rPr>
            <w:rStyle w:val="af3"/>
            <w:noProof/>
            <w:highlight w:val="white"/>
            <w:lang w:val="en-US"/>
          </w:rPr>
          <w:t>Smoke</w:t>
        </w:r>
        <w:r w:rsidR="00DF389F" w:rsidRPr="0047665D">
          <w:rPr>
            <w:rStyle w:val="af3"/>
            <w:noProof/>
            <w:highlight w:val="white"/>
          </w:rPr>
          <w:t xml:space="preserve"> </w:t>
        </w:r>
        <w:r w:rsidR="00DF389F" w:rsidRPr="0047665D">
          <w:rPr>
            <w:rStyle w:val="af3"/>
            <w:noProof/>
            <w:highlight w:val="white"/>
            <w:lang w:val="en-US"/>
          </w:rPr>
          <w:t>testing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52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36</w:t>
        </w:r>
        <w:r w:rsidR="00DF389F">
          <w:rPr>
            <w:noProof/>
            <w:webHidden/>
          </w:rPr>
          <w:fldChar w:fldCharType="end"/>
        </w:r>
      </w:hyperlink>
    </w:p>
    <w:p w14:paraId="64DD0499" w14:textId="44D3A403" w:rsidR="00DF389F" w:rsidRDefault="008B7278">
      <w:pPr>
        <w:pStyle w:val="20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53" w:history="1">
        <w:r w:rsidR="00DF389F" w:rsidRPr="0047665D">
          <w:rPr>
            <w:rStyle w:val="af3"/>
            <w:noProof/>
          </w:rPr>
          <w:t xml:space="preserve">4.2. </w:t>
        </w:r>
        <w:r w:rsidR="00DF389F" w:rsidRPr="0047665D">
          <w:rPr>
            <w:rStyle w:val="af3"/>
            <w:noProof/>
            <w:lang w:val="en-US"/>
          </w:rPr>
          <w:t>End</w:t>
        </w:r>
        <w:r w:rsidR="00DF389F" w:rsidRPr="0047665D">
          <w:rPr>
            <w:rStyle w:val="af3"/>
            <w:noProof/>
          </w:rPr>
          <w:t>-</w:t>
        </w:r>
        <w:r w:rsidR="00DF389F" w:rsidRPr="0047665D">
          <w:rPr>
            <w:rStyle w:val="af3"/>
            <w:noProof/>
            <w:lang w:val="en-US"/>
          </w:rPr>
          <w:t>to</w:t>
        </w:r>
        <w:r w:rsidR="00DF389F" w:rsidRPr="0047665D">
          <w:rPr>
            <w:rStyle w:val="af3"/>
            <w:noProof/>
          </w:rPr>
          <w:t>-</w:t>
        </w:r>
        <w:r w:rsidR="00DF389F" w:rsidRPr="0047665D">
          <w:rPr>
            <w:rStyle w:val="af3"/>
            <w:noProof/>
            <w:lang w:val="en-US"/>
          </w:rPr>
          <w:t>end</w:t>
        </w:r>
        <w:r w:rsidR="00DF389F" w:rsidRPr="0047665D">
          <w:rPr>
            <w:rStyle w:val="af3"/>
            <w:noProof/>
          </w:rPr>
          <w:t xml:space="preserve"> </w:t>
        </w:r>
        <w:r w:rsidR="00DF389F" w:rsidRPr="0047665D">
          <w:rPr>
            <w:rStyle w:val="af3"/>
            <w:noProof/>
            <w:lang w:val="en-US"/>
          </w:rPr>
          <w:t>testing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53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38</w:t>
        </w:r>
        <w:r w:rsidR="00DF389F">
          <w:rPr>
            <w:noProof/>
            <w:webHidden/>
          </w:rPr>
          <w:fldChar w:fldCharType="end"/>
        </w:r>
      </w:hyperlink>
    </w:p>
    <w:p w14:paraId="0E0656A0" w14:textId="6AD008FE" w:rsidR="00DF389F" w:rsidRDefault="008B7278">
      <w:pPr>
        <w:pStyle w:val="20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54" w:history="1">
        <w:r w:rsidR="00DF389F" w:rsidRPr="0047665D">
          <w:rPr>
            <w:rStyle w:val="af3"/>
            <w:noProof/>
          </w:rPr>
          <w:t>4.3. Usability-testing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54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39</w:t>
        </w:r>
        <w:r w:rsidR="00DF389F">
          <w:rPr>
            <w:noProof/>
            <w:webHidden/>
          </w:rPr>
          <w:fldChar w:fldCharType="end"/>
        </w:r>
      </w:hyperlink>
    </w:p>
    <w:p w14:paraId="2435E0F7" w14:textId="658855C7" w:rsidR="00DF389F" w:rsidRDefault="008B7278">
      <w:pPr>
        <w:pStyle w:val="10"/>
        <w:tabs>
          <w:tab w:val="left" w:pos="440"/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55" w:history="1">
        <w:r w:rsidR="00DF389F">
          <w:rPr>
            <w:rStyle w:val="af3"/>
            <w:noProof/>
            <w:lang w:val="ru-RU"/>
          </w:rPr>
          <w:t>5</w:t>
        </w:r>
        <w:r w:rsidR="00DF389F" w:rsidRPr="0047665D">
          <w:rPr>
            <w:rStyle w:val="af3"/>
            <w:noProof/>
            <w:lang w:val="ru-RU"/>
          </w:rPr>
          <w:t>.</w:t>
        </w:r>
        <w:r w:rsidR="00DF389F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F389F" w:rsidRPr="0047665D">
          <w:rPr>
            <w:rStyle w:val="af3"/>
            <w:noProof/>
            <w:lang w:val="ru-RU"/>
          </w:rPr>
          <w:t>Статистика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55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41</w:t>
        </w:r>
        <w:r w:rsidR="00DF389F">
          <w:rPr>
            <w:noProof/>
            <w:webHidden/>
          </w:rPr>
          <w:fldChar w:fldCharType="end"/>
        </w:r>
      </w:hyperlink>
    </w:p>
    <w:p w14:paraId="420416FB" w14:textId="7783DE27" w:rsidR="00DF389F" w:rsidRDefault="008B7278">
      <w:pPr>
        <w:pStyle w:val="10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660156" w:history="1">
        <w:r w:rsidR="00DF389F" w:rsidRPr="0047665D">
          <w:rPr>
            <w:rStyle w:val="af3"/>
            <w:noProof/>
            <w:lang w:val="ru-RU"/>
          </w:rPr>
          <w:t>Заключение</w:t>
        </w:r>
        <w:r w:rsidR="00DF389F">
          <w:rPr>
            <w:noProof/>
            <w:webHidden/>
          </w:rPr>
          <w:tab/>
        </w:r>
        <w:r w:rsidR="00DF389F">
          <w:rPr>
            <w:noProof/>
            <w:webHidden/>
          </w:rPr>
          <w:fldChar w:fldCharType="begin"/>
        </w:r>
        <w:r w:rsidR="00DF389F">
          <w:rPr>
            <w:noProof/>
            <w:webHidden/>
          </w:rPr>
          <w:instrText xml:space="preserve"> PAGEREF _Toc43660156 \h </w:instrText>
        </w:r>
        <w:r w:rsidR="00DF389F">
          <w:rPr>
            <w:noProof/>
            <w:webHidden/>
          </w:rPr>
        </w:r>
        <w:r w:rsidR="00DF389F">
          <w:rPr>
            <w:noProof/>
            <w:webHidden/>
          </w:rPr>
          <w:fldChar w:fldCharType="separate"/>
        </w:r>
        <w:r w:rsidR="0000582C">
          <w:rPr>
            <w:noProof/>
            <w:webHidden/>
          </w:rPr>
          <w:t>43</w:t>
        </w:r>
        <w:r w:rsidR="00DF389F">
          <w:rPr>
            <w:noProof/>
            <w:webHidden/>
          </w:rPr>
          <w:fldChar w:fldCharType="end"/>
        </w:r>
      </w:hyperlink>
    </w:p>
    <w:p w14:paraId="720B3D19" w14:textId="31F27E51" w:rsidR="002416E3" w:rsidRPr="00630A2C" w:rsidRDefault="00601DE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</w:p>
    <w:p w14:paraId="3433E61D" w14:textId="77777777" w:rsidR="002416E3" w:rsidRPr="00FD5748" w:rsidRDefault="002416E3">
      <w:pPr>
        <w:rPr>
          <w:rFonts w:ascii="Times New Roman" w:hAnsi="Times New Roman" w:cs="Times New Roman"/>
          <w:b/>
          <w:sz w:val="28"/>
          <w:szCs w:val="28"/>
        </w:rPr>
      </w:pPr>
    </w:p>
    <w:p w14:paraId="460FAE17" w14:textId="77777777" w:rsidR="002416E3" w:rsidRPr="00FD5748" w:rsidRDefault="002416E3">
      <w:pPr>
        <w:rPr>
          <w:rFonts w:ascii="Times New Roman" w:hAnsi="Times New Roman" w:cs="Times New Roman"/>
          <w:b/>
          <w:sz w:val="28"/>
          <w:szCs w:val="28"/>
        </w:rPr>
      </w:pPr>
    </w:p>
    <w:p w14:paraId="12729F11" w14:textId="61C99708" w:rsidR="00F82D57" w:rsidRPr="00FD5748" w:rsidRDefault="00F82D57" w:rsidP="00FD3698">
      <w:pPr>
        <w:pStyle w:val="1"/>
        <w:ind w:firstLine="709"/>
        <w:sectPr w:rsidR="00F82D57" w:rsidRPr="00FD5748" w:rsidSect="00FD3698">
          <w:footerReference w:type="default" r:id="rId9"/>
          <w:pgSz w:w="11909" w:h="16834"/>
          <w:pgMar w:top="1418" w:right="567" w:bottom="1134" w:left="1701" w:header="720" w:footer="720" w:gutter="0"/>
          <w:pgNumType w:start="1"/>
          <w:cols w:space="720"/>
        </w:sectPr>
      </w:pPr>
    </w:p>
    <w:p w14:paraId="71C68BCD" w14:textId="28424C37" w:rsidR="002416E3" w:rsidRPr="00601DE6" w:rsidRDefault="0076400C" w:rsidP="00601DE6">
      <w:pPr>
        <w:pStyle w:val="1"/>
      </w:pPr>
      <w:bookmarkStart w:id="0" w:name="_Toc43660124"/>
      <w:r w:rsidRPr="00601DE6">
        <w:lastRenderedPageBreak/>
        <w:t>Введение</w:t>
      </w:r>
      <w:bookmarkEnd w:id="0"/>
    </w:p>
    <w:p w14:paraId="68EE2E15" w14:textId="29C7B03B" w:rsidR="002416E3" w:rsidRPr="00FD5748" w:rsidRDefault="00FD3698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У каждого человека свои</w:t>
      </w:r>
      <w:r w:rsidR="0076400C" w:rsidRPr="00FD5748">
        <w:rPr>
          <w:rFonts w:ascii="Times New Roman" w:hAnsi="Times New Roman" w:cs="Times New Roman"/>
          <w:sz w:val="28"/>
          <w:szCs w:val="28"/>
        </w:rPr>
        <w:t xml:space="preserve"> цели и видение будущего, свой бюджет. Вместе с тем, в жизни подавляющего большинства людей есть схожие финансовые цели. Для многих это – покупка недвижимости, создание фондов для высшего обучения детей, повышение уровня жизни, формирование личного капитала, создание и передача наследства.</w:t>
      </w:r>
    </w:p>
    <w:p w14:paraId="146ACA27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Все эти задачи для своего решения требуют крупных сбережений. А для создания необходимых сбережений нужно контролировать свои расходы.</w:t>
      </w:r>
    </w:p>
    <w:p w14:paraId="4608C9EA" w14:textId="7B199B58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Однако в современном мире свободного времени у людей становится все меньше и меньше. Не каждый может позволить себе скрупулезно вести учет всех своих затрат в бумажном ежедневнике   или в заметках на смартфоне. К тому же самостоятельно систематизировать такие большие объемы данных не выглядит хорошим решением. Возникает вопрос: какие средства могут облегчить планирование расходов?</w:t>
      </w:r>
    </w:p>
    <w:p w14:paraId="5A36FEE8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Желаемое средство должно: помочь пользователю:</w:t>
      </w:r>
    </w:p>
    <w:p w14:paraId="0ADDEF83" w14:textId="56188C0A" w:rsidR="002416E3" w:rsidRPr="00FD5748" w:rsidRDefault="0076400C" w:rsidP="00601DE6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помочь пользователю регистрировать расходы</w:t>
      </w:r>
      <w:r w:rsidR="00601D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3A3746" w14:textId="06C14942" w:rsidR="002416E3" w:rsidRPr="00FD5748" w:rsidRDefault="0076400C" w:rsidP="00601DE6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помочь пользователю классифицировать расходы</w:t>
      </w:r>
      <w:r w:rsidR="00601DE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57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76B97" w14:textId="4024127D" w:rsidR="002416E3" w:rsidRPr="00FD5748" w:rsidRDefault="0076400C" w:rsidP="00601DE6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предоставить пользователю некоторые статистические данные о его расходах</w:t>
      </w:r>
      <w:r w:rsidR="00601D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26C50A" w14:textId="080D2615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Также интерфейс не должен быть перегружен и предоставлять только необходимые функции</w:t>
      </w:r>
    </w:p>
    <w:p w14:paraId="3761ED3F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Разработке именно такого приложения посвящен данный курсовой проект.</w:t>
      </w:r>
    </w:p>
    <w:p w14:paraId="42D750D8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147C5" w14:textId="77777777" w:rsidR="001D24B2" w:rsidRDefault="001D24B2" w:rsidP="00601DE6">
      <w:pPr>
        <w:pStyle w:val="1"/>
      </w:pPr>
      <w:r>
        <w:br w:type="page"/>
      </w:r>
    </w:p>
    <w:p w14:paraId="10F3890B" w14:textId="02D58943" w:rsidR="002416E3" w:rsidRPr="00FD5748" w:rsidRDefault="0076400C" w:rsidP="001D24B2">
      <w:pPr>
        <w:pStyle w:val="1"/>
        <w:numPr>
          <w:ilvl w:val="0"/>
          <w:numId w:val="31"/>
        </w:numPr>
      </w:pPr>
      <w:bookmarkStart w:id="1" w:name="_Toc43660125"/>
      <w:r w:rsidRPr="00FD5748">
        <w:lastRenderedPageBreak/>
        <w:t>Постановка задачи</w:t>
      </w:r>
      <w:bookmarkEnd w:id="1"/>
    </w:p>
    <w:p w14:paraId="69DD3759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Целью данной курсовой работы является создание веб-приложения, которое позволит автоматизировать контроль расходов.</w:t>
      </w:r>
    </w:p>
    <w:p w14:paraId="66A12EB1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Процессы, подлежащие автоматизации:</w:t>
      </w:r>
    </w:p>
    <w:p w14:paraId="50892294" w14:textId="77777777" w:rsidR="002416E3" w:rsidRPr="00FD5748" w:rsidRDefault="0076400C" w:rsidP="00601DE6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Процесс регистрации расходов</w:t>
      </w:r>
    </w:p>
    <w:p w14:paraId="38005F48" w14:textId="77777777" w:rsidR="002416E3" w:rsidRPr="00FD5748" w:rsidRDefault="0076400C" w:rsidP="00601DE6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Процесс классификации расходов</w:t>
      </w:r>
    </w:p>
    <w:p w14:paraId="01542CFE" w14:textId="77777777" w:rsidR="002416E3" w:rsidRPr="00FD5748" w:rsidRDefault="0076400C" w:rsidP="00601DE6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Процесс формирования ограниченного набора статистических данных о расходах</w:t>
      </w:r>
    </w:p>
    <w:p w14:paraId="154ECBF7" w14:textId="77777777" w:rsidR="002416E3" w:rsidRPr="00FD5748" w:rsidRDefault="0076400C" w:rsidP="00601DE6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Процесс внесения расходов</w:t>
      </w:r>
    </w:p>
    <w:p w14:paraId="6D15478C" w14:textId="3620C553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Интерфейс приложения должен предоставлять пользователю ограниченный набор необходимых функций и не быть перегруженным лишней функциональностью.</w:t>
      </w:r>
    </w:p>
    <w:p w14:paraId="6466B9D9" w14:textId="77777777" w:rsidR="002416E3" w:rsidRPr="00FD5748" w:rsidRDefault="0076400C" w:rsidP="00601DE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Задачи, необходимые для достижения выше поставленной цели:</w:t>
      </w:r>
    </w:p>
    <w:p w14:paraId="53F49A90" w14:textId="77777777" w:rsidR="002416E3" w:rsidRPr="00FD5748" w:rsidRDefault="0076400C" w:rsidP="00601DE6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Изучить предметную область</w:t>
      </w:r>
    </w:p>
    <w:p w14:paraId="69DA7342" w14:textId="77777777" w:rsidR="002416E3" w:rsidRPr="00FD5748" w:rsidRDefault="0076400C" w:rsidP="00601DE6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Проанализировать существующие проекты на данную тематику</w:t>
      </w:r>
    </w:p>
    <w:p w14:paraId="7C8488DC" w14:textId="77777777" w:rsidR="002416E3" w:rsidRPr="00FD5748" w:rsidRDefault="0076400C" w:rsidP="00601DE6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Определить и описать необходимые для создания приложения функции и модули </w:t>
      </w:r>
    </w:p>
    <w:p w14:paraId="0383509E" w14:textId="77777777" w:rsidR="002416E3" w:rsidRPr="00FD5748" w:rsidRDefault="0076400C" w:rsidP="00601DE6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Разработать приложение, отвечающее указанным требованиям</w:t>
      </w:r>
    </w:p>
    <w:p w14:paraId="5FB87811" w14:textId="77777777" w:rsidR="002416E3" w:rsidRPr="00FD5748" w:rsidRDefault="0076400C" w:rsidP="00601DE6">
      <w:pPr>
        <w:numPr>
          <w:ilvl w:val="2"/>
          <w:numId w:val="10"/>
        </w:numPr>
        <w:tabs>
          <w:tab w:val="left" w:pos="1701"/>
        </w:tabs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Наличие модуля регистрации пользователя</w:t>
      </w:r>
    </w:p>
    <w:p w14:paraId="42E306A2" w14:textId="77777777" w:rsidR="002416E3" w:rsidRPr="00FD5748" w:rsidRDefault="0076400C" w:rsidP="00601DE6">
      <w:pPr>
        <w:numPr>
          <w:ilvl w:val="2"/>
          <w:numId w:val="10"/>
        </w:numPr>
        <w:tabs>
          <w:tab w:val="left" w:pos="1701"/>
        </w:tabs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Наличие модуля “Работа с категориями”</w:t>
      </w:r>
    </w:p>
    <w:p w14:paraId="1A824241" w14:textId="77777777" w:rsidR="002416E3" w:rsidRPr="00FD5748" w:rsidRDefault="0076400C" w:rsidP="00601DE6">
      <w:pPr>
        <w:numPr>
          <w:ilvl w:val="2"/>
          <w:numId w:val="10"/>
        </w:numPr>
        <w:tabs>
          <w:tab w:val="left" w:pos="1701"/>
        </w:tabs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Наличие модуля “Работа с операциями”</w:t>
      </w:r>
    </w:p>
    <w:p w14:paraId="12348372" w14:textId="77777777" w:rsidR="002416E3" w:rsidRPr="00FD5748" w:rsidRDefault="0076400C" w:rsidP="00601DE6">
      <w:pPr>
        <w:numPr>
          <w:ilvl w:val="2"/>
          <w:numId w:val="10"/>
        </w:numPr>
        <w:tabs>
          <w:tab w:val="left" w:pos="1701"/>
        </w:tabs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Наличие модуля “Работа со статистическими данными по расходам”</w:t>
      </w:r>
    </w:p>
    <w:p w14:paraId="03A35900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color w:val="85200C"/>
          <w:sz w:val="28"/>
          <w:szCs w:val="28"/>
        </w:rPr>
      </w:pPr>
    </w:p>
    <w:p w14:paraId="14C76867" w14:textId="3BA1B75C" w:rsidR="002416E3" w:rsidRDefault="002416E3" w:rsidP="00FD3698">
      <w:pPr>
        <w:pStyle w:val="1"/>
        <w:ind w:firstLine="709"/>
        <w:jc w:val="both"/>
        <w:rPr>
          <w:sz w:val="28"/>
          <w:szCs w:val="28"/>
        </w:rPr>
      </w:pPr>
      <w:bookmarkStart w:id="2" w:name="_heading=h.gjdgxs" w:colFirst="0" w:colLast="0"/>
      <w:bookmarkEnd w:id="2"/>
    </w:p>
    <w:p w14:paraId="46040ADB" w14:textId="24214382" w:rsidR="0062560C" w:rsidRDefault="0062560C" w:rsidP="0062560C"/>
    <w:p w14:paraId="2B27A4CD" w14:textId="0A797C44" w:rsidR="0062560C" w:rsidRDefault="0062560C" w:rsidP="0062560C"/>
    <w:p w14:paraId="71A104DB" w14:textId="762C1433" w:rsidR="0062560C" w:rsidRDefault="0062560C" w:rsidP="0062560C"/>
    <w:p w14:paraId="140FEBE1" w14:textId="373B71A9" w:rsidR="0062560C" w:rsidRDefault="0062560C" w:rsidP="0062560C"/>
    <w:p w14:paraId="7E843210" w14:textId="0439F88C" w:rsidR="0062560C" w:rsidRDefault="0062560C" w:rsidP="0062560C"/>
    <w:p w14:paraId="3F00B45A" w14:textId="157B1A9E" w:rsidR="0062560C" w:rsidRDefault="0062560C" w:rsidP="0062560C"/>
    <w:p w14:paraId="40FCEDE4" w14:textId="1E81BE0A" w:rsidR="002416E3" w:rsidRPr="00601DE6" w:rsidRDefault="0076400C" w:rsidP="001D24B2">
      <w:pPr>
        <w:pStyle w:val="1"/>
        <w:numPr>
          <w:ilvl w:val="0"/>
          <w:numId w:val="19"/>
        </w:numPr>
      </w:pPr>
      <w:bookmarkStart w:id="3" w:name="_Toc43660126"/>
      <w:r w:rsidRPr="00601DE6">
        <w:lastRenderedPageBreak/>
        <w:t>Анализ предметной области</w:t>
      </w:r>
      <w:bookmarkEnd w:id="3"/>
    </w:p>
    <w:p w14:paraId="423F1FB1" w14:textId="365D0E81" w:rsidR="002416E3" w:rsidRPr="00601DE6" w:rsidRDefault="0076400C" w:rsidP="00601DE6">
      <w:pPr>
        <w:pStyle w:val="2"/>
      </w:pPr>
      <w:bookmarkStart w:id="4" w:name="_Toc43660127"/>
      <w:r w:rsidRPr="00601DE6">
        <w:t>Глоссарий</w:t>
      </w:r>
      <w:bookmarkEnd w:id="4"/>
    </w:p>
    <w:p w14:paraId="0AAF974E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b/>
          <w:sz w:val="28"/>
          <w:szCs w:val="28"/>
        </w:rPr>
        <w:t>Расход</w:t>
      </w:r>
      <w:r w:rsidRPr="00FD5748">
        <w:rPr>
          <w:rFonts w:ascii="Times New Roman" w:hAnsi="Times New Roman" w:cs="Times New Roman"/>
          <w:sz w:val="28"/>
          <w:szCs w:val="28"/>
        </w:rPr>
        <w:t xml:space="preserve"> - денежные средства, потраченные пользователем на какую-либо категорию товаров или услуг. </w:t>
      </w:r>
    </w:p>
    <w:p w14:paraId="0D4C4230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FD5748">
        <w:rPr>
          <w:rFonts w:ascii="Times New Roman" w:hAnsi="Times New Roman" w:cs="Times New Roman"/>
          <w:sz w:val="28"/>
          <w:szCs w:val="28"/>
        </w:rPr>
        <w:t xml:space="preserve"> - описательная характеристика, предназначенная для структуризации расходов пользователя.</w:t>
      </w:r>
    </w:p>
    <w:p w14:paraId="4193DD6A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b/>
          <w:sz w:val="28"/>
          <w:szCs w:val="28"/>
        </w:rPr>
        <w:t>Операция</w:t>
      </w:r>
      <w:r w:rsidRPr="00FD5748">
        <w:rPr>
          <w:rFonts w:ascii="Times New Roman" w:hAnsi="Times New Roman" w:cs="Times New Roman"/>
          <w:sz w:val="28"/>
          <w:szCs w:val="28"/>
        </w:rPr>
        <w:t xml:space="preserve"> - структурная единица действий пользователя по добавлению расходов. </w:t>
      </w:r>
    </w:p>
    <w:p w14:paraId="60A20B44" w14:textId="79DA9054" w:rsidR="002416E3" w:rsidRPr="00601DE6" w:rsidRDefault="0076400C" w:rsidP="00601DE6">
      <w:pPr>
        <w:pStyle w:val="2"/>
      </w:pPr>
      <w:bookmarkStart w:id="5" w:name="_Toc43660128"/>
      <w:r w:rsidRPr="00601DE6">
        <w:t>Анализ существующих решений</w:t>
      </w:r>
      <w:bookmarkEnd w:id="5"/>
    </w:p>
    <w:p w14:paraId="43970ECA" w14:textId="108BC679" w:rsidR="002416E3" w:rsidRPr="00601DE6" w:rsidRDefault="0076400C" w:rsidP="00601DE6">
      <w:pPr>
        <w:pStyle w:val="3"/>
      </w:pPr>
      <w:bookmarkStart w:id="6" w:name="_Toc43660129"/>
      <w:proofErr w:type="spellStart"/>
      <w:r w:rsidRPr="00601DE6">
        <w:t>CoinKeeper</w:t>
      </w:r>
      <w:bookmarkEnd w:id="6"/>
      <w:proofErr w:type="spellEnd"/>
      <w:r w:rsidRPr="00601DE6">
        <w:t xml:space="preserve"> </w:t>
      </w:r>
    </w:p>
    <w:p w14:paraId="151F221E" w14:textId="36E07588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Является одним из лучших и популярных на рынке мобильных приложений по учету расходов. </w:t>
      </w:r>
      <w:proofErr w:type="spellStart"/>
      <w:r w:rsidRPr="00FD5748">
        <w:rPr>
          <w:rFonts w:ascii="Times New Roman" w:hAnsi="Times New Roman" w:cs="Times New Roman"/>
          <w:sz w:val="28"/>
          <w:szCs w:val="28"/>
        </w:rPr>
        <w:t>CoinKeeper</w:t>
      </w:r>
      <w:proofErr w:type="spellEnd"/>
      <w:r w:rsidRPr="00FD5748">
        <w:rPr>
          <w:rFonts w:ascii="Times New Roman" w:hAnsi="Times New Roman" w:cs="Times New Roman"/>
          <w:sz w:val="28"/>
          <w:szCs w:val="28"/>
        </w:rPr>
        <w:t xml:space="preserve"> распространяется в </w:t>
      </w:r>
      <w:proofErr w:type="spellStart"/>
      <w:r w:rsidRPr="00FD5748">
        <w:rPr>
          <w:rFonts w:ascii="Times New Roman" w:hAnsi="Times New Roman" w:cs="Times New Roman"/>
          <w:sz w:val="28"/>
          <w:szCs w:val="28"/>
        </w:rPr>
        <w:t>GooglePlay</w:t>
      </w:r>
      <w:proofErr w:type="spellEnd"/>
      <w:r w:rsidRPr="00FD57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5748">
        <w:rPr>
          <w:rFonts w:ascii="Times New Roman" w:hAnsi="Times New Roman" w:cs="Times New Roman"/>
          <w:sz w:val="28"/>
          <w:szCs w:val="28"/>
        </w:rPr>
        <w:t>AppStore</w:t>
      </w:r>
      <w:proofErr w:type="spellEnd"/>
      <w:r w:rsidRPr="00FD5748">
        <w:rPr>
          <w:rFonts w:ascii="Times New Roman" w:hAnsi="Times New Roman" w:cs="Times New Roman"/>
          <w:sz w:val="28"/>
          <w:szCs w:val="28"/>
        </w:rPr>
        <w:t xml:space="preserve"> на бесплатной основе. При первом запуске предлагает пользователю зарегистрироваться и приобрести платную версию приложения с расширенным функционалом или же использовать пробный период приложения, по истечении которого пользователю придется приобрести платную версию при желании продолжить пользоваться приложением.</w:t>
      </w:r>
    </w:p>
    <w:p w14:paraId="666C9E5B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Достоинства</w:t>
      </w:r>
    </w:p>
    <w:p w14:paraId="7003F182" w14:textId="77777777" w:rsidR="002416E3" w:rsidRPr="00FD5748" w:rsidRDefault="0076400C" w:rsidP="00601DE6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Наличие больших функциональных возможностей</w:t>
      </w:r>
    </w:p>
    <w:p w14:paraId="6254EA02" w14:textId="77777777" w:rsidR="002416E3" w:rsidRPr="00FD5748" w:rsidRDefault="0076400C" w:rsidP="00601DE6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Возможность приобрести банковскую карту компании и связать её с приложением</w:t>
      </w:r>
    </w:p>
    <w:p w14:paraId="6EA22A36" w14:textId="77777777" w:rsidR="002416E3" w:rsidRPr="00FD5748" w:rsidRDefault="0076400C" w:rsidP="00601DE6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Автоматическая распланировка бюджета</w:t>
      </w:r>
    </w:p>
    <w:p w14:paraId="5E3A5180" w14:textId="77777777" w:rsidR="002416E3" w:rsidRPr="00FD5748" w:rsidRDefault="0076400C" w:rsidP="00601DE6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Синхронизация с другими устройствами</w:t>
      </w:r>
    </w:p>
    <w:p w14:paraId="7E558D50" w14:textId="77777777" w:rsidR="002416E3" w:rsidRPr="00FD5748" w:rsidRDefault="0076400C" w:rsidP="00601DE6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Возможность прогнозирования бюджета</w:t>
      </w:r>
    </w:p>
    <w:p w14:paraId="331B32E5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C4658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Недостатки</w:t>
      </w:r>
    </w:p>
    <w:p w14:paraId="7BA37EEC" w14:textId="77777777" w:rsidR="002416E3" w:rsidRPr="00FD5748" w:rsidRDefault="0076400C" w:rsidP="00601DE6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Отсутствие бесплатной версии приложения</w:t>
      </w:r>
    </w:p>
    <w:p w14:paraId="4A492596" w14:textId="77777777" w:rsidR="002416E3" w:rsidRPr="00FD5748" w:rsidRDefault="0076400C" w:rsidP="00601DE6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Перегруженный интерфейс</w:t>
      </w:r>
    </w:p>
    <w:p w14:paraId="7333BD16" w14:textId="77777777" w:rsidR="002416E3" w:rsidRPr="00FD5748" w:rsidRDefault="0076400C" w:rsidP="00601DE6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Навязывание акций компании</w:t>
      </w:r>
    </w:p>
    <w:p w14:paraId="22E9EDC7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3BDA5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0E4CD858" wp14:editId="3514565A">
            <wp:extent cx="1479550" cy="3125172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3125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68417EE1" wp14:editId="33AD62D1">
            <wp:extent cx="1489075" cy="3127994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3127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1DB4C70A" wp14:editId="3B449FAD">
            <wp:extent cx="1483923" cy="3121025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923" cy="312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9F07F5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11181" w14:textId="34F4FC89" w:rsidR="002416E3" w:rsidRPr="00601DE6" w:rsidRDefault="0076400C" w:rsidP="00601DE6">
      <w:pPr>
        <w:pStyle w:val="3"/>
      </w:pPr>
      <w:bookmarkStart w:id="7" w:name="_Toc43660130"/>
      <w:proofErr w:type="spellStart"/>
      <w:r w:rsidRPr="00601DE6">
        <w:t>Дребеденьги</w:t>
      </w:r>
      <w:bookmarkEnd w:id="7"/>
      <w:proofErr w:type="spellEnd"/>
    </w:p>
    <w:p w14:paraId="220967FE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Дребеденьги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 — это онлайн-сервис, состоящий из </w:t>
      </w:r>
      <w:r w:rsidRPr="00FD5748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мобильного приложения (</w:t>
      </w:r>
      <w:proofErr w:type="spellStart"/>
      <w:r w:rsidRPr="00FD5748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Android</w:t>
      </w:r>
      <w:proofErr w:type="spellEnd"/>
      <w:r w:rsidRPr="00FD5748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 xml:space="preserve">, </w:t>
      </w:r>
      <w:proofErr w:type="spellStart"/>
      <w:r w:rsidRPr="00FD5748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iOS</w:t>
      </w:r>
      <w:proofErr w:type="spellEnd"/>
      <w:r w:rsidRPr="00FD5748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 xml:space="preserve">) и </w:t>
      </w:r>
      <w:proofErr w:type="spellStart"/>
      <w:r w:rsidRPr="00FD5748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>браузерной</w:t>
      </w:r>
      <w:proofErr w:type="spellEnd"/>
      <w:r w:rsidRPr="00FD5748">
        <w:rPr>
          <w:rFonts w:ascii="Times New Roman" w:hAnsi="Times New Roman" w:cs="Times New Roman"/>
          <w:color w:val="111111"/>
          <w:sz w:val="28"/>
          <w:szCs w:val="28"/>
          <w:highlight w:val="white"/>
        </w:rPr>
        <w:t xml:space="preserve"> онлайн-версии, </w:t>
      </w:r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для учёта личных и домашних финансов, представляющий собой домашнюю бухгалтерию. В браузерной онлайн-версии находится основной функционал приложения - создание категорий затрат, доходов и мест хранения, планирование трат, вся аналитика и так далее. Мобильное приложение выполняет функцию автоматического отмечания трат, то есть считывает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пуш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-сообщения смартфона и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распазнает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 их, если траты были совершены по безналичной оплате, в противном случае траты вводятся вручную. Пользование сайтом и основным функционалом - доступно бесплатно с ограниченным функционалом. Основной пакет функций доступен в случае годовой подписки.</w:t>
      </w:r>
    </w:p>
    <w:p w14:paraId="5DE744ED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0C4C2725" w14:textId="77777777" w:rsidR="002416E3" w:rsidRPr="00FD5748" w:rsidRDefault="0076400C" w:rsidP="00FD3698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Наличие необходимых функций; </w:t>
      </w:r>
    </w:p>
    <w:p w14:paraId="60867142" w14:textId="77777777" w:rsidR="002416E3" w:rsidRPr="00FD5748" w:rsidRDefault="0076400C" w:rsidP="00FD3698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Наличие мобильной версии и браузерной онлайн-версии</w:t>
      </w:r>
    </w:p>
    <w:p w14:paraId="20B3E15F" w14:textId="77777777" w:rsidR="002416E3" w:rsidRPr="00FD5748" w:rsidRDefault="0076400C" w:rsidP="00FD3698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748">
        <w:rPr>
          <w:rFonts w:ascii="Times New Roman" w:hAnsi="Times New Roman" w:cs="Times New Roman"/>
          <w:sz w:val="28"/>
          <w:szCs w:val="28"/>
        </w:rPr>
        <w:t>Автовнесение</w:t>
      </w:r>
      <w:proofErr w:type="spellEnd"/>
      <w:r w:rsidRPr="00FD5748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2FD9BEAC" w14:textId="77777777" w:rsidR="002416E3" w:rsidRPr="00FD5748" w:rsidRDefault="0076400C" w:rsidP="00FD3698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Синхронизация с другими устройствами;</w:t>
      </w:r>
    </w:p>
    <w:p w14:paraId="4F74990F" w14:textId="77777777" w:rsidR="002416E3" w:rsidRPr="00FD5748" w:rsidRDefault="0076400C" w:rsidP="00FD3698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lastRenderedPageBreak/>
        <w:t>Гибкая система категорий (имеет несколько уровней);</w:t>
      </w:r>
    </w:p>
    <w:p w14:paraId="4720C6B7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F743465" w14:textId="77777777" w:rsidR="002416E3" w:rsidRPr="00FD5748" w:rsidRDefault="0076400C" w:rsidP="00FD3698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Отсутствует редактирование категорий</w:t>
      </w:r>
    </w:p>
    <w:p w14:paraId="380ADF55" w14:textId="77777777" w:rsidR="002416E3" w:rsidRPr="00FD5748" w:rsidRDefault="0076400C" w:rsidP="00FD3698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Отсутствует возможность просмотра отчетов</w:t>
      </w:r>
    </w:p>
    <w:p w14:paraId="14269526" w14:textId="77777777" w:rsidR="002416E3" w:rsidRPr="00FD5748" w:rsidRDefault="0076400C" w:rsidP="00FD3698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Отсутствует настройка правил для </w:t>
      </w:r>
      <w:proofErr w:type="spellStart"/>
      <w:r w:rsidRPr="00FD5748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FD5748">
        <w:rPr>
          <w:rFonts w:ascii="Times New Roman" w:hAnsi="Times New Roman" w:cs="Times New Roman"/>
          <w:sz w:val="28"/>
          <w:szCs w:val="28"/>
        </w:rPr>
        <w:t>-сообщений</w:t>
      </w:r>
    </w:p>
    <w:p w14:paraId="2734A168" w14:textId="77777777" w:rsidR="002416E3" w:rsidRPr="00FD5748" w:rsidRDefault="0076400C" w:rsidP="00FD3698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Отсутствует возможность </w:t>
      </w:r>
      <w:proofErr w:type="spellStart"/>
      <w:r w:rsidRPr="00FD5748">
        <w:rPr>
          <w:rFonts w:ascii="Times New Roman" w:hAnsi="Times New Roman" w:cs="Times New Roman"/>
          <w:sz w:val="28"/>
          <w:szCs w:val="28"/>
        </w:rPr>
        <w:t>визуализирования</w:t>
      </w:r>
      <w:proofErr w:type="spellEnd"/>
      <w:r w:rsidRPr="00FD5748">
        <w:rPr>
          <w:rFonts w:ascii="Times New Roman" w:hAnsi="Times New Roman" w:cs="Times New Roman"/>
          <w:sz w:val="28"/>
          <w:szCs w:val="28"/>
        </w:rPr>
        <w:t xml:space="preserve"> расходов (графики, диаграммы)</w:t>
      </w:r>
    </w:p>
    <w:p w14:paraId="2920DB04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EDFD3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52AE8FE8" wp14:editId="0DD38BE1">
            <wp:extent cx="1714284" cy="3624263"/>
            <wp:effectExtent l="0" t="0" r="0" b="0"/>
            <wp:docPr id="2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284" cy="3624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07A9ECFD" wp14:editId="1CF56CDF">
            <wp:extent cx="1720167" cy="3633788"/>
            <wp:effectExtent l="0" t="0" r="0" b="0"/>
            <wp:docPr id="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167" cy="3633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0E5E5B04" wp14:editId="54D65E2D">
            <wp:extent cx="1681746" cy="3567113"/>
            <wp:effectExtent l="0" t="0" r="0" b="0"/>
            <wp:docPr id="2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1746" cy="3567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5D8468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D7334" w14:textId="7DCB0605" w:rsidR="002416E3" w:rsidRPr="00601DE6" w:rsidRDefault="0076400C" w:rsidP="00601DE6">
      <w:pPr>
        <w:pStyle w:val="3"/>
      </w:pPr>
      <w:bookmarkStart w:id="8" w:name="_Toc43660131"/>
      <w:r w:rsidRPr="00601DE6">
        <w:t>Дзен-мани</w:t>
      </w:r>
      <w:bookmarkEnd w:id="8"/>
    </w:p>
    <w:p w14:paraId="29298189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Дзен-мани - веб-сервис для учета личных финансов и планирования бюджета. Так </w:t>
      </w:r>
      <w:proofErr w:type="gramStart"/>
      <w:r w:rsidRPr="00FD5748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FD5748">
        <w:rPr>
          <w:rFonts w:ascii="Times New Roman" w:hAnsi="Times New Roman" w:cs="Times New Roman"/>
          <w:sz w:val="28"/>
          <w:szCs w:val="28"/>
        </w:rPr>
        <w:t xml:space="preserve"> как и “</w:t>
      </w:r>
      <w:proofErr w:type="spellStart"/>
      <w:r w:rsidRPr="00FD5748">
        <w:rPr>
          <w:rFonts w:ascii="Times New Roman" w:hAnsi="Times New Roman" w:cs="Times New Roman"/>
          <w:sz w:val="28"/>
          <w:szCs w:val="28"/>
        </w:rPr>
        <w:t>Дребеденьги</w:t>
      </w:r>
      <w:proofErr w:type="spellEnd"/>
      <w:r w:rsidRPr="00FD5748">
        <w:rPr>
          <w:rFonts w:ascii="Times New Roman" w:hAnsi="Times New Roman" w:cs="Times New Roman"/>
          <w:sz w:val="28"/>
          <w:szCs w:val="28"/>
        </w:rPr>
        <w:t xml:space="preserve">” обладает </w:t>
      </w:r>
      <w:proofErr w:type="spellStart"/>
      <w:r w:rsidRPr="00FD5748">
        <w:rPr>
          <w:rFonts w:ascii="Times New Roman" w:hAnsi="Times New Roman" w:cs="Times New Roman"/>
          <w:sz w:val="28"/>
          <w:szCs w:val="28"/>
        </w:rPr>
        <w:t>браузерной</w:t>
      </w:r>
      <w:proofErr w:type="spellEnd"/>
      <w:r w:rsidRPr="00FD5748">
        <w:rPr>
          <w:rFonts w:ascii="Times New Roman" w:hAnsi="Times New Roman" w:cs="Times New Roman"/>
          <w:sz w:val="28"/>
          <w:szCs w:val="28"/>
        </w:rPr>
        <w:t xml:space="preserve"> онлайн-версией и мобильным приложением, функцией распознавания банковских СМС и создания операций, что упрощает учет ведения расходов. У каждого пользователя есть пробный двухнедельный период, а в дальнейшем, при желании продолжить работу с данным сервисом, необходимо приобрести подписку. </w:t>
      </w:r>
    </w:p>
    <w:p w14:paraId="385B30F9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D728FE2" w14:textId="77777777" w:rsidR="002416E3" w:rsidRPr="00FD5748" w:rsidRDefault="0076400C" w:rsidP="00FD3698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lastRenderedPageBreak/>
        <w:t>Наличие основных функций</w:t>
      </w:r>
    </w:p>
    <w:p w14:paraId="4F069942" w14:textId="77777777" w:rsidR="002416E3" w:rsidRPr="00FD5748" w:rsidRDefault="0076400C" w:rsidP="00FD3698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748">
        <w:rPr>
          <w:rFonts w:ascii="Times New Roman" w:hAnsi="Times New Roman" w:cs="Times New Roman"/>
          <w:sz w:val="28"/>
          <w:szCs w:val="28"/>
        </w:rPr>
        <w:t>Автовнесение</w:t>
      </w:r>
      <w:proofErr w:type="spellEnd"/>
      <w:r w:rsidRPr="00FD5748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4B324FBE" w14:textId="77777777" w:rsidR="002416E3" w:rsidRPr="00FD5748" w:rsidRDefault="0076400C" w:rsidP="00FD3698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Добавление повторяющихся операций по “одному нажатию”</w:t>
      </w:r>
    </w:p>
    <w:p w14:paraId="642A12E6" w14:textId="77777777" w:rsidR="002416E3" w:rsidRPr="00FD5748" w:rsidRDefault="0076400C" w:rsidP="00FD3698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Возможность синхронизации данных</w:t>
      </w:r>
    </w:p>
    <w:p w14:paraId="3D23EA74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5E6495F" w14:textId="77777777" w:rsidR="002416E3" w:rsidRPr="00FD5748" w:rsidRDefault="0076400C" w:rsidP="00FD3698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Нестабильная работа мобильной версии приложения</w:t>
      </w:r>
    </w:p>
    <w:p w14:paraId="0E998434" w14:textId="77777777" w:rsidR="002416E3" w:rsidRPr="00FD5748" w:rsidRDefault="0076400C" w:rsidP="00FD3698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Невозможность группировать содержимое одной покупки</w:t>
      </w:r>
    </w:p>
    <w:p w14:paraId="32716554" w14:textId="77777777" w:rsidR="002416E3" w:rsidRPr="00FD5748" w:rsidRDefault="0076400C" w:rsidP="00FD3698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Отсутствие бесплатной версии приложения</w:t>
      </w:r>
    </w:p>
    <w:p w14:paraId="43492853" w14:textId="77777777" w:rsidR="002416E3" w:rsidRPr="00FD5748" w:rsidRDefault="0076400C" w:rsidP="00FD3698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Отсутствует возможность формирования отчетов по расходам и доходам независимо друг от друга</w:t>
      </w:r>
    </w:p>
    <w:p w14:paraId="689CC5B3" w14:textId="77777777" w:rsidR="002416E3" w:rsidRPr="00FD5748" w:rsidRDefault="0076400C" w:rsidP="00FD3698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Невозможность редактирования расходов</w:t>
      </w:r>
    </w:p>
    <w:p w14:paraId="61596427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9D07B" w14:textId="121AADE0" w:rsidR="00883777" w:rsidRDefault="0076400C" w:rsidP="00601DE6">
      <w:r w:rsidRPr="00FD5748">
        <w:rPr>
          <w:noProof/>
          <w:lang w:val="ru-RU" w:eastAsia="ru-RU"/>
        </w:rPr>
        <w:drawing>
          <wp:inline distT="114300" distB="114300" distL="114300" distR="114300" wp14:anchorId="3EE7C741" wp14:editId="5CD3D976">
            <wp:extent cx="1804988" cy="3820557"/>
            <wp:effectExtent l="0" t="0" r="0" b="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988" cy="38205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D5748">
        <w:rPr>
          <w:noProof/>
          <w:lang w:val="ru-RU" w:eastAsia="ru-RU"/>
        </w:rPr>
        <w:drawing>
          <wp:inline distT="114300" distB="114300" distL="114300" distR="114300" wp14:anchorId="464A5D55" wp14:editId="2DEB5B13">
            <wp:extent cx="1785938" cy="3766383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3766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D5748">
        <w:rPr>
          <w:noProof/>
          <w:lang w:val="ru-RU" w:eastAsia="ru-RU"/>
        </w:rPr>
        <w:drawing>
          <wp:inline distT="114300" distB="114300" distL="114300" distR="114300" wp14:anchorId="3911AF89" wp14:editId="7687E71E">
            <wp:extent cx="1785938" cy="3756292"/>
            <wp:effectExtent l="0" t="0" r="0" b="0"/>
            <wp:docPr id="26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3756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D16CF" w14:textId="68E9ADCC" w:rsidR="0062560C" w:rsidRDefault="0062560C" w:rsidP="00601DE6"/>
    <w:p w14:paraId="67BD4EFD" w14:textId="2CF86785" w:rsidR="0062560C" w:rsidRDefault="0062560C" w:rsidP="00601DE6"/>
    <w:p w14:paraId="50A819AE" w14:textId="7A0AF670" w:rsidR="0062560C" w:rsidRDefault="0062560C" w:rsidP="00601DE6"/>
    <w:p w14:paraId="119D20E6" w14:textId="77777777" w:rsidR="0062560C" w:rsidRPr="00FD5748" w:rsidRDefault="0062560C" w:rsidP="00601DE6"/>
    <w:p w14:paraId="1CFEDF84" w14:textId="4EF0F546" w:rsidR="00D20791" w:rsidRPr="00601DE6" w:rsidRDefault="00D20791" w:rsidP="00601DE6">
      <w:pPr>
        <w:pStyle w:val="2"/>
      </w:pPr>
      <w:bookmarkStart w:id="9" w:name="_Toc43660132"/>
      <w:r w:rsidRPr="00601DE6">
        <w:lastRenderedPageBreak/>
        <w:t>Анализ поставленной задачи</w:t>
      </w:r>
      <w:bookmarkEnd w:id="9"/>
    </w:p>
    <w:p w14:paraId="701ED50D" w14:textId="33BB4076" w:rsidR="002416E3" w:rsidRPr="00601DE6" w:rsidRDefault="0076400C" w:rsidP="00601DE6">
      <w:pPr>
        <w:pStyle w:val="3"/>
      </w:pPr>
      <w:bookmarkStart w:id="10" w:name="_Toc43660133"/>
      <w:proofErr w:type="spellStart"/>
      <w:r w:rsidRPr="00601DE6">
        <w:t>Use-case</w:t>
      </w:r>
      <w:proofErr w:type="spellEnd"/>
      <w:r w:rsidRPr="00601DE6">
        <w:t xml:space="preserve"> диаграмма</w:t>
      </w:r>
      <w:bookmarkEnd w:id="10"/>
    </w:p>
    <w:p w14:paraId="42D44782" w14:textId="64C81D5E" w:rsidR="00055032" w:rsidRPr="00FD5748" w:rsidRDefault="00055032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B8280" w14:textId="77777777" w:rsidR="00055032" w:rsidRPr="00FD5748" w:rsidRDefault="00055032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6A64A" w14:textId="626EC7B9" w:rsidR="002416E3" w:rsidRPr="00FD5748" w:rsidRDefault="0076400C" w:rsidP="00883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56BA6D9F" wp14:editId="30DFE93F">
            <wp:extent cx="5631180" cy="4922520"/>
            <wp:effectExtent l="0" t="0" r="7620" b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2891" cy="4924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A62399" w14:textId="39178FA4" w:rsidR="002416E3" w:rsidRPr="00FD5748" w:rsidRDefault="004F5B6B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При работе с приложением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Expenses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неавторизованный пользователь, именуемый далее гостем, имеет следующие возможности:</w:t>
      </w:r>
    </w:p>
    <w:p w14:paraId="3163F766" w14:textId="2346DF63" w:rsidR="004F5B6B" w:rsidRPr="00FD5748" w:rsidRDefault="004F5B6B" w:rsidP="00FD3698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Просмотр гостевой страницы</w:t>
      </w:r>
    </w:p>
    <w:p w14:paraId="70F49940" w14:textId="0AB7C89D" w:rsidR="004F5B6B" w:rsidRPr="00FD5748" w:rsidRDefault="004F5B6B" w:rsidP="00FD3698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Зарегистрироваться</w:t>
      </w:r>
    </w:p>
    <w:p w14:paraId="4797F086" w14:textId="5C94320F" w:rsidR="004F5B6B" w:rsidRPr="00FD5748" w:rsidRDefault="004F5B6B" w:rsidP="00FD3698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Войти в систему</w:t>
      </w:r>
    </w:p>
    <w:p w14:paraId="3C514E3A" w14:textId="034A5A95" w:rsidR="004F5B6B" w:rsidRPr="00FD5748" w:rsidRDefault="004F5B6B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В свою очередь, авторизованный пользователь данного приложения, то есть пользователь, который зарегистрировался и вошел в систему под своими учетными данными, обладает приведенными ниже возможностями:</w:t>
      </w:r>
    </w:p>
    <w:p w14:paraId="5681BF99" w14:textId="46C7851C" w:rsidR="004F5B6B" w:rsidRPr="00FD5748" w:rsidRDefault="00166785" w:rsidP="00FD3698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Обработать категорию расходов </w:t>
      </w:r>
    </w:p>
    <w:p w14:paraId="6F4A6626" w14:textId="43F26121" w:rsidR="00166785" w:rsidRPr="00FD5748" w:rsidRDefault="00166785" w:rsidP="00883777">
      <w:pPr>
        <w:pStyle w:val="a5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дактировать категорию расходов</w:t>
      </w:r>
    </w:p>
    <w:p w14:paraId="4484FD97" w14:textId="56E09093" w:rsidR="00166785" w:rsidRPr="00FD5748" w:rsidRDefault="00166785" w:rsidP="00883777">
      <w:pPr>
        <w:pStyle w:val="a5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Удалить категорию расходов</w:t>
      </w:r>
    </w:p>
    <w:p w14:paraId="00173C2F" w14:textId="381B7FEE" w:rsidR="00166785" w:rsidRPr="00FD5748" w:rsidRDefault="00166785" w:rsidP="00FD3698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Добавить категорию расходов</w:t>
      </w:r>
    </w:p>
    <w:p w14:paraId="12079B3D" w14:textId="3117ADF4" w:rsidR="00166785" w:rsidRPr="00FD5748" w:rsidRDefault="00166785" w:rsidP="00FD3698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Обработать операцию</w:t>
      </w:r>
    </w:p>
    <w:p w14:paraId="74793E88" w14:textId="54048A0A" w:rsidR="00166785" w:rsidRPr="00FD5748" w:rsidRDefault="00166785" w:rsidP="00883777">
      <w:pPr>
        <w:pStyle w:val="a5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Редактировать операцию</w:t>
      </w:r>
    </w:p>
    <w:p w14:paraId="4D308836" w14:textId="4B98C051" w:rsidR="00166785" w:rsidRPr="00FD5748" w:rsidRDefault="00166785" w:rsidP="00883777">
      <w:pPr>
        <w:pStyle w:val="a5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Удалить операцию</w:t>
      </w:r>
    </w:p>
    <w:p w14:paraId="3E16C61B" w14:textId="3FF0D7BC" w:rsidR="00166785" w:rsidRPr="00FD5748" w:rsidRDefault="00166785" w:rsidP="00883777">
      <w:pPr>
        <w:pStyle w:val="a5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Добавить расход по категории</w:t>
      </w:r>
    </w:p>
    <w:p w14:paraId="1591141A" w14:textId="6AB0CB7B" w:rsidR="00166785" w:rsidRPr="00FD5748" w:rsidRDefault="00166785" w:rsidP="00FD3698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Получить статистику расходов</w:t>
      </w:r>
    </w:p>
    <w:p w14:paraId="1B7B0EF1" w14:textId="038F129F" w:rsidR="00166785" w:rsidRPr="00FD5748" w:rsidRDefault="00166785" w:rsidP="00883777">
      <w:pPr>
        <w:pStyle w:val="a5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Полу</w:t>
      </w:r>
      <w:r w:rsidR="00141ED7" w:rsidRPr="00FD5748">
        <w:rPr>
          <w:rFonts w:ascii="Times New Roman" w:hAnsi="Times New Roman" w:cs="Times New Roman"/>
          <w:sz w:val="28"/>
          <w:szCs w:val="28"/>
          <w:lang w:val="ru-RU"/>
        </w:rPr>
        <w:t>чить сумму расходов за временной промежуток (</w:t>
      </w:r>
      <w:r w:rsidR="00312353" w:rsidRPr="00FD5748">
        <w:rPr>
          <w:rFonts w:ascii="Times New Roman" w:hAnsi="Times New Roman" w:cs="Times New Roman"/>
          <w:sz w:val="28"/>
          <w:szCs w:val="28"/>
          <w:lang w:val="ru-RU"/>
        </w:rPr>
        <w:t>общая сумма расходов за день, неделю и средняя сумма расходов за день</w:t>
      </w:r>
      <w:r w:rsidR="00141ED7" w:rsidRPr="00FD57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8210491" w14:textId="57F18783" w:rsidR="00141ED7" w:rsidRPr="00FD5748" w:rsidRDefault="00312353" w:rsidP="00883777">
      <w:pPr>
        <w:pStyle w:val="a5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Получить диаграмму расходов по категориям (с возможностью сортировки</w:t>
      </w:r>
      <w:r w:rsidR="00E57FC2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по категориям и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за временной промежуток: день, неделя, месяц)</w:t>
      </w:r>
    </w:p>
    <w:p w14:paraId="01922698" w14:textId="78D7AEF6" w:rsidR="00312353" w:rsidRPr="00FD5748" w:rsidRDefault="00312353" w:rsidP="00883777">
      <w:pPr>
        <w:pStyle w:val="a5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Получить историю </w:t>
      </w:r>
      <w:r w:rsidR="00E57FC2" w:rsidRPr="00FD5748">
        <w:rPr>
          <w:rFonts w:ascii="Times New Roman" w:hAnsi="Times New Roman" w:cs="Times New Roman"/>
          <w:sz w:val="28"/>
          <w:szCs w:val="28"/>
          <w:lang w:val="ru-RU"/>
        </w:rPr>
        <w:t>операций (с возможностью сортировки по категориям и за временной промежуток: день, неделя, месяц)</w:t>
      </w:r>
    </w:p>
    <w:p w14:paraId="056018E5" w14:textId="400F6D5A" w:rsidR="00E57FC2" w:rsidRPr="00FD5748" w:rsidRDefault="00E57FC2" w:rsidP="00883777">
      <w:pPr>
        <w:pStyle w:val="a5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Получить статистику расходов по категориям (с возможностью сортировки за временной промежуток: день, неделя, месяц)</w:t>
      </w:r>
    </w:p>
    <w:p w14:paraId="7B85DECF" w14:textId="36FC2187" w:rsidR="00E57FC2" w:rsidRPr="00FD5748" w:rsidRDefault="00E57FC2" w:rsidP="00883777">
      <w:pPr>
        <w:pStyle w:val="a5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Получить процентное соотношение расходов по категориям (с возможностью сортировки за временной промежуток: день, неделя, месяц)</w:t>
      </w:r>
    </w:p>
    <w:p w14:paraId="019F01A0" w14:textId="0258749C" w:rsidR="00E57FC2" w:rsidRPr="00FD5748" w:rsidRDefault="00E57FC2" w:rsidP="00FD3698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Выйти из системы</w:t>
      </w:r>
    </w:p>
    <w:p w14:paraId="12B07FB3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1FA4B6" w14:textId="18FA77BA" w:rsidR="002416E3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FCD85" w14:textId="4703706A" w:rsidR="0062560C" w:rsidRDefault="006256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C76E9" w14:textId="77777777" w:rsidR="0062560C" w:rsidRPr="00FD5748" w:rsidRDefault="006256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E93D1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96729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69567" w14:textId="46D399AE" w:rsidR="00E57FC2" w:rsidRPr="00FD5748" w:rsidRDefault="00E57FC2" w:rsidP="0088377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373E6" w14:textId="52E85DDE" w:rsidR="002416E3" w:rsidRPr="00601DE6" w:rsidRDefault="0076400C" w:rsidP="00601DE6">
      <w:pPr>
        <w:pStyle w:val="3"/>
      </w:pPr>
      <w:bookmarkStart w:id="11" w:name="_Toc43660134"/>
      <w:r w:rsidRPr="00601DE6">
        <w:lastRenderedPageBreak/>
        <w:t>Диаграмма классов и диаграмма объектов</w:t>
      </w:r>
      <w:bookmarkEnd w:id="11"/>
    </w:p>
    <w:p w14:paraId="6A6ADCB5" w14:textId="77777777" w:rsidR="00055032" w:rsidRPr="00FD5748" w:rsidRDefault="00055032" w:rsidP="00FD369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4570D" w14:textId="608DCE37" w:rsidR="002416E3" w:rsidRDefault="0076400C" w:rsidP="009F69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78E03DE3" wp14:editId="4DB32B6B">
            <wp:extent cx="4908203" cy="6481763"/>
            <wp:effectExtent l="0" t="0" r="0" b="0"/>
            <wp:docPr id="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8203" cy="648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CFB62" w14:textId="77777777" w:rsidR="009F69AF" w:rsidRDefault="009F69AF" w:rsidP="009F69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4A069" w14:textId="16BB5308" w:rsidR="009F69AF" w:rsidRDefault="009F69AF" w:rsidP="009F69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приложения организована следующим образом: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egoryDAO</w:t>
      </w:r>
      <w:proofErr w:type="spellEnd"/>
      <w:r w:rsidRPr="009F6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ionDA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ют получение и запись данных в БД.</w:t>
      </w:r>
    </w:p>
    <w:p w14:paraId="2B6D084A" w14:textId="74861514" w:rsidR="009F69AF" w:rsidRPr="00FC7684" w:rsidRDefault="009F69AF" w:rsidP="009F6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ontroller</w:t>
      </w:r>
      <w:proofErr w:type="spellEnd"/>
      <w:r w:rsidRPr="009F6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основным классом системы, через который осуществляется взаимодействие с сервером.</w:t>
      </w:r>
      <w:r w:rsidRPr="009F6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ontroller</w:t>
      </w:r>
      <w:proofErr w:type="spellEnd"/>
      <w:r w:rsidRPr="009F6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в себе экземпляры клас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egoryController</w:t>
      </w:r>
      <w:proofErr w:type="spellEnd"/>
      <w:r w:rsidRPr="009F6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ionControll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реализуют основны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ы получение данных, которые запрашивает клиент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ontroll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главны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yste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, в свою очередь реализует </w:t>
      </w:r>
      <w:r w:rsidR="00FC7684">
        <w:rPr>
          <w:rFonts w:ascii="Times New Roman" w:hAnsi="Times New Roman" w:cs="Times New Roman"/>
          <w:sz w:val="28"/>
          <w:szCs w:val="28"/>
          <w:lang w:val="ru-RU"/>
        </w:rPr>
        <w:t xml:space="preserve">интерфейсы </w:t>
      </w:r>
      <w:proofErr w:type="spellStart"/>
      <w:r w:rsidR="00FC7684">
        <w:rPr>
          <w:rFonts w:ascii="Times New Roman" w:hAnsi="Times New Roman" w:cs="Times New Roman"/>
          <w:sz w:val="28"/>
          <w:szCs w:val="28"/>
          <w:lang w:val="en-US"/>
        </w:rPr>
        <w:t>IActions</w:t>
      </w:r>
      <w:proofErr w:type="spellEnd"/>
      <w:r w:rsidR="00FC7684" w:rsidRPr="00FC76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768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FC7684">
        <w:rPr>
          <w:rFonts w:ascii="Times New Roman" w:hAnsi="Times New Roman" w:cs="Times New Roman"/>
          <w:sz w:val="28"/>
          <w:szCs w:val="28"/>
          <w:lang w:val="en-US"/>
        </w:rPr>
        <w:t>IStatistics</w:t>
      </w:r>
      <w:proofErr w:type="spellEnd"/>
      <w:r w:rsidR="00FC76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7684" w:rsidRPr="00FC76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768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FC7684">
        <w:rPr>
          <w:rFonts w:ascii="Times New Roman" w:hAnsi="Times New Roman" w:cs="Times New Roman"/>
          <w:sz w:val="28"/>
          <w:szCs w:val="28"/>
          <w:lang w:val="en-US"/>
        </w:rPr>
        <w:t>IActions</w:t>
      </w:r>
      <w:proofErr w:type="spellEnd"/>
      <w:r w:rsidR="00FC7684" w:rsidRPr="00FC76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768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FC7684">
        <w:rPr>
          <w:rFonts w:ascii="Times New Roman" w:hAnsi="Times New Roman" w:cs="Times New Roman"/>
          <w:sz w:val="28"/>
          <w:szCs w:val="28"/>
          <w:lang w:val="en-US"/>
        </w:rPr>
        <w:t>IStatistics</w:t>
      </w:r>
      <w:proofErr w:type="spellEnd"/>
      <w:r w:rsidR="00FC7684">
        <w:rPr>
          <w:rFonts w:ascii="Times New Roman" w:hAnsi="Times New Roman" w:cs="Times New Roman"/>
          <w:sz w:val="28"/>
          <w:szCs w:val="28"/>
          <w:lang w:val="ru-RU"/>
        </w:rPr>
        <w:t xml:space="preserve"> описаны сигнатуры основных методов, которые предоставляет </w:t>
      </w:r>
      <w:r w:rsidR="00FC76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C7684">
        <w:rPr>
          <w:rFonts w:ascii="Times New Roman" w:hAnsi="Times New Roman" w:cs="Times New Roman"/>
          <w:sz w:val="28"/>
          <w:szCs w:val="28"/>
          <w:lang w:val="ru-RU"/>
        </w:rPr>
        <w:t>. Таким образом реализуется паттерн «Фасад».</w:t>
      </w:r>
    </w:p>
    <w:p w14:paraId="5FEC9C29" w14:textId="156AB1C6" w:rsidR="002416E3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2A656" w14:textId="67240DED" w:rsidR="0062560C" w:rsidRDefault="006256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73162" w14:textId="77777777" w:rsidR="0062560C" w:rsidRDefault="006256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38D49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00E72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71EF4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B5413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54A27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A6732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5EFBC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AE1D4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65662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CDBAB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428E2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71306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1C3F0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6CAA5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8EA8A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A9EBB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8234E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F4A18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A3DC7" w14:textId="77777777" w:rsidR="00FC7684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0EAEF" w14:textId="77777777" w:rsidR="00FC7684" w:rsidRPr="00FD5748" w:rsidRDefault="00FC7684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FC556" w14:textId="0A666A3C" w:rsidR="002416E3" w:rsidRPr="00601DE6" w:rsidRDefault="0076400C" w:rsidP="00601DE6">
      <w:pPr>
        <w:pStyle w:val="3"/>
      </w:pPr>
      <w:bookmarkStart w:id="12" w:name="_Toc43660135"/>
      <w:r w:rsidRPr="00601DE6">
        <w:lastRenderedPageBreak/>
        <w:t>Диаграмма объектов</w:t>
      </w:r>
      <w:bookmarkEnd w:id="12"/>
    </w:p>
    <w:p w14:paraId="350E2B12" w14:textId="77777777" w:rsidR="00FC7684" w:rsidRPr="00FD5748" w:rsidRDefault="00FC7684" w:rsidP="00FC76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2320F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6D958EBF" wp14:editId="1D921E4A">
            <wp:extent cx="4567705" cy="3786188"/>
            <wp:effectExtent l="0" t="0" r="0" b="0"/>
            <wp:docPr id="1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705" cy="3786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373DAC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5A942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AFE2C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5DCD6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5EB82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8DE67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8D8C8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12F72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60A7F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D7B10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6CEE2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4FF2F" w14:textId="77777777" w:rsidR="002416E3" w:rsidRPr="00FD5748" w:rsidRDefault="002416E3" w:rsidP="00FC7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13C8F" w14:textId="72CDA1A1" w:rsidR="002416E3" w:rsidRPr="00601DE6" w:rsidRDefault="0076400C" w:rsidP="00601DE6">
      <w:pPr>
        <w:pStyle w:val="3"/>
      </w:pPr>
      <w:bookmarkStart w:id="13" w:name="_Toc43660136"/>
      <w:r w:rsidRPr="00601DE6">
        <w:lastRenderedPageBreak/>
        <w:t>Диаграмма последовательностей и диаграмма коммуникаций</w:t>
      </w:r>
      <w:bookmarkEnd w:id="13"/>
    </w:p>
    <w:p w14:paraId="210D01E2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09A0BBC0" wp14:editId="59A7AEC8">
            <wp:extent cx="5615940" cy="7322820"/>
            <wp:effectExtent l="0" t="0" r="3810" b="0"/>
            <wp:docPr id="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322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DFCF8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E5C9C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38E15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EAB6B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114300" distB="114300" distL="114300" distR="114300" wp14:anchorId="61A5D07D" wp14:editId="313C2C4B">
            <wp:extent cx="5734050" cy="1816100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7E923A" w14:textId="152D368B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На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приведенных</w:t>
      </w:r>
      <w:r w:rsidRPr="00FD5748">
        <w:rPr>
          <w:rFonts w:ascii="Times New Roman" w:hAnsi="Times New Roman" w:cs="Times New Roman"/>
          <w:sz w:val="28"/>
          <w:szCs w:val="28"/>
        </w:rPr>
        <w:t xml:space="preserve"> </w:t>
      </w:r>
      <w:r w:rsidR="00055032" w:rsidRPr="00FD5748">
        <w:rPr>
          <w:rFonts w:ascii="Times New Roman" w:hAnsi="Times New Roman" w:cs="Times New Roman"/>
          <w:sz w:val="28"/>
          <w:szCs w:val="28"/>
          <w:lang w:val="ru-RU"/>
        </w:rPr>
        <w:t>рисунках</w:t>
      </w:r>
      <w:r w:rsidR="001F251A" w:rsidRPr="00FD5748">
        <w:rPr>
          <w:rFonts w:ascii="Times New Roman" w:hAnsi="Times New Roman" w:cs="Times New Roman"/>
          <w:sz w:val="28"/>
          <w:szCs w:val="28"/>
        </w:rPr>
        <w:t xml:space="preserve"> продемонстрированы</w:t>
      </w:r>
      <w:r w:rsidRPr="00FD5748">
        <w:rPr>
          <w:rFonts w:ascii="Times New Roman" w:hAnsi="Times New Roman" w:cs="Times New Roman"/>
          <w:sz w:val="28"/>
          <w:szCs w:val="28"/>
        </w:rPr>
        <w:t xml:space="preserve"> диаграммы последовательн</w:t>
      </w:r>
      <w:r w:rsidR="001F251A" w:rsidRPr="00FD5748">
        <w:rPr>
          <w:rFonts w:ascii="Times New Roman" w:hAnsi="Times New Roman" w:cs="Times New Roman"/>
          <w:sz w:val="28"/>
          <w:szCs w:val="28"/>
        </w:rPr>
        <w:t xml:space="preserve">остей и коммуникаций, на которых показаны отношения между объектами при добавлении или редактировании или </w:t>
      </w:r>
      <w:r w:rsidRPr="00FD5748">
        <w:rPr>
          <w:rFonts w:ascii="Times New Roman" w:hAnsi="Times New Roman" w:cs="Times New Roman"/>
          <w:sz w:val="28"/>
          <w:szCs w:val="28"/>
        </w:rPr>
        <w:t>удалении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одной конкретной</w:t>
      </w:r>
      <w:r w:rsidRPr="00FD5748"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14:paraId="3E73C7D0" w14:textId="5C1DE4F5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Авторизовавшийся пользователь использует графический интерфейс, чтобы добавить новую категорию. Интерфейс в свою очередь передает запрос на добавление системе-контроллеру,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>система-контроллер обращается к</w:t>
      </w:r>
      <w:r w:rsidR="001F251A" w:rsidRPr="00FD5748">
        <w:rPr>
          <w:rFonts w:ascii="Times New Roman" w:hAnsi="Times New Roman" w:cs="Times New Roman"/>
          <w:sz w:val="28"/>
          <w:szCs w:val="28"/>
        </w:rPr>
        <w:t xml:space="preserve"> категории-контроллер, который впоследствии</w:t>
      </w:r>
      <w:r w:rsidRPr="00FD5748">
        <w:rPr>
          <w:rFonts w:ascii="Times New Roman" w:hAnsi="Times New Roman" w:cs="Times New Roman"/>
          <w:sz w:val="28"/>
          <w:szCs w:val="28"/>
        </w:rPr>
        <w:t xml:space="preserve"> добавляет в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щую</w:t>
      </w:r>
      <w:r w:rsidRPr="00FD5748">
        <w:rPr>
          <w:rFonts w:ascii="Times New Roman" w:hAnsi="Times New Roman" w:cs="Times New Roman"/>
          <w:sz w:val="28"/>
          <w:szCs w:val="28"/>
        </w:rPr>
        <w:t xml:space="preserve"> базу данных запись о новой категории. </w:t>
      </w:r>
      <w:r w:rsidR="00A0733B" w:rsidRPr="00FD574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D5748">
        <w:rPr>
          <w:rFonts w:ascii="Times New Roman" w:hAnsi="Times New Roman" w:cs="Times New Roman"/>
          <w:sz w:val="28"/>
          <w:szCs w:val="28"/>
        </w:rPr>
        <w:t>аза данных возвращает результат запроса, и в случае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5748">
        <w:rPr>
          <w:rFonts w:ascii="Times New Roman" w:hAnsi="Times New Roman" w:cs="Times New Roman"/>
          <w:sz w:val="28"/>
          <w:szCs w:val="28"/>
        </w:rPr>
        <w:t xml:space="preserve"> если запрос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>прошел неудачно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5748">
        <w:rPr>
          <w:rFonts w:ascii="Times New Roman" w:hAnsi="Times New Roman" w:cs="Times New Roman"/>
          <w:sz w:val="28"/>
          <w:szCs w:val="28"/>
        </w:rPr>
        <w:t xml:space="preserve"> система-контроллер передает сообщение об ошибке графическому интерфейсу,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>а тот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Pr="00FD5748">
        <w:rPr>
          <w:rFonts w:ascii="Times New Roman" w:hAnsi="Times New Roman" w:cs="Times New Roman"/>
          <w:sz w:val="28"/>
          <w:szCs w:val="28"/>
        </w:rPr>
        <w:t xml:space="preserve"> отображает сообщение об ошибке.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>Редактирование и удаление категории происходит по точно такому же сценарию.</w:t>
      </w:r>
    </w:p>
    <w:p w14:paraId="7AC5447C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145A6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114300" distB="114300" distL="114300" distR="114300" wp14:anchorId="6C7C0DC3" wp14:editId="6E28EDD8">
            <wp:extent cx="5734050" cy="7454900"/>
            <wp:effectExtent l="0" t="0" r="0" b="0"/>
            <wp:docPr id="2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45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39F434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A5551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7E9E0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4347B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E2122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4EB24" w14:textId="01113487" w:rsidR="002416E3" w:rsidRPr="00FD5748" w:rsidRDefault="0076400C" w:rsidP="00883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114300" distB="114300" distL="114300" distR="114300" wp14:anchorId="333968FC" wp14:editId="3C7D6C94">
            <wp:extent cx="5734050" cy="18161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964D62" w14:textId="1B839F49" w:rsidR="00055032" w:rsidRPr="00FD5748" w:rsidRDefault="00055032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На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приведенных</w:t>
      </w:r>
      <w:r w:rsidRPr="00FD5748">
        <w:rPr>
          <w:rFonts w:ascii="Times New Roman" w:hAnsi="Times New Roman" w:cs="Times New Roman"/>
          <w:sz w:val="28"/>
          <w:szCs w:val="28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рисунках</w:t>
      </w:r>
      <w:r w:rsidR="001F251A" w:rsidRPr="00FD5748">
        <w:rPr>
          <w:rFonts w:ascii="Times New Roman" w:hAnsi="Times New Roman" w:cs="Times New Roman"/>
          <w:sz w:val="28"/>
          <w:szCs w:val="28"/>
        </w:rPr>
        <w:t xml:space="preserve"> показаны диаграммы </w:t>
      </w:r>
      <w:r w:rsidRPr="00FD5748">
        <w:rPr>
          <w:rFonts w:ascii="Times New Roman" w:hAnsi="Times New Roman" w:cs="Times New Roman"/>
          <w:sz w:val="28"/>
          <w:szCs w:val="28"/>
        </w:rPr>
        <w:t>последовательностей и к</w:t>
      </w:r>
      <w:r w:rsidR="001F251A" w:rsidRPr="00FD5748">
        <w:rPr>
          <w:rFonts w:ascii="Times New Roman" w:hAnsi="Times New Roman" w:cs="Times New Roman"/>
          <w:sz w:val="28"/>
          <w:szCs w:val="28"/>
        </w:rPr>
        <w:t xml:space="preserve">оммуникаций, на которой продемонстрированы отношения между объектами при добавлении или редактировании или </w:t>
      </w:r>
      <w:r w:rsidRPr="00FD5748">
        <w:rPr>
          <w:rFonts w:ascii="Times New Roman" w:hAnsi="Times New Roman" w:cs="Times New Roman"/>
          <w:sz w:val="28"/>
          <w:szCs w:val="28"/>
        </w:rPr>
        <w:t>удалении операции.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>Авторизовавшийся пользователь использует графический интерфейс, чтобы добавить новый расход. Интерфейс в свою очередь передает запрос на добавление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расхода</w:t>
      </w:r>
      <w:r w:rsidRPr="00FD5748">
        <w:rPr>
          <w:rFonts w:ascii="Times New Roman" w:hAnsi="Times New Roman" w:cs="Times New Roman"/>
          <w:sz w:val="28"/>
          <w:szCs w:val="28"/>
        </w:rPr>
        <w:t xml:space="preserve"> системе-контроллеру, система-контролер обращается к операции-контроллер, который и добавляет в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щую</w:t>
      </w:r>
      <w:r w:rsidRPr="00FD5748">
        <w:rPr>
          <w:rFonts w:ascii="Times New Roman" w:hAnsi="Times New Roman" w:cs="Times New Roman"/>
          <w:sz w:val="28"/>
          <w:szCs w:val="28"/>
        </w:rPr>
        <w:t xml:space="preserve"> базу данных запись о новом расходе. </w:t>
      </w:r>
      <w:r w:rsidR="00A0733B" w:rsidRPr="00FD574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D5748">
        <w:rPr>
          <w:rFonts w:ascii="Times New Roman" w:hAnsi="Times New Roman" w:cs="Times New Roman"/>
          <w:sz w:val="28"/>
          <w:szCs w:val="28"/>
        </w:rPr>
        <w:t>аза данных возвращает результат запроса, и в случае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5748">
        <w:rPr>
          <w:rFonts w:ascii="Times New Roman" w:hAnsi="Times New Roman" w:cs="Times New Roman"/>
          <w:sz w:val="28"/>
          <w:szCs w:val="28"/>
        </w:rPr>
        <w:t xml:space="preserve"> если запрос прошел неудачно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5748">
        <w:rPr>
          <w:rFonts w:ascii="Times New Roman" w:hAnsi="Times New Roman" w:cs="Times New Roman"/>
          <w:sz w:val="28"/>
          <w:szCs w:val="28"/>
        </w:rPr>
        <w:t xml:space="preserve"> система-контроллер передает сообщение об ошибке графическому интерфейсу, а тот отображает сообщение об ошибке.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>Редактирование и удаление операции происходит по точно такому же сценарию.</w:t>
      </w:r>
    </w:p>
    <w:p w14:paraId="3803880B" w14:textId="77777777" w:rsidR="00055032" w:rsidRPr="00FD5748" w:rsidRDefault="00055032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D85CA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27BAF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FD898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507E6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164F0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9F8BE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87BA5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C54FD" w14:textId="7F9EEB9D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114300" distB="114300" distL="114300" distR="114300" wp14:anchorId="32BB4C39" wp14:editId="5667F41B">
            <wp:extent cx="5734050" cy="5295900"/>
            <wp:effectExtent l="0" t="0" r="0" b="0"/>
            <wp:docPr id="1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9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C1F05C" w14:textId="412EA973" w:rsidR="00055032" w:rsidRPr="00FD5748" w:rsidRDefault="00055032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78B2D" w14:textId="2613147E" w:rsidR="00055032" w:rsidRPr="00FD5748" w:rsidRDefault="00055032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5E2C4" w14:textId="77777777" w:rsidR="00055032" w:rsidRPr="00FD5748" w:rsidRDefault="00055032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5450D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6D0CA1FF" wp14:editId="18AFACF3">
            <wp:extent cx="5734050" cy="1689100"/>
            <wp:effectExtent l="0" t="0" r="0" b="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F77B5" w14:textId="18433B7A" w:rsidR="00055032" w:rsidRPr="00FD5748" w:rsidRDefault="001F251A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На рисунках</w:t>
      </w:r>
      <w:r w:rsidR="00055032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032" w:rsidRPr="00FD5748">
        <w:rPr>
          <w:rFonts w:ascii="Times New Roman" w:hAnsi="Times New Roman" w:cs="Times New Roman"/>
          <w:sz w:val="28"/>
          <w:szCs w:val="28"/>
        </w:rPr>
        <w:t xml:space="preserve">показаны диаграммы последовательностей </w:t>
      </w:r>
      <w:r w:rsidRPr="00FD5748">
        <w:rPr>
          <w:rFonts w:ascii="Times New Roman" w:hAnsi="Times New Roman" w:cs="Times New Roman"/>
          <w:sz w:val="28"/>
          <w:szCs w:val="28"/>
        </w:rPr>
        <w:t>и коммуникаций, на которых продемонстрированы отношения</w:t>
      </w:r>
      <w:r w:rsidR="00055032" w:rsidRPr="00FD5748">
        <w:rPr>
          <w:rFonts w:ascii="Times New Roman" w:hAnsi="Times New Roman" w:cs="Times New Roman"/>
          <w:sz w:val="28"/>
          <w:szCs w:val="28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 xml:space="preserve">между объектами при регистрации или </w:t>
      </w:r>
      <w:r w:rsidR="00055032" w:rsidRPr="00FD5748">
        <w:rPr>
          <w:rFonts w:ascii="Times New Roman" w:hAnsi="Times New Roman" w:cs="Times New Roman"/>
          <w:sz w:val="28"/>
          <w:szCs w:val="28"/>
        </w:rPr>
        <w:t>авторизации пользователя.</w:t>
      </w:r>
    </w:p>
    <w:p w14:paraId="75CF2F02" w14:textId="1A34BF99" w:rsidR="00055032" w:rsidRPr="00FD5748" w:rsidRDefault="00055032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1F251A" w:rsidRPr="00FD5748">
        <w:rPr>
          <w:rFonts w:ascii="Times New Roman" w:hAnsi="Times New Roman" w:cs="Times New Roman"/>
          <w:sz w:val="28"/>
          <w:szCs w:val="28"/>
        </w:rPr>
        <w:t>пользователь выбрал регистрацию происходит следующая последовательность действий: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1F251A" w:rsidRPr="00FD5748">
        <w:rPr>
          <w:rFonts w:ascii="Times New Roman" w:hAnsi="Times New Roman" w:cs="Times New Roman"/>
          <w:sz w:val="28"/>
          <w:szCs w:val="28"/>
        </w:rPr>
        <w:t>е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>авторизовавшийся пользователь использует графический интерфейс, что</w:t>
      </w:r>
      <w:r w:rsidR="001F251A" w:rsidRPr="00FD5748">
        <w:rPr>
          <w:rFonts w:ascii="Times New Roman" w:hAnsi="Times New Roman" w:cs="Times New Roman"/>
          <w:sz w:val="28"/>
          <w:szCs w:val="28"/>
        </w:rPr>
        <w:t>бы зарегистрироваться в системе.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Затем данный</w:t>
      </w:r>
      <w:r w:rsidRPr="00FD5748">
        <w:rPr>
          <w:rFonts w:ascii="Times New Roman" w:hAnsi="Times New Roman" w:cs="Times New Roman"/>
          <w:sz w:val="28"/>
          <w:szCs w:val="28"/>
        </w:rPr>
        <w:t xml:space="preserve"> графический интерфейс передает запрос на регистрацию системе-контроллер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D5748">
        <w:rPr>
          <w:rFonts w:ascii="Times New Roman" w:hAnsi="Times New Roman" w:cs="Times New Roman"/>
          <w:sz w:val="28"/>
          <w:szCs w:val="28"/>
        </w:rPr>
        <w:t xml:space="preserve">, которая и добавляет нового пользователя в 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ую </w:t>
      </w:r>
      <w:r w:rsidR="001F251A" w:rsidRPr="00FD5748">
        <w:rPr>
          <w:rFonts w:ascii="Times New Roman" w:hAnsi="Times New Roman" w:cs="Times New Roman"/>
          <w:sz w:val="28"/>
          <w:szCs w:val="28"/>
        </w:rPr>
        <w:t>базу данных. О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>на (база данных)</w:t>
      </w:r>
      <w:r w:rsidRPr="00FD5748">
        <w:rPr>
          <w:rFonts w:ascii="Times New Roman" w:hAnsi="Times New Roman" w:cs="Times New Roman"/>
          <w:sz w:val="28"/>
          <w:szCs w:val="28"/>
        </w:rPr>
        <w:t xml:space="preserve"> возвращает результат запроса и в случае неудачного результата система-контроллер передает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>графическому интерфейсу сообщение об ошибке, который в свою очередь отображает его</w:t>
      </w:r>
      <w:r w:rsidR="001F251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>пользователю. Если запрос прошел удачно, то</w:t>
      </w:r>
      <w:r w:rsidR="00A0733B" w:rsidRPr="00FD5748">
        <w:rPr>
          <w:rFonts w:ascii="Times New Roman" w:hAnsi="Times New Roman" w:cs="Times New Roman"/>
          <w:sz w:val="28"/>
          <w:szCs w:val="28"/>
        </w:rPr>
        <w:t>гда система-контроллер создает восемь</w:t>
      </w:r>
      <w:r w:rsidRPr="00FD5748">
        <w:rPr>
          <w:rFonts w:ascii="Times New Roman" w:hAnsi="Times New Roman" w:cs="Times New Roman"/>
          <w:sz w:val="28"/>
          <w:szCs w:val="28"/>
        </w:rPr>
        <w:t xml:space="preserve"> стандартных категорий для нового пользователя.</w:t>
      </w:r>
    </w:p>
    <w:p w14:paraId="25B50B10" w14:textId="37B2A82B" w:rsidR="00055032" w:rsidRPr="00FD5748" w:rsidRDefault="00055032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Если </w:t>
      </w:r>
      <w:r w:rsidR="00A0733B" w:rsidRPr="00FD5748">
        <w:rPr>
          <w:rFonts w:ascii="Times New Roman" w:hAnsi="Times New Roman" w:cs="Times New Roman"/>
          <w:sz w:val="28"/>
          <w:szCs w:val="28"/>
        </w:rPr>
        <w:t>пользователь выбрал авторизацию —</w:t>
      </w:r>
      <w:r w:rsidR="00A0733B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33B" w:rsidRPr="00FD5748">
        <w:rPr>
          <w:rFonts w:ascii="Times New Roman" w:hAnsi="Times New Roman" w:cs="Times New Roman"/>
          <w:sz w:val="28"/>
          <w:szCs w:val="28"/>
        </w:rPr>
        <w:t>н</w:t>
      </w:r>
      <w:r w:rsidRPr="00FD5748">
        <w:rPr>
          <w:rFonts w:ascii="Times New Roman" w:hAnsi="Times New Roman" w:cs="Times New Roman"/>
          <w:sz w:val="28"/>
          <w:szCs w:val="28"/>
        </w:rPr>
        <w:t>е авторизовавшийся пользователь использует графический интерфейс, чтобы</w:t>
      </w:r>
      <w:r w:rsidR="00A0733B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33B" w:rsidRPr="00FD5748">
        <w:rPr>
          <w:rFonts w:ascii="Times New Roman" w:hAnsi="Times New Roman" w:cs="Times New Roman"/>
          <w:sz w:val="28"/>
          <w:szCs w:val="28"/>
        </w:rPr>
        <w:t>авторизоваться в системе.</w:t>
      </w:r>
      <w:r w:rsidR="00A0733B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После чего</w:t>
      </w:r>
      <w:r w:rsidRPr="00FD5748">
        <w:rPr>
          <w:rFonts w:ascii="Times New Roman" w:hAnsi="Times New Roman" w:cs="Times New Roman"/>
          <w:sz w:val="28"/>
          <w:szCs w:val="28"/>
        </w:rPr>
        <w:t xml:space="preserve"> графический интерфейс передает запрос на авторизацию</w:t>
      </w:r>
      <w:r w:rsidR="00A0733B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>системе-контроллер</w:t>
      </w:r>
      <w:r w:rsidR="00A0733B" w:rsidRPr="00FD574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D5748">
        <w:rPr>
          <w:rFonts w:ascii="Times New Roman" w:hAnsi="Times New Roman" w:cs="Times New Roman"/>
          <w:sz w:val="28"/>
          <w:szCs w:val="28"/>
        </w:rPr>
        <w:t xml:space="preserve">, которая и получает нового пользователя из </w:t>
      </w:r>
      <w:r w:rsidR="00A0733B" w:rsidRPr="00FD5748">
        <w:rPr>
          <w:rFonts w:ascii="Times New Roman" w:hAnsi="Times New Roman" w:cs="Times New Roman"/>
          <w:sz w:val="28"/>
          <w:szCs w:val="28"/>
          <w:lang w:val="ru-RU"/>
        </w:rPr>
        <w:t>существующей базы данных</w:t>
      </w:r>
      <w:r w:rsidRPr="00FD5748">
        <w:rPr>
          <w:rFonts w:ascii="Times New Roman" w:hAnsi="Times New Roman" w:cs="Times New Roman"/>
          <w:sz w:val="28"/>
          <w:szCs w:val="28"/>
        </w:rPr>
        <w:t xml:space="preserve">. </w:t>
      </w:r>
      <w:r w:rsidR="00A0733B" w:rsidRPr="00FD5748">
        <w:rPr>
          <w:rFonts w:ascii="Times New Roman" w:hAnsi="Times New Roman" w:cs="Times New Roman"/>
          <w:sz w:val="28"/>
          <w:szCs w:val="28"/>
        </w:rPr>
        <w:t>Б</w:t>
      </w:r>
      <w:r w:rsidR="00A0733B" w:rsidRPr="00FD5748">
        <w:rPr>
          <w:rFonts w:ascii="Times New Roman" w:hAnsi="Times New Roman" w:cs="Times New Roman"/>
          <w:sz w:val="28"/>
          <w:szCs w:val="28"/>
          <w:lang w:val="ru-RU"/>
        </w:rPr>
        <w:t>аза данных</w:t>
      </w:r>
      <w:r w:rsidRPr="00FD5748">
        <w:rPr>
          <w:rFonts w:ascii="Times New Roman" w:hAnsi="Times New Roman" w:cs="Times New Roman"/>
          <w:sz w:val="28"/>
          <w:szCs w:val="28"/>
        </w:rPr>
        <w:t xml:space="preserve"> возвращает запись</w:t>
      </w:r>
      <w:r w:rsidR="00A0733B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>о пользователе и в случае неудачного результата система-контроллер передает</w:t>
      </w:r>
      <w:r w:rsidR="00A0733B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>графическому интерфейсу сообщение об ошибке, который в свою очередь отображает его</w:t>
      </w:r>
      <w:r w:rsidR="00A0733B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>пользователю.</w:t>
      </w:r>
    </w:p>
    <w:p w14:paraId="2BD5A3C6" w14:textId="003435F0" w:rsidR="00055032" w:rsidRPr="00601DE6" w:rsidRDefault="0076400C" w:rsidP="00601DE6">
      <w:pPr>
        <w:pStyle w:val="3"/>
      </w:pPr>
      <w:bookmarkStart w:id="14" w:name="_Toc43660137"/>
      <w:r w:rsidRPr="00601DE6">
        <w:lastRenderedPageBreak/>
        <w:t>Диаграмма состояний</w:t>
      </w:r>
      <w:bookmarkEnd w:id="14"/>
    </w:p>
    <w:p w14:paraId="6C884F59" w14:textId="6C1E7B30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268A9CC1" wp14:editId="2EAC4D9D">
            <wp:extent cx="4738688" cy="8154951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8688" cy="815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22278" w14:textId="713CFB8F" w:rsidR="00E9076A" w:rsidRPr="00FD5748" w:rsidRDefault="00E57FC2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ая диаграмма состояний отражает все возможные состояния системы, в которых она может находиться.</w:t>
      </w:r>
      <w:r w:rsidR="00F86878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При входе в приложение </w:t>
      </w:r>
      <w:r w:rsidR="00F86878" w:rsidRPr="00FD57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F86878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878" w:rsidRPr="00FD5748">
        <w:rPr>
          <w:rFonts w:ascii="Times New Roman" w:hAnsi="Times New Roman" w:cs="Times New Roman"/>
          <w:sz w:val="28"/>
          <w:szCs w:val="28"/>
          <w:lang w:val="en-US"/>
        </w:rPr>
        <w:t>Expenses</w:t>
      </w:r>
      <w:r w:rsidR="00E9076A" w:rsidRPr="00FD57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86878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E1E" w:rsidRPr="00FD5748">
        <w:rPr>
          <w:rFonts w:ascii="Times New Roman" w:hAnsi="Times New Roman" w:cs="Times New Roman"/>
          <w:sz w:val="28"/>
          <w:szCs w:val="28"/>
          <w:lang w:val="ru-RU"/>
        </w:rPr>
        <w:t>система находится в состоянии ожидания действий пользователя.</w:t>
      </w:r>
      <w:r w:rsidR="00E9076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Из этого состояния она может перейти в одно из следующих в зависимости от конкретных действий пользователя:</w:t>
      </w:r>
    </w:p>
    <w:p w14:paraId="3C6A64FC" w14:textId="6D4403D8" w:rsidR="00E9076A" w:rsidRPr="00FD5748" w:rsidRDefault="00E9076A" w:rsidP="00FD3698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Зарегистрироваться</w:t>
      </w:r>
    </w:p>
    <w:p w14:paraId="65546A94" w14:textId="775BABA7" w:rsidR="00E9076A" w:rsidRPr="00FD5748" w:rsidRDefault="00E9076A" w:rsidP="00FD3698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Авторизоваться</w:t>
      </w:r>
    </w:p>
    <w:p w14:paraId="12D52D97" w14:textId="15A7B944" w:rsidR="003F09CE" w:rsidRPr="00FD5748" w:rsidRDefault="003F09CE" w:rsidP="00FD3698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Закрыть приложение</w:t>
      </w:r>
    </w:p>
    <w:p w14:paraId="37AB559D" w14:textId="77777777" w:rsidR="003D7C45" w:rsidRPr="00FD5748" w:rsidRDefault="00214E1E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пользователь принял решение зарегистрироваться, система переходит в состояние ожидания ввода данных нового пользователя, затем введенные пользователем данные обрабатываются, то есть система находится в состоянии обработки данных, после чего она (система) обновляется </w:t>
      </w:r>
      <w:r w:rsidR="00E9076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и в последствии происходит вход в систему. </w:t>
      </w:r>
    </w:p>
    <w:p w14:paraId="6868DA6B" w14:textId="25E1FFFF" w:rsidR="00E57FC2" w:rsidRPr="00FD5748" w:rsidRDefault="00E9076A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При авторизации пользователя система также вход</w:t>
      </w:r>
      <w:r w:rsidR="003D7C45" w:rsidRPr="00FD5748">
        <w:rPr>
          <w:rFonts w:ascii="Times New Roman" w:hAnsi="Times New Roman" w:cs="Times New Roman"/>
          <w:sz w:val="28"/>
          <w:szCs w:val="28"/>
          <w:lang w:val="ru-RU"/>
        </w:rPr>
        <w:t>ит в состояние ожидания ввода данных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, а затем в</w:t>
      </w:r>
      <w:r w:rsidR="003F09CE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 проверки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введенных данных и, если введенные данные корректны, происходит вход в систему. В противном случае система входит в состояние ошибки и возвращается в начальное состояние ожиданий действий пользователя</w:t>
      </w:r>
      <w:r w:rsidR="003F09CE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при входе в систему.</w:t>
      </w:r>
    </w:p>
    <w:p w14:paraId="377B5D9A" w14:textId="143412F8" w:rsidR="003F09CE" w:rsidRPr="00FD5748" w:rsidRDefault="003F09CE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Если пользователь закроет приложение, произойдет выход из системы, то есть из самого приложения.</w:t>
      </w:r>
    </w:p>
    <w:p w14:paraId="596BC0E0" w14:textId="220F7AC5" w:rsidR="003F09CE" w:rsidRPr="00FD5748" w:rsidRDefault="003F09CE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После входа в систему, приложение переходит в состояние ожидания действия пользователя, при котором у него (пользователя) есть следующие возможности:</w:t>
      </w:r>
    </w:p>
    <w:p w14:paraId="678CBD24" w14:textId="38202F20" w:rsidR="003F09CE" w:rsidRPr="00FD5748" w:rsidRDefault="003F09CE" w:rsidP="00FD3698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Изменение/Удаление данных</w:t>
      </w:r>
    </w:p>
    <w:p w14:paraId="45BCADE6" w14:textId="742E3311" w:rsidR="003F09CE" w:rsidRPr="00FD5748" w:rsidRDefault="003F09CE" w:rsidP="00FD3698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Ввод данных</w:t>
      </w:r>
    </w:p>
    <w:p w14:paraId="2B69FBB4" w14:textId="36CC2F99" w:rsidR="003F09CE" w:rsidRPr="00FD5748" w:rsidRDefault="003F09CE" w:rsidP="00FD3698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Закрыть приложение</w:t>
      </w:r>
    </w:p>
    <w:p w14:paraId="6E9145D5" w14:textId="7FA7176A" w:rsidR="00662BBC" w:rsidRPr="00FD5748" w:rsidRDefault="003F09CE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При изменении или удалении данных, система переходит в состояние ожидания выбора тех</w:t>
      </w:r>
      <w:r w:rsidR="003D7C45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щих в базе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данных, которые хочет изменить или удалить пользователь приложения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Expenses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. После</w:t>
      </w:r>
      <w:r w:rsidR="003D7C45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чего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система входит в 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тояние обновления данных. Если данные обновились успешно, систем</w:t>
      </w:r>
      <w:r w:rsidR="003D7C45" w:rsidRPr="00FD5748">
        <w:rPr>
          <w:rFonts w:ascii="Times New Roman" w:hAnsi="Times New Roman" w:cs="Times New Roman"/>
          <w:sz w:val="28"/>
          <w:szCs w:val="28"/>
          <w:lang w:val="ru-RU"/>
        </w:rPr>
        <w:t>а переходит в состояние ожидания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BBC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тех же 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действий </w:t>
      </w:r>
      <w:proofErr w:type="gramStart"/>
      <w:r w:rsidRPr="00FD5748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proofErr w:type="gramEnd"/>
      <w:r w:rsidR="00662BBC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как и после входа в систему, </w:t>
      </w:r>
      <w:r w:rsidR="003D7C45" w:rsidRPr="00FD5748">
        <w:rPr>
          <w:rFonts w:ascii="Times New Roman" w:hAnsi="Times New Roman" w:cs="Times New Roman"/>
          <w:sz w:val="28"/>
          <w:szCs w:val="28"/>
          <w:lang w:val="ru-RU"/>
        </w:rPr>
        <w:t>иначе — произойдет ошибка</w:t>
      </w:r>
      <w:r w:rsidR="00662BBC" w:rsidRPr="00FD57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4AD22E" w14:textId="3639A5D0" w:rsidR="003F09CE" w:rsidRPr="00FD5748" w:rsidRDefault="00662BB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ерет ввод новых данных, система будет ожидать ввода данных, которые впоследствии нужно будет обработать. В случае удачной обработки введенной пользователем информации</w:t>
      </w:r>
      <w:r w:rsidR="003D7C45" w:rsidRPr="00FD57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произойдет обновление системы, однако, если полученные данные были некорректны, приложение выдаст ошибку и предложит пользователю заново их ввести. При успешном обновлении системы, приложение будет ожидать дальнейших действий пользовател</w:t>
      </w:r>
      <w:r w:rsidR="003D7C45" w:rsidRPr="00FD5748">
        <w:rPr>
          <w:rFonts w:ascii="Times New Roman" w:hAnsi="Times New Roman" w:cs="Times New Roman"/>
          <w:sz w:val="28"/>
          <w:szCs w:val="28"/>
          <w:lang w:val="ru-RU"/>
        </w:rPr>
        <w:t>я, в противном случае произойдет ошибка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, информация не сохранится и пользователю приложения будет необходимо проделать действия заново.</w:t>
      </w:r>
    </w:p>
    <w:p w14:paraId="120CA362" w14:textId="26C7508A" w:rsidR="00662BBC" w:rsidRPr="00FD5748" w:rsidRDefault="00662BB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Если приложение закроется</w:t>
      </w:r>
      <w:r w:rsidR="003D7C45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м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, так же произойдет выхо</w:t>
      </w:r>
      <w:r w:rsidR="003D7C45" w:rsidRPr="00FD5748">
        <w:rPr>
          <w:rFonts w:ascii="Times New Roman" w:hAnsi="Times New Roman" w:cs="Times New Roman"/>
          <w:sz w:val="28"/>
          <w:szCs w:val="28"/>
          <w:lang w:val="ru-RU"/>
        </w:rPr>
        <w:t>д из приложения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DB72A6" w14:textId="77777777" w:rsidR="00E9076A" w:rsidRPr="00FD5748" w:rsidRDefault="00E9076A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58F05C" w14:textId="38B925E3" w:rsidR="002416E3" w:rsidRPr="00601DE6" w:rsidRDefault="0076400C" w:rsidP="00601DE6">
      <w:pPr>
        <w:pStyle w:val="3"/>
      </w:pPr>
      <w:bookmarkStart w:id="15" w:name="_Toc43476804"/>
      <w:bookmarkStart w:id="16" w:name="_Toc43660138"/>
      <w:r w:rsidRPr="00601DE6">
        <w:lastRenderedPageBreak/>
        <w:t>Диаграмма активностей</w:t>
      </w:r>
      <w:bookmarkEnd w:id="15"/>
      <w:bookmarkEnd w:id="16"/>
    </w:p>
    <w:p w14:paraId="2309C9F9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232A4E0A" wp14:editId="29008C7B">
            <wp:extent cx="4796199" cy="4891088"/>
            <wp:effectExtent l="0" t="0" r="0" b="0"/>
            <wp:docPr id="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6199" cy="4891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6130C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5990A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16BA4" w14:textId="1DD66ED2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114300" distB="114300" distL="114300" distR="114300" wp14:anchorId="151A2307" wp14:editId="3027ACA9">
            <wp:extent cx="2827020" cy="4160520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4160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83777"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46661D58" wp14:editId="2F0AEB86">
            <wp:extent cx="2613660" cy="4145280"/>
            <wp:effectExtent l="0" t="0" r="0" b="762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414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B55A3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106A3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86C70" w14:textId="17AB74BA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4DAA2" w14:textId="004F6228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114300" distB="114300" distL="114300" distR="114300" wp14:anchorId="3E8D36B7" wp14:editId="4A78F2EE">
            <wp:extent cx="4774256" cy="5519738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4256" cy="5519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D57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114300" distB="114300" distL="114300" distR="114300" wp14:anchorId="1D0C763F" wp14:editId="2F255A26">
            <wp:extent cx="5974080" cy="5842985"/>
            <wp:effectExtent l="0" t="0" r="7620" b="5715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0423" cy="5849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788E04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При запуске приложения пользователь может выбрать 3 действия</w:t>
      </w:r>
    </w:p>
    <w:p w14:paraId="07ECF225" w14:textId="77777777" w:rsidR="002416E3" w:rsidRPr="00FD5748" w:rsidRDefault="0076400C" w:rsidP="00FD3698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Зарегистрироваться</w:t>
      </w:r>
    </w:p>
    <w:p w14:paraId="28122A42" w14:textId="77777777" w:rsidR="002416E3" w:rsidRPr="00FD5748" w:rsidRDefault="0076400C" w:rsidP="00FD3698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Авторизоваться</w:t>
      </w:r>
    </w:p>
    <w:p w14:paraId="5BEBF2BB" w14:textId="77777777" w:rsidR="002416E3" w:rsidRPr="00FD5748" w:rsidRDefault="0076400C" w:rsidP="00FD3698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Закрыть приложение</w:t>
      </w:r>
    </w:p>
    <w:p w14:paraId="05CBD132" w14:textId="11327579" w:rsidR="002416E3" w:rsidRPr="00FD5748" w:rsidRDefault="003D7C45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В случае, если пользователь</w:t>
      </w:r>
      <w:r w:rsidR="0076400C" w:rsidRPr="00FD5748">
        <w:rPr>
          <w:rFonts w:ascii="Times New Roman" w:hAnsi="Times New Roman" w:cs="Times New Roman"/>
          <w:sz w:val="28"/>
          <w:szCs w:val="28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выбрал закрыть приложение, происходит выход из данной системы</w:t>
      </w:r>
      <w:r w:rsidR="0076400C" w:rsidRPr="00FD5748">
        <w:rPr>
          <w:rFonts w:ascii="Times New Roman" w:hAnsi="Times New Roman" w:cs="Times New Roman"/>
          <w:sz w:val="28"/>
          <w:szCs w:val="28"/>
        </w:rPr>
        <w:t>.</w:t>
      </w:r>
    </w:p>
    <w:p w14:paraId="2D5E1A15" w14:textId="6A33C9A7" w:rsidR="003D7C45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</w:rPr>
        <w:t>Если пользователь выбрал зарегистрироваться в приложении, то он проходит те действия, которые описаны на диаграмме активности «Регистрация»</w:t>
      </w:r>
      <w:r w:rsidR="00E8006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. Пользователю необходимо ввести имя, которое будет использоваться в приложении, адрес электронного почтового ящика и пароль, которые необходимы для </w:t>
      </w:r>
      <w:r w:rsidR="00E8006A" w:rsidRPr="00FD57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ьнейшего входа в приложение. Затем будет произведена проверка введенных данных и в случае, если такого пользователя не существует, вся информация добавится в базу данных, однако, если уже существует пользователь с такими же данными, система снова предложит ему (пользователю) ввести новые имя, адрес электронной почты и пароль. </w:t>
      </w:r>
    </w:p>
    <w:p w14:paraId="64C21A82" w14:textId="2600DEBA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</w:rPr>
        <w:t>Если пользователь выбрал авторизоваться в приложении, то он проходит те действия, которые описаны на диаграмме активности «Авторизация»</w:t>
      </w:r>
      <w:r w:rsidR="00E8006A" w:rsidRPr="00FD5748">
        <w:rPr>
          <w:rFonts w:ascii="Times New Roman" w:hAnsi="Times New Roman" w:cs="Times New Roman"/>
          <w:sz w:val="28"/>
          <w:szCs w:val="28"/>
          <w:lang w:val="ru-RU"/>
        </w:rPr>
        <w:t>. Сначала нужно ввести</w:t>
      </w:r>
      <w:r w:rsidR="00A81736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указанные при регистрации</w:t>
      </w:r>
      <w:r w:rsidR="00385192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адрес электронной почты</w:t>
      </w:r>
      <w:r w:rsidR="00E8006A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и пароль</w:t>
      </w:r>
      <w:r w:rsidR="00A81736" w:rsidRPr="00FD5748">
        <w:rPr>
          <w:rFonts w:ascii="Times New Roman" w:hAnsi="Times New Roman" w:cs="Times New Roman"/>
          <w:sz w:val="28"/>
          <w:szCs w:val="28"/>
          <w:lang w:val="ru-RU"/>
        </w:rPr>
        <w:t>, после чего произойдет проверка полученных данных и, если они верные, система запросит всю существующую информацию по категориям и расходам пользователя у базы данных и пользователь сможет продолжить работу с приложением, иначе, пользователю будет необходимо заново ввести   значения почты и пароля.</w:t>
      </w:r>
    </w:p>
    <w:p w14:paraId="057FE08C" w14:textId="3F506BE3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</w:rPr>
        <w:t>Затем происходит установка време</w:t>
      </w:r>
      <w:r w:rsidR="004D7F23" w:rsidRPr="00FD5748">
        <w:rPr>
          <w:rFonts w:ascii="Times New Roman" w:hAnsi="Times New Roman" w:cs="Times New Roman"/>
          <w:sz w:val="28"/>
          <w:szCs w:val="28"/>
        </w:rPr>
        <w:t>нного промежутка системой равного</w:t>
      </w:r>
      <w:r w:rsidRPr="00FD5748">
        <w:rPr>
          <w:rFonts w:ascii="Times New Roman" w:hAnsi="Times New Roman" w:cs="Times New Roman"/>
          <w:sz w:val="28"/>
          <w:szCs w:val="28"/>
        </w:rPr>
        <w:t xml:space="preserve"> 1 день</w:t>
      </w:r>
      <w:r w:rsidR="00A81736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>(т.е. все р</w:t>
      </w:r>
      <w:r w:rsidR="00A81736" w:rsidRPr="00FD5748">
        <w:rPr>
          <w:rFonts w:ascii="Times New Roman" w:hAnsi="Times New Roman" w:cs="Times New Roman"/>
          <w:sz w:val="28"/>
          <w:szCs w:val="28"/>
        </w:rPr>
        <w:t>асходы будут показаны за 1 день. П</w:t>
      </w:r>
      <w:r w:rsidRPr="00FD5748">
        <w:rPr>
          <w:rFonts w:ascii="Times New Roman" w:hAnsi="Times New Roman" w:cs="Times New Roman"/>
          <w:sz w:val="28"/>
          <w:szCs w:val="28"/>
        </w:rPr>
        <w:t>о умолчании тот день, в который был совершен вход)</w:t>
      </w:r>
      <w:r w:rsidR="00A81736" w:rsidRPr="00FD57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D5FCE1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Далее система отображает статистику расходов по категориям за временной промежуток и диаграмму расходов за временной промежуток.</w:t>
      </w:r>
    </w:p>
    <w:p w14:paraId="058EEBE0" w14:textId="477D017E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Следующим шагом</w:t>
      </w:r>
      <w:r w:rsidR="00A81736" w:rsidRPr="00FD5748">
        <w:rPr>
          <w:rFonts w:ascii="Times New Roman" w:hAnsi="Times New Roman" w:cs="Times New Roman"/>
          <w:sz w:val="28"/>
          <w:szCs w:val="28"/>
        </w:rPr>
        <w:t xml:space="preserve"> пользователь может выбрать</w:t>
      </w:r>
      <w:r w:rsidRPr="00FD5748">
        <w:rPr>
          <w:rFonts w:ascii="Times New Roman" w:hAnsi="Times New Roman" w:cs="Times New Roman"/>
          <w:sz w:val="28"/>
          <w:szCs w:val="28"/>
        </w:rPr>
        <w:t xml:space="preserve"> одно из нескольких</w:t>
      </w:r>
      <w:r w:rsidR="00A81736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>действий:</w:t>
      </w:r>
    </w:p>
    <w:p w14:paraId="56FBB409" w14:textId="77777777" w:rsidR="002416E3" w:rsidRPr="00FD5748" w:rsidRDefault="0076400C" w:rsidP="00FD3698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Выйти из текущей сессии</w:t>
      </w:r>
    </w:p>
    <w:p w14:paraId="113697F0" w14:textId="77777777" w:rsidR="002416E3" w:rsidRPr="00FD5748" w:rsidRDefault="0076400C" w:rsidP="00FD3698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Выбрать действие на текущей странице</w:t>
      </w:r>
    </w:p>
    <w:p w14:paraId="766F7D6B" w14:textId="77777777" w:rsidR="002416E3" w:rsidRPr="00FD5748" w:rsidRDefault="0076400C" w:rsidP="00FD3698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Перейти на страницу «Операции»</w:t>
      </w:r>
    </w:p>
    <w:p w14:paraId="2E2B6AA8" w14:textId="77777777" w:rsidR="002416E3" w:rsidRPr="00FD5748" w:rsidRDefault="0076400C" w:rsidP="00FD3698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Перейти на страницу «Статистика»</w:t>
      </w:r>
    </w:p>
    <w:p w14:paraId="52A78160" w14:textId="2690686C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При выходе из текущей сессии происходит удаление всех </w:t>
      </w:r>
      <w:proofErr w:type="spellStart"/>
      <w:r w:rsidRPr="00FD5748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="00A81736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>(или сессий) связанных с данн</w:t>
      </w:r>
      <w:r w:rsidR="00A81736" w:rsidRPr="00FD5748">
        <w:rPr>
          <w:rFonts w:ascii="Times New Roman" w:hAnsi="Times New Roman" w:cs="Times New Roman"/>
          <w:sz w:val="28"/>
          <w:szCs w:val="28"/>
        </w:rPr>
        <w:t>ым пользователем, и затем он</w:t>
      </w:r>
      <w:r w:rsidRPr="00FD5748">
        <w:rPr>
          <w:rFonts w:ascii="Times New Roman" w:hAnsi="Times New Roman" w:cs="Times New Roman"/>
          <w:sz w:val="28"/>
          <w:szCs w:val="28"/>
        </w:rPr>
        <w:t xml:space="preserve"> переходит на самую первую деятельность на диаграмме активностей.</w:t>
      </w:r>
    </w:p>
    <w:p w14:paraId="514B49E6" w14:textId="6CD1C29C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В случае выбора </w:t>
      </w:r>
      <w:r w:rsidR="00A81736" w:rsidRPr="00FD5748">
        <w:rPr>
          <w:rFonts w:ascii="Times New Roman" w:hAnsi="Times New Roman" w:cs="Times New Roman"/>
          <w:sz w:val="28"/>
          <w:szCs w:val="28"/>
        </w:rPr>
        <w:t>действия на текущей странице, пользователь</w:t>
      </w:r>
      <w:r w:rsidRPr="00FD5748">
        <w:rPr>
          <w:rFonts w:ascii="Times New Roman" w:hAnsi="Times New Roman" w:cs="Times New Roman"/>
          <w:sz w:val="28"/>
          <w:szCs w:val="28"/>
        </w:rPr>
        <w:t xml:space="preserve"> проходит через действия, описанные на диаграмме «Деятельность на странице категории»</w:t>
      </w:r>
      <w:r w:rsidR="00A81736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D5748">
        <w:rPr>
          <w:rFonts w:ascii="Times New Roman" w:hAnsi="Times New Roman" w:cs="Times New Roman"/>
          <w:sz w:val="28"/>
          <w:szCs w:val="28"/>
        </w:rPr>
        <w:lastRenderedPageBreak/>
        <w:t>после чего система отображает ст</w:t>
      </w:r>
      <w:r w:rsidR="00524137" w:rsidRPr="00FD5748">
        <w:rPr>
          <w:rFonts w:ascii="Times New Roman" w:hAnsi="Times New Roman" w:cs="Times New Roman"/>
          <w:sz w:val="28"/>
          <w:szCs w:val="28"/>
        </w:rPr>
        <w:t>атистику расходов по категориям</w:t>
      </w:r>
      <w:r w:rsidR="00524137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 xml:space="preserve">и диаграмму </w:t>
      </w:r>
      <w:r w:rsidR="00524137" w:rsidRPr="00FD5748">
        <w:rPr>
          <w:rFonts w:ascii="Times New Roman" w:hAnsi="Times New Roman" w:cs="Times New Roman"/>
          <w:sz w:val="28"/>
          <w:szCs w:val="28"/>
        </w:rPr>
        <w:t>расходов</w:t>
      </w:r>
      <w:r w:rsidR="00524137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137" w:rsidRPr="00FD5748">
        <w:rPr>
          <w:rFonts w:ascii="Times New Roman" w:hAnsi="Times New Roman" w:cs="Times New Roman"/>
          <w:sz w:val="28"/>
          <w:szCs w:val="28"/>
        </w:rPr>
        <w:t>за временной промежуток</w:t>
      </w:r>
      <w:r w:rsidR="00524137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(день, неделя, месяц)</w:t>
      </w:r>
      <w:r w:rsidRPr="00FD5748">
        <w:rPr>
          <w:rFonts w:ascii="Times New Roman" w:hAnsi="Times New Roman" w:cs="Times New Roman"/>
          <w:sz w:val="28"/>
          <w:szCs w:val="28"/>
        </w:rPr>
        <w:t>.</w:t>
      </w:r>
    </w:p>
    <w:p w14:paraId="505ECBC1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Далее пользователь возвращается к выбору действий на странице категории.</w:t>
      </w:r>
    </w:p>
    <w:p w14:paraId="5FBB84BA" w14:textId="5D50CAD8" w:rsidR="002416E3" w:rsidRPr="00FD5748" w:rsidRDefault="00524137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Т.к. с каждой из трех существующих</w:t>
      </w:r>
      <w:r w:rsidR="0076400C" w:rsidRPr="00FD5748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(категории, операции, статистика)</w:t>
      </w:r>
      <w:r w:rsidR="0076400C" w:rsidRPr="00FD5748">
        <w:rPr>
          <w:rFonts w:ascii="Times New Roman" w:hAnsi="Times New Roman" w:cs="Times New Roman"/>
          <w:sz w:val="28"/>
          <w:szCs w:val="28"/>
        </w:rPr>
        <w:t xml:space="preserve"> можно будет пер</w:t>
      </w:r>
      <w:r w:rsidRPr="00FD5748">
        <w:rPr>
          <w:rFonts w:ascii="Times New Roman" w:hAnsi="Times New Roman" w:cs="Times New Roman"/>
          <w:sz w:val="28"/>
          <w:szCs w:val="28"/>
        </w:rPr>
        <w:t>ейти на любую из оставшихся двух</w:t>
      </w:r>
      <w:r w:rsidR="0076400C" w:rsidRPr="00FD5748">
        <w:rPr>
          <w:rFonts w:ascii="Times New Roman" w:hAnsi="Times New Roman" w:cs="Times New Roman"/>
          <w:sz w:val="28"/>
          <w:szCs w:val="28"/>
        </w:rPr>
        <w:t>, то д</w:t>
      </w:r>
      <w:r w:rsidRPr="00FD5748">
        <w:rPr>
          <w:rFonts w:ascii="Times New Roman" w:hAnsi="Times New Roman" w:cs="Times New Roman"/>
          <w:sz w:val="28"/>
          <w:szCs w:val="28"/>
        </w:rPr>
        <w:t>еятельность на каждой из них</w:t>
      </w:r>
      <w:r w:rsidR="0076400C" w:rsidRPr="00FD5748">
        <w:rPr>
          <w:rFonts w:ascii="Times New Roman" w:hAnsi="Times New Roman" w:cs="Times New Roman"/>
          <w:sz w:val="28"/>
          <w:szCs w:val="28"/>
        </w:rPr>
        <w:t xml:space="preserve"> мы </w:t>
      </w:r>
      <w:r w:rsidRPr="00FD5748">
        <w:rPr>
          <w:rFonts w:ascii="Times New Roman" w:hAnsi="Times New Roman" w:cs="Times New Roman"/>
          <w:sz w:val="28"/>
          <w:szCs w:val="28"/>
        </w:rPr>
        <w:t>рассмотрим только один раз, чтобы</w:t>
      </w:r>
      <w:r w:rsidR="0076400C" w:rsidRPr="00FD5748">
        <w:rPr>
          <w:rFonts w:ascii="Times New Roman" w:hAnsi="Times New Roman" w:cs="Times New Roman"/>
          <w:sz w:val="28"/>
          <w:szCs w:val="28"/>
        </w:rPr>
        <w:t xml:space="preserve"> не повторяться.</w:t>
      </w:r>
    </w:p>
    <w:p w14:paraId="37DFB6B4" w14:textId="7A5A3024" w:rsidR="002416E3" w:rsidRPr="00FD5748" w:rsidRDefault="00524137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В случае, если пользователь выберет перейти на страницу «Операции»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5748">
        <w:rPr>
          <w:rFonts w:ascii="Times New Roman" w:hAnsi="Times New Roman" w:cs="Times New Roman"/>
          <w:sz w:val="28"/>
          <w:szCs w:val="28"/>
        </w:rPr>
        <w:t xml:space="preserve"> система отобразит</w:t>
      </w:r>
      <w:r w:rsidR="0076400C" w:rsidRPr="00FD5748">
        <w:rPr>
          <w:rFonts w:ascii="Times New Roman" w:hAnsi="Times New Roman" w:cs="Times New Roman"/>
          <w:sz w:val="28"/>
          <w:szCs w:val="28"/>
        </w:rPr>
        <w:t xml:space="preserve"> список операций по категориям за временной промежуток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(день, неделя, месяц)</w:t>
      </w:r>
      <w:r w:rsidR="0076400C" w:rsidRPr="00FD5748">
        <w:rPr>
          <w:rFonts w:ascii="Times New Roman" w:hAnsi="Times New Roman" w:cs="Times New Roman"/>
          <w:sz w:val="28"/>
          <w:szCs w:val="28"/>
        </w:rPr>
        <w:t xml:space="preserve"> и далее пользователь 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6400C" w:rsidRPr="00FD5748">
        <w:rPr>
          <w:rFonts w:ascii="Times New Roman" w:hAnsi="Times New Roman" w:cs="Times New Roman"/>
          <w:sz w:val="28"/>
          <w:szCs w:val="28"/>
        </w:rPr>
        <w:t>может выбрать одно из нескольких действий:</w:t>
      </w:r>
    </w:p>
    <w:p w14:paraId="1C70D6C8" w14:textId="77777777" w:rsidR="002416E3" w:rsidRPr="00FD5748" w:rsidRDefault="0076400C" w:rsidP="00FD369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Выйти из текущей сессии</w:t>
      </w:r>
    </w:p>
    <w:p w14:paraId="2FEC83C2" w14:textId="77777777" w:rsidR="002416E3" w:rsidRPr="00FD5748" w:rsidRDefault="0076400C" w:rsidP="00FD369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Выбрать действие на странице «Операции»</w:t>
      </w:r>
    </w:p>
    <w:p w14:paraId="1F877FCC" w14:textId="77777777" w:rsidR="002416E3" w:rsidRPr="00FD5748" w:rsidRDefault="0076400C" w:rsidP="00FD369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Перейти на страницу «Категории»</w:t>
      </w:r>
    </w:p>
    <w:p w14:paraId="2C3E722D" w14:textId="77777777" w:rsidR="002416E3" w:rsidRPr="00FD5748" w:rsidRDefault="0076400C" w:rsidP="00FD369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Перейти на страницу «Статистика»</w:t>
      </w:r>
    </w:p>
    <w:p w14:paraId="72AF039C" w14:textId="5D85F934" w:rsidR="002416E3" w:rsidRPr="00FD5748" w:rsidRDefault="00524137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Случай выхода из текущей сессии</w:t>
      </w:r>
      <w:r w:rsidR="0076400C" w:rsidRPr="00FD5748">
        <w:rPr>
          <w:rFonts w:ascii="Times New Roman" w:hAnsi="Times New Roman" w:cs="Times New Roman"/>
          <w:sz w:val="28"/>
          <w:szCs w:val="28"/>
        </w:rPr>
        <w:t xml:space="preserve"> был рассмотрен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ранее</w:t>
      </w:r>
      <w:r w:rsidR="0076400C" w:rsidRPr="00FD5748">
        <w:rPr>
          <w:rFonts w:ascii="Times New Roman" w:hAnsi="Times New Roman" w:cs="Times New Roman"/>
          <w:sz w:val="28"/>
          <w:szCs w:val="28"/>
        </w:rPr>
        <w:t>.</w:t>
      </w:r>
    </w:p>
    <w:p w14:paraId="3F2A5AA7" w14:textId="47E8CF2A" w:rsidR="002416E3" w:rsidRPr="00FD5748" w:rsidRDefault="00FC43D1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</w:rPr>
        <w:t>В случае работы с приложением</w:t>
      </w:r>
      <w:r w:rsidR="0076400C" w:rsidRPr="00FD5748">
        <w:rPr>
          <w:rFonts w:ascii="Times New Roman" w:hAnsi="Times New Roman" w:cs="Times New Roman"/>
          <w:sz w:val="28"/>
          <w:szCs w:val="28"/>
        </w:rPr>
        <w:t xml:space="preserve"> на странице «Операции» пользователь проходит через действия</w:t>
      </w:r>
      <w:r w:rsidR="00524137" w:rsidRPr="00FD5748">
        <w:rPr>
          <w:rFonts w:ascii="Times New Roman" w:hAnsi="Times New Roman" w:cs="Times New Roman"/>
          <w:sz w:val="28"/>
          <w:szCs w:val="28"/>
        </w:rPr>
        <w:t xml:space="preserve"> описанные на диаграмме </w:t>
      </w:r>
      <w:r w:rsidRPr="00FD5748">
        <w:rPr>
          <w:rFonts w:ascii="Times New Roman" w:hAnsi="Times New Roman" w:cs="Times New Roman"/>
          <w:sz w:val="28"/>
          <w:szCs w:val="28"/>
        </w:rPr>
        <w:t>деятельности</w:t>
      </w:r>
      <w:r w:rsidR="00524137" w:rsidRPr="00FD5748">
        <w:rPr>
          <w:rFonts w:ascii="Times New Roman" w:hAnsi="Times New Roman" w:cs="Times New Roman"/>
          <w:sz w:val="28"/>
          <w:szCs w:val="28"/>
        </w:rPr>
        <w:t xml:space="preserve"> на странице «Операции»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5748">
        <w:rPr>
          <w:rFonts w:ascii="Times New Roman" w:hAnsi="Times New Roman" w:cs="Times New Roman"/>
          <w:sz w:val="28"/>
          <w:szCs w:val="28"/>
        </w:rPr>
        <w:t xml:space="preserve"> после которых</w:t>
      </w:r>
      <w:r w:rsidR="0076400C" w:rsidRPr="00FD5748">
        <w:rPr>
          <w:rFonts w:ascii="Times New Roman" w:hAnsi="Times New Roman" w:cs="Times New Roman"/>
          <w:sz w:val="28"/>
          <w:szCs w:val="28"/>
        </w:rPr>
        <w:t xml:space="preserve"> действия на этой странице повторяются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400C" w:rsidRPr="00FD5748">
        <w:rPr>
          <w:rFonts w:ascii="Times New Roman" w:hAnsi="Times New Roman" w:cs="Times New Roman"/>
          <w:sz w:val="28"/>
          <w:szCs w:val="28"/>
        </w:rPr>
        <w:t>(система выводит список операций по категориям за временной промежуток, пос</w:t>
      </w:r>
      <w:r w:rsidRPr="00FD5748">
        <w:rPr>
          <w:rFonts w:ascii="Times New Roman" w:hAnsi="Times New Roman" w:cs="Times New Roman"/>
          <w:sz w:val="28"/>
          <w:szCs w:val="28"/>
        </w:rPr>
        <w:t>ле чего выбор действия</w:t>
      </w:r>
      <w:r w:rsidR="0076400C" w:rsidRPr="00FD5748">
        <w:rPr>
          <w:rFonts w:ascii="Times New Roman" w:hAnsi="Times New Roman" w:cs="Times New Roman"/>
          <w:sz w:val="28"/>
          <w:szCs w:val="28"/>
        </w:rPr>
        <w:t>)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E4908F" w14:textId="291DD61B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Деятельность в случае перехода пользователя на страницу «К</w:t>
      </w:r>
      <w:r w:rsidR="00FC43D1" w:rsidRPr="00FD5748">
        <w:rPr>
          <w:rFonts w:ascii="Times New Roman" w:hAnsi="Times New Roman" w:cs="Times New Roman"/>
          <w:sz w:val="28"/>
          <w:szCs w:val="28"/>
        </w:rPr>
        <w:t>атегории» рассмотрена выше. Так как</w:t>
      </w:r>
      <w:r w:rsidRPr="00FD5748">
        <w:rPr>
          <w:rFonts w:ascii="Times New Roman" w:hAnsi="Times New Roman" w:cs="Times New Roman"/>
          <w:sz w:val="28"/>
          <w:szCs w:val="28"/>
        </w:rPr>
        <w:t xml:space="preserve"> после входа в систему пользователь сразу п</w:t>
      </w:r>
      <w:r w:rsidR="00FC43D1" w:rsidRPr="00FD5748">
        <w:rPr>
          <w:rFonts w:ascii="Times New Roman" w:hAnsi="Times New Roman" w:cs="Times New Roman"/>
          <w:sz w:val="28"/>
          <w:szCs w:val="28"/>
        </w:rPr>
        <w:t>опадает на страницу «Категории»</w:t>
      </w:r>
      <w:r w:rsidR="00FC43D1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D5748">
        <w:rPr>
          <w:rFonts w:ascii="Times New Roman" w:hAnsi="Times New Roman" w:cs="Times New Roman"/>
          <w:sz w:val="28"/>
          <w:szCs w:val="28"/>
        </w:rPr>
        <w:t>которая была описана</w:t>
      </w:r>
      <w:r w:rsidR="00FC43D1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нами </w:t>
      </w:r>
      <w:r w:rsidR="00FC43D1" w:rsidRPr="00FD5748">
        <w:rPr>
          <w:rFonts w:ascii="Times New Roman" w:hAnsi="Times New Roman" w:cs="Times New Roman"/>
          <w:sz w:val="28"/>
          <w:szCs w:val="28"/>
        </w:rPr>
        <w:t>ранее</w:t>
      </w:r>
      <w:r w:rsidRPr="00FD5748">
        <w:rPr>
          <w:rFonts w:ascii="Times New Roman" w:hAnsi="Times New Roman" w:cs="Times New Roman"/>
          <w:sz w:val="28"/>
          <w:szCs w:val="28"/>
        </w:rPr>
        <w:t>.</w:t>
      </w:r>
    </w:p>
    <w:p w14:paraId="198A9A43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В случае перехода на страницу «Статистика» пользователю отображается средняя сумма расходов за день, сумма расходов за день, сумма расходов за неделю, процентное соотношение по категориям за временной промежуток.</w:t>
      </w:r>
    </w:p>
    <w:p w14:paraId="754CCDC9" w14:textId="77777777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Затем пользователь может выбрать одно из следующих действий:</w:t>
      </w:r>
    </w:p>
    <w:p w14:paraId="1E7F82DF" w14:textId="77777777" w:rsidR="002416E3" w:rsidRPr="00FD5748" w:rsidRDefault="0076400C" w:rsidP="00FD3698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Выйти из текущей сессии</w:t>
      </w:r>
    </w:p>
    <w:p w14:paraId="1CCC5964" w14:textId="77777777" w:rsidR="002416E3" w:rsidRPr="00FD5748" w:rsidRDefault="0076400C" w:rsidP="00FD3698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lastRenderedPageBreak/>
        <w:t>Выбрать операцию на текущей странице</w:t>
      </w:r>
    </w:p>
    <w:p w14:paraId="668E0387" w14:textId="77777777" w:rsidR="002416E3" w:rsidRPr="00FD5748" w:rsidRDefault="0076400C" w:rsidP="00FD3698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Перейти на страницу «Категории»</w:t>
      </w:r>
    </w:p>
    <w:p w14:paraId="712A46B4" w14:textId="77777777" w:rsidR="002416E3" w:rsidRPr="00FD5748" w:rsidRDefault="0076400C" w:rsidP="00FD3698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Перейти на страницу «Операции»</w:t>
      </w:r>
    </w:p>
    <w:p w14:paraId="0B0F508B" w14:textId="52F14403" w:rsidR="00055032" w:rsidRPr="00FD5748" w:rsidRDefault="00FC43D1" w:rsidP="004D7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Из вышеперечисленных осталось рассмотреть только 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FD5748">
        <w:rPr>
          <w:rFonts w:ascii="Times New Roman" w:hAnsi="Times New Roman" w:cs="Times New Roman"/>
          <w:sz w:val="28"/>
          <w:szCs w:val="28"/>
        </w:rPr>
        <w:t>ыб</w:t>
      </w:r>
      <w:proofErr w:type="spellEnd"/>
      <w:r w:rsidRPr="00FD57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D5748">
        <w:rPr>
          <w:rFonts w:ascii="Times New Roman" w:hAnsi="Times New Roman" w:cs="Times New Roman"/>
          <w:sz w:val="28"/>
          <w:szCs w:val="28"/>
        </w:rPr>
        <w:t>р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</w:rPr>
        <w:t>операции на текущей странице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6400C" w:rsidRPr="00FD5748">
        <w:rPr>
          <w:rFonts w:ascii="Times New Roman" w:hAnsi="Times New Roman" w:cs="Times New Roman"/>
          <w:sz w:val="28"/>
          <w:szCs w:val="28"/>
        </w:rPr>
        <w:t xml:space="preserve">В 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данном </w:t>
      </w:r>
      <w:r w:rsidR="0076400C" w:rsidRPr="00FD5748">
        <w:rPr>
          <w:rFonts w:ascii="Times New Roman" w:hAnsi="Times New Roman" w:cs="Times New Roman"/>
          <w:sz w:val="28"/>
          <w:szCs w:val="28"/>
        </w:rPr>
        <w:t>случае пользователь имеет возможность установить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400C" w:rsidRPr="00FD5748">
        <w:rPr>
          <w:rFonts w:ascii="Times New Roman" w:hAnsi="Times New Roman" w:cs="Times New Roman"/>
          <w:sz w:val="28"/>
          <w:szCs w:val="28"/>
        </w:rPr>
        <w:t>временной промежуток, на основе которого будет отображаться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400C" w:rsidRPr="00FD5748">
        <w:rPr>
          <w:rFonts w:ascii="Times New Roman" w:hAnsi="Times New Roman" w:cs="Times New Roman"/>
          <w:sz w:val="28"/>
          <w:szCs w:val="28"/>
        </w:rPr>
        <w:t>вышеупомянутая статистика. После соответствующего действия система вновь отображает статистик</w:t>
      </w:r>
      <w:r w:rsidRPr="00FD5748">
        <w:rPr>
          <w:rFonts w:ascii="Times New Roman" w:hAnsi="Times New Roman" w:cs="Times New Roman"/>
          <w:sz w:val="28"/>
          <w:szCs w:val="28"/>
        </w:rPr>
        <w:t>у на текущей странице, затем</w:t>
      </w:r>
      <w:r w:rsidR="0076400C" w:rsidRPr="00FD5748">
        <w:rPr>
          <w:rFonts w:ascii="Times New Roman" w:hAnsi="Times New Roman" w:cs="Times New Roman"/>
          <w:sz w:val="28"/>
          <w:szCs w:val="28"/>
        </w:rPr>
        <w:t>, пользователь вновь выбирает одно из вышеперечисленных действий.</w:t>
      </w:r>
    </w:p>
    <w:p w14:paraId="386EBB62" w14:textId="34DB8FAD" w:rsidR="002416E3" w:rsidRPr="00601DE6" w:rsidRDefault="0076400C" w:rsidP="00601DE6">
      <w:pPr>
        <w:pStyle w:val="3"/>
      </w:pPr>
      <w:bookmarkStart w:id="17" w:name="_Toc43660139"/>
      <w:r w:rsidRPr="00601DE6">
        <w:t>Диаграмма развертывания</w:t>
      </w:r>
      <w:bookmarkEnd w:id="17"/>
    </w:p>
    <w:p w14:paraId="5B0241D3" w14:textId="77777777" w:rsidR="004D7F23" w:rsidRPr="00FD5748" w:rsidRDefault="004D7F23" w:rsidP="004D7F23">
      <w:pPr>
        <w:rPr>
          <w:rFonts w:ascii="Times New Roman" w:hAnsi="Times New Roman" w:cs="Times New Roman"/>
        </w:rPr>
      </w:pPr>
    </w:p>
    <w:p w14:paraId="0B176DF4" w14:textId="66E00331" w:rsidR="002416E3" w:rsidRPr="00FD5748" w:rsidRDefault="00DC40E5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AE75B4C" wp14:editId="107BEE30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724525" cy="277177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 Diagram.um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7675A" w14:textId="0821DFAF" w:rsidR="00713BB9" w:rsidRPr="00FD5748" w:rsidRDefault="00FC43D1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ая нами диаграмма развертывания </w:t>
      </w:r>
      <w:r w:rsidR="00713BB9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служит для демонстрации существующих аппаратных и программных компонентов приложения </w:t>
      </w:r>
      <w:r w:rsidR="00713BB9" w:rsidRPr="00FD57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713BB9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BB9" w:rsidRPr="00FD5748">
        <w:rPr>
          <w:rFonts w:ascii="Times New Roman" w:hAnsi="Times New Roman" w:cs="Times New Roman"/>
          <w:sz w:val="28"/>
          <w:szCs w:val="28"/>
          <w:lang w:val="en-US"/>
        </w:rPr>
        <w:t>Expenses</w:t>
      </w:r>
      <w:r w:rsidR="00713BB9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и взаимодействия между ними. </w:t>
      </w:r>
    </w:p>
    <w:p w14:paraId="02F5E589" w14:textId="31A34B99" w:rsidR="00FC43D1" w:rsidRPr="00FD5748" w:rsidRDefault="00713BB9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На стороне сервера реализован весь необходимый функционал для успешной работы разрабатываемой системы, который неразрывно связан с базой данных, расположенной здесь же на сервере.</w:t>
      </w:r>
    </w:p>
    <w:p w14:paraId="5BAFBAA1" w14:textId="5295BA5A" w:rsidR="00713BB9" w:rsidRPr="00FD5748" w:rsidRDefault="00713BB9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На клиентской стороне приложения находится диалоговое окно, которое необходимо для обработки всех действий пользователя и передачи введенных или выбранных данных.</w:t>
      </w:r>
    </w:p>
    <w:p w14:paraId="5974DDDF" w14:textId="77777777" w:rsidR="002416E3" w:rsidRPr="00FD5748" w:rsidRDefault="002416E3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B8F88" w14:textId="152DF6A5" w:rsidR="002416E3" w:rsidRPr="00601DE6" w:rsidRDefault="0076400C" w:rsidP="00601DE6">
      <w:pPr>
        <w:pStyle w:val="2"/>
      </w:pPr>
      <w:bookmarkStart w:id="18" w:name="_Toc43660140"/>
      <w:r w:rsidRPr="00601DE6">
        <w:t>Обоснование архитектуры</w:t>
      </w:r>
      <w:bookmarkEnd w:id="18"/>
    </w:p>
    <w:p w14:paraId="450E23C1" w14:textId="69CFD23F" w:rsidR="002416E3" w:rsidRPr="00FD5748" w:rsidRDefault="0076400C" w:rsidP="00FD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В качестве основного паттерна проектирования системы бы</w:t>
      </w:r>
      <w:r w:rsidR="00713BB9" w:rsidRPr="00FD5748">
        <w:rPr>
          <w:rFonts w:ascii="Times New Roman" w:hAnsi="Times New Roman" w:cs="Times New Roman"/>
          <w:sz w:val="28"/>
          <w:szCs w:val="28"/>
        </w:rPr>
        <w:t xml:space="preserve">л выбран паттерн </w:t>
      </w:r>
      <w:r w:rsidRPr="00FD5748">
        <w:rPr>
          <w:rFonts w:ascii="Times New Roman" w:hAnsi="Times New Roman" w:cs="Times New Roman"/>
          <w:sz w:val="28"/>
          <w:szCs w:val="28"/>
        </w:rPr>
        <w:t>фасад</w:t>
      </w:r>
      <w:r w:rsidR="00713BB9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="00807467" w:rsidRPr="00FD5748">
        <w:rPr>
          <w:rFonts w:ascii="Times New Roman" w:hAnsi="Times New Roman" w:cs="Times New Roman"/>
          <w:sz w:val="28"/>
          <w:szCs w:val="28"/>
          <w:lang w:val="ru-RU"/>
        </w:rPr>
        <w:t>предоставляет унифицированный интерфейс вместо набора интерфейсов некоторой подсистемы</w:t>
      </w:r>
      <w:r w:rsidR="00713BB9" w:rsidRPr="00FD57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7467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Паттерн фасад определяет интерфейс более высокого уровня, который упрощает использование подсистемы. Использование данного шаблона проектирования при разработке приложения </w:t>
      </w:r>
      <w:r w:rsidR="00807467" w:rsidRPr="00FD57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807467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467" w:rsidRPr="00FD5748">
        <w:rPr>
          <w:rFonts w:ascii="Times New Roman" w:hAnsi="Times New Roman" w:cs="Times New Roman"/>
          <w:sz w:val="28"/>
          <w:szCs w:val="28"/>
          <w:lang w:val="en-US"/>
        </w:rPr>
        <w:t>Expenses</w:t>
      </w:r>
      <w:r w:rsidR="00807467"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позволило достичь</w:t>
      </w:r>
      <w:r w:rsidRPr="00FD5748">
        <w:rPr>
          <w:rFonts w:ascii="Times New Roman" w:hAnsi="Times New Roman" w:cs="Times New Roman"/>
          <w:sz w:val="28"/>
          <w:szCs w:val="28"/>
        </w:rPr>
        <w:t>:</w:t>
      </w:r>
    </w:p>
    <w:p w14:paraId="4A7E8AAA" w14:textId="156264C6" w:rsidR="002416E3" w:rsidRPr="00FD5748" w:rsidRDefault="001F251A" w:rsidP="00FD3698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76400C" w:rsidRPr="00FD5748">
        <w:rPr>
          <w:rFonts w:ascii="Times New Roman" w:hAnsi="Times New Roman" w:cs="Times New Roman"/>
          <w:sz w:val="28"/>
          <w:szCs w:val="28"/>
        </w:rPr>
        <w:t xml:space="preserve"> связей между клиентом и системой</w:t>
      </w:r>
    </w:p>
    <w:p w14:paraId="739A76A5" w14:textId="0A859C6F" w:rsidR="002416E3" w:rsidRPr="00FD5748" w:rsidRDefault="00807467" w:rsidP="00FD3698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возможность выделения</w:t>
      </w:r>
      <w:r w:rsidR="0076400C" w:rsidRPr="00FD5748">
        <w:rPr>
          <w:rFonts w:ascii="Times New Roman" w:hAnsi="Times New Roman" w:cs="Times New Roman"/>
          <w:sz w:val="28"/>
          <w:szCs w:val="28"/>
        </w:rPr>
        <w:t xml:space="preserve"> подсистем компонентов в одной системе</w:t>
      </w:r>
    </w:p>
    <w:p w14:paraId="0B58726E" w14:textId="2E0DFB46" w:rsidR="002416E3" w:rsidRPr="00FD5748" w:rsidRDefault="0076400C" w:rsidP="004D7F23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>возможность упрощения работы с системой, определив одну точку взаимодействия</w:t>
      </w:r>
    </w:p>
    <w:p w14:paraId="5B2AA6C6" w14:textId="52BA779B" w:rsidR="002416E3" w:rsidRPr="00FD5748" w:rsidRDefault="00A0733B" w:rsidP="00ED297E">
      <w:pPr>
        <w:pStyle w:val="2"/>
      </w:pPr>
      <w:bookmarkStart w:id="19" w:name="_Toc43660141"/>
      <w:r w:rsidRPr="00FD5748">
        <w:t>Анализ средств реализации</w:t>
      </w:r>
      <w:bookmarkEnd w:id="19"/>
    </w:p>
    <w:p w14:paraId="370D7141" w14:textId="74E6DB94" w:rsidR="00A0733B" w:rsidRPr="00FD5748" w:rsidRDefault="00A0733B" w:rsidP="00FD369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и разработки приложения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Expenses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были выбраны следующие технологии:</w:t>
      </w:r>
    </w:p>
    <w:p w14:paraId="7B736500" w14:textId="77777777" w:rsidR="00467B67" w:rsidRPr="00FD5748" w:rsidRDefault="00467B67" w:rsidP="00FD3698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основного языка программирования вследствие следующих причин:</w:t>
      </w:r>
    </w:p>
    <w:p w14:paraId="3EBC15A7" w14:textId="2D717DC8" w:rsidR="00467B67" w:rsidRPr="00FD5748" w:rsidRDefault="00467B67" w:rsidP="004D7F23">
      <w:pPr>
        <w:pStyle w:val="a5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D5748">
        <w:rPr>
          <w:rFonts w:ascii="Times New Roman" w:hAnsi="Times New Roman" w:cs="Times New Roman"/>
          <w:sz w:val="28"/>
          <w:szCs w:val="28"/>
        </w:rPr>
        <w:t>Опенсорсный</w:t>
      </w:r>
      <w:proofErr w:type="spellEnd"/>
      <w:r w:rsidRPr="00FD5748">
        <w:rPr>
          <w:rFonts w:ascii="Times New Roman" w:hAnsi="Times New Roman" w:cs="Times New Roman"/>
          <w:sz w:val="28"/>
          <w:szCs w:val="28"/>
        </w:rPr>
        <w:t xml:space="preserve"> язык, что значительно сокращает затраты на разработку приложения</w:t>
      </w:r>
    </w:p>
    <w:p w14:paraId="5782AE81" w14:textId="4C4E94B5" w:rsidR="00D0495F" w:rsidRPr="00FD5748" w:rsidRDefault="00467B67" w:rsidP="004D7F23">
      <w:pPr>
        <w:pStyle w:val="a5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Отличается гибкостью и хорошей совместимостью. 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HP</w:t>
      </w:r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 совместим со всеми основными платформами: от Windows,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Unix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Linux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MacOS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; поддерживает большинство серверов (включая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Apache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Microsoft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 IIS,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Netscape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iPlanet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Caudium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Xitami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Tornado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) и более 20 баз данных (среди которых —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MySQL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MongoDB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PostgreSQL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 и др.)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ABC442" w14:textId="08ED9CBB" w:rsidR="00467B67" w:rsidRPr="00FD5748" w:rsidRDefault="00467B67" w:rsidP="004D7F23">
      <w:pPr>
        <w:numPr>
          <w:ilvl w:val="1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Сервисы на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хорошо масштабируются и документируются. Это позволяет запускать различные модули ПО один за другим, внося по ходу необходимые поправки.</w:t>
      </w:r>
    </w:p>
    <w:p w14:paraId="1EA256CD" w14:textId="703C05D1" w:rsidR="000B42C4" w:rsidRPr="00FD5748" w:rsidRDefault="000B42C4" w:rsidP="00FD3698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  <w:lang w:val="en-US"/>
        </w:rPr>
        <w:lastRenderedPageBreak/>
        <w:t>JavaScript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как встраиваемый язык для программного доступа к объектам приложений. Нашел применение в приложении как язык сценариев для придания интерактивности веб-страницам.</w:t>
      </w:r>
    </w:p>
    <w:p w14:paraId="49B815CA" w14:textId="3B3FBBA4" w:rsidR="000B42C4" w:rsidRPr="00FD5748" w:rsidRDefault="000B42C4" w:rsidP="00FD3698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как стандартизированный язык текстовой разметки</w:t>
      </w:r>
    </w:p>
    <w:p w14:paraId="351A1FC8" w14:textId="0D92CAAF" w:rsidR="000B42C4" w:rsidRPr="00FD5748" w:rsidRDefault="000B42C4" w:rsidP="00FD3698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формального языка описания внешнего вида веб-приложения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Expenses</w:t>
      </w:r>
    </w:p>
    <w:p w14:paraId="2FCA4F78" w14:textId="77777777" w:rsidR="00467B67" w:rsidRPr="00FD5748" w:rsidRDefault="00467B67" w:rsidP="00FD3698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УБД был выбран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по нескольким причинам: </w:t>
      </w:r>
    </w:p>
    <w:p w14:paraId="54894440" w14:textId="109ECED6" w:rsidR="00467B67" w:rsidRPr="00FD5748" w:rsidRDefault="00467B67" w:rsidP="004D7F23">
      <w:pPr>
        <w:pStyle w:val="a5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</w:rPr>
        <w:t>Простота в использовании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D5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74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D5748">
        <w:rPr>
          <w:rFonts w:ascii="Times New Roman" w:hAnsi="Times New Roman" w:cs="Times New Roman"/>
          <w:sz w:val="28"/>
          <w:szCs w:val="28"/>
        </w:rPr>
        <w:t xml:space="preserve"> достаточно легко инсталлируется, а наличие множества плагинов и вспомогательных приложений упрощает работу с базами данных.</w:t>
      </w:r>
    </w:p>
    <w:p w14:paraId="1C6AE45F" w14:textId="5B86445D" w:rsidR="00467B67" w:rsidRPr="00FD5748" w:rsidRDefault="00467B67" w:rsidP="004D7F23">
      <w:pPr>
        <w:numPr>
          <w:ilvl w:val="1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</w:rPr>
        <w:t xml:space="preserve">Обширный функционал. Система </w:t>
      </w:r>
      <w:proofErr w:type="spellStart"/>
      <w:r w:rsidRPr="00FD574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D5748">
        <w:rPr>
          <w:rFonts w:ascii="Times New Roman" w:hAnsi="Times New Roman" w:cs="Times New Roman"/>
          <w:sz w:val="28"/>
          <w:szCs w:val="28"/>
        </w:rPr>
        <w:t xml:space="preserve"> обладает практически всем необходимым инструментарием, который может понадобиться в реализации практически любого проекта.</w:t>
      </w:r>
    </w:p>
    <w:p w14:paraId="514A7BB7" w14:textId="45CFFF73" w:rsidR="00467B67" w:rsidRPr="00FD5748" w:rsidRDefault="00467B67" w:rsidP="004D7F23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Масштабируемость. Являясь весьма универсальной СУБД,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MySQL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 в равной степени легко может быть использована для работы и с малыми, и с большими объемами данных.</w:t>
      </w:r>
    </w:p>
    <w:p w14:paraId="5787B8D7" w14:textId="636FC4DA" w:rsidR="00467B67" w:rsidRPr="00FD5748" w:rsidRDefault="00467B67" w:rsidP="00FD3698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Для администрирования СУБД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было выбрано веб-приложение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, потому что:</w:t>
      </w:r>
    </w:p>
    <w:p w14:paraId="5CF2F40F" w14:textId="77777777" w:rsidR="00467B67" w:rsidRPr="00FD5748" w:rsidRDefault="00467B67" w:rsidP="004D7F23">
      <w:pPr>
        <w:numPr>
          <w:ilvl w:val="1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phpMyAdmin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 предоставляет удобный веб-интерфейс для администрирования базы данных.</w:t>
      </w:r>
    </w:p>
    <w:p w14:paraId="13438524" w14:textId="170E4378" w:rsidR="00467B67" w:rsidRPr="00FD5748" w:rsidRDefault="00467B67" w:rsidP="004D7F23">
      <w:pPr>
        <w:numPr>
          <w:ilvl w:val="1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С помощью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phpMyAdmin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добно </w:t>
      </w:r>
      <w:r w:rsidRPr="00FD5748">
        <w:rPr>
          <w:rFonts w:ascii="Times New Roman" w:hAnsi="Times New Roman" w:cs="Times New Roman"/>
          <w:sz w:val="28"/>
          <w:szCs w:val="28"/>
          <w:highlight w:val="white"/>
        </w:rPr>
        <w:t xml:space="preserve">выполнять все работы по управлению базой данных </w:t>
      </w:r>
      <w:proofErr w:type="spellStart"/>
      <w:r w:rsidRPr="00FD5748">
        <w:rPr>
          <w:rFonts w:ascii="Times New Roman" w:hAnsi="Times New Roman" w:cs="Times New Roman"/>
          <w:sz w:val="28"/>
          <w:szCs w:val="28"/>
          <w:highlight w:val="white"/>
        </w:rPr>
        <w:t>MySQL</w:t>
      </w:r>
      <w:proofErr w:type="spellEnd"/>
      <w:r w:rsidRPr="00FD5748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40F5025" w14:textId="77777777" w:rsidR="000B42C4" w:rsidRPr="00FD5748" w:rsidRDefault="000B42C4" w:rsidP="00FD3698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заимодействие между 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ront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d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ack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d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существляется за счет 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ST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PI</w:t>
      </w:r>
    </w:p>
    <w:p w14:paraId="193F119C" w14:textId="3CC5B9C4" w:rsidR="000B42C4" w:rsidRPr="003425AB" w:rsidRDefault="000B42C4" w:rsidP="00FD3698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бмен данными </w:t>
      </w:r>
      <w:proofErr w:type="gramStart"/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ежду  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ront</w:t>
      </w:r>
      <w:proofErr w:type="gramEnd"/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d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ack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d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оисходит с помощью передачи 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JSON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файлов</w:t>
      </w:r>
    </w:p>
    <w:p w14:paraId="40B422BA" w14:textId="77777777" w:rsidR="003425AB" w:rsidRPr="00FD5748" w:rsidRDefault="003425AB" w:rsidP="003425AB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874638E" w14:textId="65867DA5" w:rsidR="000B42C4" w:rsidRPr="00FD5748" w:rsidRDefault="000B42C4" w:rsidP="004D7F23">
      <w:pPr>
        <w:pStyle w:val="1"/>
        <w:numPr>
          <w:ilvl w:val="0"/>
          <w:numId w:val="19"/>
        </w:numPr>
        <w:rPr>
          <w:highlight w:val="white"/>
        </w:rPr>
      </w:pPr>
      <w:bookmarkStart w:id="20" w:name="_Toc43660142"/>
      <w:r w:rsidRPr="00FD5748">
        <w:rPr>
          <w:highlight w:val="white"/>
          <w:lang w:val="ru-RU"/>
        </w:rPr>
        <w:lastRenderedPageBreak/>
        <w:t>Реализация</w:t>
      </w:r>
      <w:bookmarkEnd w:id="20"/>
    </w:p>
    <w:p w14:paraId="08DD85A1" w14:textId="7822DB28" w:rsidR="000B42C4" w:rsidRDefault="000B42C4" w:rsidP="004D7F23">
      <w:pPr>
        <w:pStyle w:val="2"/>
        <w:rPr>
          <w:highlight w:val="white"/>
        </w:rPr>
      </w:pPr>
      <w:bookmarkStart w:id="21" w:name="_Toc43660143"/>
      <w:r w:rsidRPr="00FD5748">
        <w:rPr>
          <w:highlight w:val="white"/>
        </w:rPr>
        <w:t>Серверная часть приложения</w:t>
      </w:r>
      <w:bookmarkEnd w:id="21"/>
    </w:p>
    <w:p w14:paraId="6837C33A" w14:textId="710BAFEA" w:rsidR="003425AB" w:rsidRPr="003425AB" w:rsidRDefault="003425AB" w:rsidP="003425AB">
      <w:pPr>
        <w:pStyle w:val="11"/>
        <w:rPr>
          <w:highlight w:val="white"/>
          <w:lang w:val="ru-RU"/>
        </w:rPr>
      </w:pPr>
      <w:r>
        <w:rPr>
          <w:lang w:val="ru-RU"/>
        </w:rPr>
        <w:t xml:space="preserve">Серверная часть была реализована с использованием языка </w:t>
      </w:r>
      <w:proofErr w:type="spellStart"/>
      <w:r>
        <w:rPr>
          <w:lang w:val="en-US"/>
        </w:rPr>
        <w:t>Php</w:t>
      </w:r>
      <w:proofErr w:type="spellEnd"/>
      <w:r>
        <w:rPr>
          <w:lang w:val="ru-RU"/>
        </w:rPr>
        <w:t xml:space="preserve">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en-US"/>
        </w:rPr>
        <w:t>MySql</w:t>
      </w:r>
      <w:proofErr w:type="spellEnd"/>
      <w:r w:rsidRPr="003425AB">
        <w:rPr>
          <w:lang w:val="ru-RU"/>
        </w:rPr>
        <w:t xml:space="preserve">. </w:t>
      </w:r>
      <w:r>
        <w:rPr>
          <w:lang w:val="ru-RU"/>
        </w:rPr>
        <w:t>Серверная часть приложения пред</w:t>
      </w:r>
      <w:r w:rsidR="003878B1">
        <w:rPr>
          <w:lang w:val="ru-RU"/>
        </w:rPr>
        <w:t>о</w:t>
      </w:r>
      <w:r>
        <w:rPr>
          <w:lang w:val="ru-RU"/>
        </w:rPr>
        <w:t xml:space="preserve">ставляет клиентской части доступ к набору основных методов, необходимых для реализации основных клиентских сценариев. Данный набор методов называется </w:t>
      </w:r>
      <w:r>
        <w:rPr>
          <w:lang w:val="en-US"/>
        </w:rPr>
        <w:t>API</w:t>
      </w:r>
      <w:r>
        <w:rPr>
          <w:lang w:val="ru-RU"/>
        </w:rPr>
        <w:t>. Организация взаимодействия между клиентом и сервером с использованием данного подхода поз</w:t>
      </w:r>
      <w:r w:rsidR="003878B1">
        <w:rPr>
          <w:lang w:val="ru-RU"/>
        </w:rPr>
        <w:t>воляет иметь возможность доступа к набору методов данного приложения из других систем.</w:t>
      </w:r>
    </w:p>
    <w:p w14:paraId="560387D6" w14:textId="5060964C" w:rsidR="000B42C4" w:rsidRDefault="000B42C4" w:rsidP="004D7F23">
      <w:pPr>
        <w:pStyle w:val="2"/>
        <w:rPr>
          <w:highlight w:val="white"/>
        </w:rPr>
      </w:pPr>
      <w:bookmarkStart w:id="22" w:name="_Toc43660144"/>
      <w:r w:rsidRPr="00FD5748">
        <w:rPr>
          <w:highlight w:val="white"/>
        </w:rPr>
        <w:t>Графический интерфейс</w:t>
      </w:r>
      <w:bookmarkEnd w:id="22"/>
    </w:p>
    <w:p w14:paraId="7617B71A" w14:textId="17659FFC" w:rsidR="00AE05A7" w:rsidRPr="003425AB" w:rsidRDefault="00AE05A7" w:rsidP="00AE05A7">
      <w:pPr>
        <w:pStyle w:val="11"/>
        <w:rPr>
          <w:lang w:val="ru-RU"/>
        </w:rPr>
      </w:pPr>
      <w:r>
        <w:rPr>
          <w:lang w:val="ru-RU"/>
        </w:rPr>
        <w:t xml:space="preserve">Клиентская часть была реализована с помощью языка разметки гипертекста </w:t>
      </w:r>
      <w:r w:rsidRPr="00AE05A7">
        <w:rPr>
          <w:lang w:val="ru-RU"/>
        </w:rPr>
        <w:t>(</w:t>
      </w:r>
      <w:r>
        <w:rPr>
          <w:lang w:val="en-US"/>
        </w:rPr>
        <w:t>html</w:t>
      </w:r>
      <w:r w:rsidRPr="00AE05A7">
        <w:rPr>
          <w:lang w:val="ru-RU"/>
        </w:rPr>
        <w:t xml:space="preserve"> + </w:t>
      </w:r>
      <w:proofErr w:type="spellStart"/>
      <w:r>
        <w:rPr>
          <w:lang w:val="en-US"/>
        </w:rPr>
        <w:t>css</w:t>
      </w:r>
      <w:proofErr w:type="spellEnd"/>
      <w:r w:rsidRPr="00AE05A7">
        <w:rPr>
          <w:lang w:val="ru-RU"/>
        </w:rPr>
        <w:t>)</w:t>
      </w:r>
      <w:r w:rsidR="003425AB">
        <w:rPr>
          <w:lang w:val="ru-RU"/>
        </w:rPr>
        <w:t xml:space="preserve">, а </w:t>
      </w:r>
      <w:proofErr w:type="gramStart"/>
      <w:r w:rsidR="003425AB">
        <w:rPr>
          <w:lang w:val="ru-RU"/>
        </w:rPr>
        <w:t>так же</w:t>
      </w:r>
      <w:proofErr w:type="gramEnd"/>
      <w:r w:rsidR="003425AB">
        <w:rPr>
          <w:lang w:val="ru-RU"/>
        </w:rPr>
        <w:t xml:space="preserve"> с использованием языка программирования </w:t>
      </w:r>
      <w:proofErr w:type="spellStart"/>
      <w:r w:rsidR="003425AB">
        <w:rPr>
          <w:lang w:val="en-US"/>
        </w:rPr>
        <w:t>Javascript</w:t>
      </w:r>
      <w:proofErr w:type="spellEnd"/>
      <w:r w:rsidR="003425AB">
        <w:rPr>
          <w:lang w:val="ru-RU"/>
        </w:rPr>
        <w:t xml:space="preserve"> и его библиотеки –</w:t>
      </w:r>
      <w:r w:rsidR="003425AB" w:rsidRPr="003425AB">
        <w:rPr>
          <w:lang w:val="ru-RU"/>
        </w:rPr>
        <w:t xml:space="preserve"> </w:t>
      </w:r>
      <w:proofErr w:type="spellStart"/>
      <w:r w:rsidR="003425AB">
        <w:rPr>
          <w:lang w:val="en-US"/>
        </w:rPr>
        <w:t>jQuery</w:t>
      </w:r>
      <w:proofErr w:type="spellEnd"/>
      <w:r w:rsidR="003425AB" w:rsidRPr="003425AB">
        <w:rPr>
          <w:lang w:val="ru-RU"/>
        </w:rPr>
        <w:t xml:space="preserve">. </w:t>
      </w:r>
      <w:r w:rsidR="003425AB">
        <w:rPr>
          <w:lang w:val="ru-RU"/>
        </w:rPr>
        <w:t xml:space="preserve">Взаимодействие с сервером осуществляется с помощью асинхронных </w:t>
      </w:r>
      <w:r w:rsidR="003425AB">
        <w:rPr>
          <w:lang w:val="en-US"/>
        </w:rPr>
        <w:t>ajax</w:t>
      </w:r>
      <w:r w:rsidR="003425AB" w:rsidRPr="003425AB">
        <w:rPr>
          <w:lang w:val="ru-RU"/>
        </w:rPr>
        <w:t>-</w:t>
      </w:r>
      <w:r w:rsidR="003425AB">
        <w:rPr>
          <w:lang w:val="ru-RU"/>
        </w:rPr>
        <w:t xml:space="preserve">запросов к серверному </w:t>
      </w:r>
      <w:r w:rsidR="003425AB">
        <w:rPr>
          <w:lang w:val="en-US"/>
        </w:rPr>
        <w:t>API</w:t>
      </w:r>
      <w:r w:rsidR="003425AB" w:rsidRPr="003425AB">
        <w:rPr>
          <w:lang w:val="ru-RU"/>
        </w:rPr>
        <w:t>.</w:t>
      </w:r>
      <w:r w:rsidR="003878B1">
        <w:rPr>
          <w:lang w:val="ru-RU"/>
        </w:rPr>
        <w:t xml:space="preserve"> Сервер посылает данные, а их представлением занимается клиент.</w:t>
      </w:r>
    </w:p>
    <w:p w14:paraId="112809D2" w14:textId="2554A527" w:rsidR="006B0480" w:rsidRDefault="006B0480" w:rsidP="004D7F23">
      <w:pPr>
        <w:pStyle w:val="3"/>
        <w:rPr>
          <w:highlight w:val="white"/>
          <w:lang w:val="ru-RU"/>
        </w:rPr>
      </w:pPr>
      <w:bookmarkStart w:id="23" w:name="_Toc43660145"/>
      <w:r w:rsidRPr="00FD5748">
        <w:rPr>
          <w:highlight w:val="white"/>
          <w:lang w:val="ru-RU"/>
        </w:rPr>
        <w:t>Главная страниц</w:t>
      </w:r>
      <w:r w:rsidR="006B3F26">
        <w:rPr>
          <w:highlight w:val="white"/>
          <w:lang w:val="ru-RU"/>
        </w:rPr>
        <w:t>а</w:t>
      </w:r>
      <w:bookmarkEnd w:id="23"/>
    </w:p>
    <w:p w14:paraId="4EB8E2C9" w14:textId="26CB3C3C" w:rsidR="006B3F26" w:rsidRDefault="006B3F26" w:rsidP="006B3F26">
      <w:pPr>
        <w:rPr>
          <w:highlight w:val="white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CFD310" wp14:editId="72921044">
            <wp:extent cx="6122035" cy="2754916"/>
            <wp:effectExtent l="0" t="0" r="0" b="7620"/>
            <wp:docPr id="1" name="Рисунок 1" descr="https://psv4.userapi.com/c856536/u132136701/docs/d18/8658d591cc92/2020-06-19_16-55-23.png?extra=k5FYuKjuJKOJ7ig30n1spjMSOvNhe-PcI8Hfm7kR8Qsa5CFtCfKSg-o6bXWG4tLcpJeGvvzDXlXu1nu1jTmCGLDlgcZa7ggaoqcyviV5hmECHla_IJ8R6016orseICzxQhz2II7b2GnzlG55F6kz-v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536/u132136701/docs/d18/8658d591cc92/2020-06-19_16-55-23.png?extra=k5FYuKjuJKOJ7ig30n1spjMSOvNhe-PcI8Hfm7kR8Qsa5CFtCfKSg-o6bXWG4tLcpJeGvvzDXlXu1nu1jTmCGLDlgcZa7ggaoqcyviV5hmECHla_IJ8R6016orseICzxQhz2II7b2GnzlG55F6kz-vM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75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DC920" w14:textId="77777777" w:rsidR="004F17A3" w:rsidRDefault="004F17A3" w:rsidP="004F17A3">
      <w:pPr>
        <w:pStyle w:val="11"/>
        <w:rPr>
          <w:highlight w:val="white"/>
          <w:lang w:val="ru-RU"/>
        </w:rPr>
      </w:pPr>
    </w:p>
    <w:p w14:paraId="20B0DAEB" w14:textId="48FD85B0" w:rsidR="004F17A3" w:rsidRPr="006B3F26" w:rsidRDefault="004F17A3" w:rsidP="004F17A3">
      <w:pPr>
        <w:pStyle w:val="11"/>
        <w:rPr>
          <w:highlight w:val="white"/>
          <w:lang w:val="ru-RU"/>
        </w:rPr>
      </w:pPr>
      <w:r>
        <w:rPr>
          <w:highlight w:val="white"/>
          <w:lang w:val="ru-RU"/>
        </w:rPr>
        <w:t xml:space="preserve">После входа на сайт пользователь попадает на главную страницу. Он имеет возможность авторизоваться или зарегистрироваться. </w:t>
      </w:r>
    </w:p>
    <w:p w14:paraId="6FE3DDBB" w14:textId="0EC08A7B" w:rsidR="00DC40E5" w:rsidRPr="00DC40E5" w:rsidRDefault="006B3F26" w:rsidP="00DC40E5">
      <w:pPr>
        <w:pStyle w:val="3"/>
        <w:rPr>
          <w:highlight w:val="white"/>
          <w:lang w:val="ru-RU"/>
        </w:rPr>
      </w:pPr>
      <w:bookmarkStart w:id="24" w:name="_Toc43660146"/>
      <w:r>
        <w:rPr>
          <w:highlight w:val="white"/>
          <w:lang w:val="ru-RU"/>
        </w:rPr>
        <w:lastRenderedPageBreak/>
        <w:t>Страница Регистрации</w:t>
      </w:r>
      <w:bookmarkEnd w:id="24"/>
    </w:p>
    <w:p w14:paraId="0B860722" w14:textId="739B593B" w:rsidR="00DC40E5" w:rsidRDefault="006B3F26" w:rsidP="00DC40E5">
      <w:pPr>
        <w:rPr>
          <w:highlight w:val="white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CE0073" wp14:editId="370A6201">
            <wp:extent cx="6122035" cy="2745856"/>
            <wp:effectExtent l="0" t="0" r="0" b="0"/>
            <wp:docPr id="2" name="Рисунок 2" descr="https://psv4.userapi.com/c856536/u132136701/docs/d17/4505ae35da48/2020-06-19_17-00-33.png?extra=KbhHkGjWeTgf0bMZwfCAjhjHNb0MKzd_MgeNdU8Fc-rZ323EgWgEfpIeSFEjZ349MlSHljmTEgLraOGIw0BicFjPV3bNFgSeqzvMw1UTRzQhZmFG9hvccxU9FuXs-1ehZAWlpyGaBgYtdDCByVVr_i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56536/u132136701/docs/d17/4505ae35da48/2020-06-19_17-00-33.png?extra=KbhHkGjWeTgf0bMZwfCAjhjHNb0MKzd_MgeNdU8Fc-rZ323EgWgEfpIeSFEjZ349MlSHljmTEgLraOGIw0BicFjPV3bNFgSeqzvMw1UTRzQhZmFG9hvccxU9FuXs-1ehZAWlpyGaBgYtdDCByVVr_iMz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74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8BD3" w14:textId="77777777" w:rsidR="004F17A3" w:rsidRDefault="004F17A3" w:rsidP="004F17A3">
      <w:pPr>
        <w:pStyle w:val="11"/>
        <w:rPr>
          <w:highlight w:val="white"/>
          <w:lang w:val="ru-RU"/>
        </w:rPr>
      </w:pPr>
    </w:p>
    <w:p w14:paraId="00470429" w14:textId="4E3F286B" w:rsidR="004F17A3" w:rsidRPr="00DC40E5" w:rsidRDefault="004F17A3" w:rsidP="004F17A3">
      <w:pPr>
        <w:pStyle w:val="11"/>
        <w:rPr>
          <w:highlight w:val="white"/>
          <w:lang w:val="ru-RU"/>
        </w:rPr>
      </w:pPr>
      <w:r>
        <w:rPr>
          <w:highlight w:val="white"/>
          <w:lang w:val="ru-RU"/>
        </w:rPr>
        <w:t>Для регистрации необходимо ввести имя пользователя, почту и пароль. Если пользователя с таким именем и почтой в системе нет, то будет создан новый.</w:t>
      </w:r>
    </w:p>
    <w:p w14:paraId="2CB880B0" w14:textId="229705DE" w:rsidR="006B0480" w:rsidRDefault="006B3F26" w:rsidP="004D7F23">
      <w:pPr>
        <w:pStyle w:val="3"/>
        <w:rPr>
          <w:highlight w:val="white"/>
          <w:lang w:val="ru-RU"/>
        </w:rPr>
      </w:pPr>
      <w:bookmarkStart w:id="25" w:name="_Toc43660147"/>
      <w:r>
        <w:rPr>
          <w:highlight w:val="white"/>
          <w:lang w:val="ru-RU"/>
        </w:rPr>
        <w:t>Страница Авторизации</w:t>
      </w:r>
      <w:bookmarkEnd w:id="25"/>
    </w:p>
    <w:p w14:paraId="7957BD80" w14:textId="500502B6" w:rsidR="006B3F26" w:rsidRDefault="006B3F26" w:rsidP="006B3F26">
      <w:pPr>
        <w:rPr>
          <w:highlight w:val="white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0786B5" wp14:editId="04B24B8C">
            <wp:extent cx="6122035" cy="2735649"/>
            <wp:effectExtent l="0" t="0" r="0" b="7620"/>
            <wp:docPr id="3" name="Рисунок 3" descr="https://psv4.userapi.com/c856536/u132136701/docs/d9/66506e4ba355/2020-06-19_17-00-53.png?extra=w3l8zxiTXzOLr4lH6cEMEvVQjxSB38BHKOWQT_LYvSu0zyiOElR-LmFsu5wqQ17Ssnx2mlQhIWt0UXhlc5cV9p6N8BMFxlvTNWGcf2QCB7tYwbeKSnL25QmJflwTWnDfYM7oYMiGPsDH9JqEQCX4HK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536/u132136701/docs/d9/66506e4ba355/2020-06-19_17-00-53.png?extra=w3l8zxiTXzOLr4lH6cEMEvVQjxSB38BHKOWQT_LYvSu0zyiOElR-LmFsu5wqQ17Ssnx2mlQhIWt0UXhlc5cV9p6N8BMFxlvTNWGcf2QCB7tYwbeKSnL25QmJflwTWnDfYM7oYMiGPsDH9JqEQCX4HKb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73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5212" w14:textId="77777777" w:rsidR="00B56EFF" w:rsidRDefault="00B56EFF" w:rsidP="004F17A3">
      <w:pPr>
        <w:pStyle w:val="11"/>
        <w:rPr>
          <w:highlight w:val="white"/>
          <w:lang w:val="ru-RU"/>
        </w:rPr>
      </w:pPr>
    </w:p>
    <w:p w14:paraId="67FE7739" w14:textId="6D17C783" w:rsidR="004F17A3" w:rsidRPr="006B3F26" w:rsidRDefault="004F17A3" w:rsidP="004F17A3">
      <w:pPr>
        <w:pStyle w:val="11"/>
        <w:rPr>
          <w:highlight w:val="white"/>
          <w:lang w:val="ru-RU"/>
        </w:rPr>
      </w:pPr>
      <w:r>
        <w:rPr>
          <w:highlight w:val="white"/>
          <w:lang w:val="ru-RU"/>
        </w:rPr>
        <w:t>Для авторизации достаточно ввести почту в качестве логина и пароль.</w:t>
      </w:r>
    </w:p>
    <w:p w14:paraId="3314D43C" w14:textId="1A67E7D7" w:rsidR="006B0480" w:rsidRDefault="006B3F26" w:rsidP="004D7F23">
      <w:pPr>
        <w:pStyle w:val="3"/>
        <w:rPr>
          <w:highlight w:val="white"/>
          <w:lang w:val="ru-RU"/>
        </w:rPr>
      </w:pPr>
      <w:bookmarkStart w:id="26" w:name="_Toc43660148"/>
      <w:r>
        <w:rPr>
          <w:highlight w:val="white"/>
          <w:lang w:val="ru-RU"/>
        </w:rPr>
        <w:lastRenderedPageBreak/>
        <w:t>Страница «Категории</w:t>
      </w:r>
      <w:r w:rsidR="006B0480" w:rsidRPr="00FD5748">
        <w:rPr>
          <w:highlight w:val="white"/>
          <w:lang w:val="ru-RU"/>
        </w:rPr>
        <w:t>»</w:t>
      </w:r>
      <w:bookmarkEnd w:id="26"/>
    </w:p>
    <w:p w14:paraId="1F35F1C8" w14:textId="76892F2B" w:rsidR="00DC40E5" w:rsidRPr="00DC40E5" w:rsidRDefault="00DC40E5" w:rsidP="00DC40E5">
      <w:pPr>
        <w:jc w:val="center"/>
        <w:rPr>
          <w:highlight w:val="whit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7E38E1E" wp14:editId="2289EEC2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6122035" cy="274510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тегории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D403E" w14:textId="6E166615" w:rsidR="00DC40E5" w:rsidRDefault="00DC40E5" w:rsidP="00DC40E5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616C6390" w14:textId="7EA6017B" w:rsidR="00B56EFF" w:rsidRPr="000017F6" w:rsidRDefault="000017F6" w:rsidP="00B56EFF">
      <w:pPr>
        <w:pStyle w:val="11"/>
        <w:rPr>
          <w:highlight w:val="white"/>
          <w:lang w:val="ru-RU"/>
        </w:rPr>
      </w:pPr>
      <w:r>
        <w:rPr>
          <w:highlight w:val="white"/>
          <w:lang w:val="ru-RU"/>
        </w:rPr>
        <w:t>После входа на сайт пользователь попадает на страницу «Категории». На странице отображены все категории пользователя и расходы по каждой из них за выбранный промежуток времени. Также здесь</w:t>
      </w:r>
      <w:r w:rsidR="004F3DDC">
        <w:rPr>
          <w:highlight w:val="white"/>
          <w:lang w:val="ru-RU"/>
        </w:rPr>
        <w:t xml:space="preserve"> есть диаграмма, показывающая соотношение расходов по всем категориям.</w:t>
      </w:r>
    </w:p>
    <w:p w14:paraId="6C57327B" w14:textId="68388674" w:rsidR="00DC40E5" w:rsidRDefault="00DC40E5" w:rsidP="00DC40E5">
      <w:pPr>
        <w:rPr>
          <w:highlight w:val="white"/>
        </w:rPr>
      </w:pPr>
    </w:p>
    <w:p w14:paraId="5B8AEE06" w14:textId="7BDA4CDE" w:rsidR="00DC40E5" w:rsidRDefault="00DC40E5" w:rsidP="00DC40E5">
      <w:pPr>
        <w:rPr>
          <w:highlight w:val="white"/>
        </w:rPr>
      </w:pPr>
    </w:p>
    <w:p w14:paraId="00C3E80C" w14:textId="76A9D086" w:rsidR="00DC40E5" w:rsidRDefault="00DC40E5" w:rsidP="00DC40E5">
      <w:pPr>
        <w:rPr>
          <w:highlight w:val="white"/>
        </w:rPr>
      </w:pPr>
    </w:p>
    <w:p w14:paraId="094E5677" w14:textId="1D57B83F" w:rsidR="00DC40E5" w:rsidRDefault="00DC40E5" w:rsidP="00DC40E5">
      <w:pPr>
        <w:rPr>
          <w:highlight w:val="white"/>
        </w:rPr>
      </w:pPr>
    </w:p>
    <w:p w14:paraId="1923F719" w14:textId="77777777" w:rsidR="00DC40E5" w:rsidRPr="00DC40E5" w:rsidRDefault="00DC40E5" w:rsidP="00DC40E5">
      <w:pPr>
        <w:rPr>
          <w:highlight w:val="white"/>
        </w:rPr>
      </w:pPr>
    </w:p>
    <w:p w14:paraId="7E37AE51" w14:textId="7E8C81AE" w:rsidR="006B3F26" w:rsidRDefault="006B3F26" w:rsidP="006B3F26">
      <w:pPr>
        <w:pStyle w:val="3"/>
        <w:rPr>
          <w:highlight w:val="white"/>
        </w:rPr>
      </w:pPr>
      <w:bookmarkStart w:id="27" w:name="_Toc43660149"/>
      <w:r>
        <w:rPr>
          <w:highlight w:val="white"/>
        </w:rPr>
        <w:t>Страница «Операции»</w:t>
      </w:r>
      <w:bookmarkEnd w:id="27"/>
    </w:p>
    <w:p w14:paraId="331C201D" w14:textId="75C7AB4C" w:rsidR="00DC40E5" w:rsidRPr="00DC40E5" w:rsidRDefault="00DC40E5" w:rsidP="00DC40E5">
      <w:pPr>
        <w:jc w:val="center"/>
        <w:rPr>
          <w:highlight w:val="whit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8037FE5" wp14:editId="0C31C2E1">
            <wp:simplePos x="0" y="0"/>
            <wp:positionH relativeFrom="column">
              <wp:posOffset>6350</wp:posOffset>
            </wp:positionH>
            <wp:positionV relativeFrom="paragraph">
              <wp:posOffset>190500</wp:posOffset>
            </wp:positionV>
            <wp:extent cx="6122035" cy="2735580"/>
            <wp:effectExtent l="0" t="0" r="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Операции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DF612" w14:textId="3E108840" w:rsidR="00092045" w:rsidRPr="00092045" w:rsidRDefault="00092045" w:rsidP="00092045">
      <w:pPr>
        <w:pStyle w:val="11"/>
        <w:rPr>
          <w:highlight w:val="white"/>
          <w:lang w:val="ru-RU"/>
        </w:rPr>
      </w:pPr>
      <w:r>
        <w:rPr>
          <w:highlight w:val="white"/>
          <w:lang w:val="ru-RU"/>
        </w:rPr>
        <w:lastRenderedPageBreak/>
        <w:t>На странице операции отображены все операции пользователя за выбранный промежуток. Также здесь можно удалять и редактировать операции</w:t>
      </w:r>
    </w:p>
    <w:p w14:paraId="1B47DF29" w14:textId="346475B0" w:rsidR="00092045" w:rsidRPr="00092045" w:rsidRDefault="006B3F26" w:rsidP="00092045">
      <w:pPr>
        <w:pStyle w:val="3"/>
        <w:rPr>
          <w:highlight w:val="white"/>
        </w:rPr>
      </w:pPr>
      <w:bookmarkStart w:id="28" w:name="_Toc43660150"/>
      <w:r>
        <w:rPr>
          <w:highlight w:val="white"/>
        </w:rPr>
        <w:t>Страница «Обзор»</w:t>
      </w:r>
      <w:r w:rsidR="00DC40E5"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034C077" wp14:editId="5DECD2E8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6122035" cy="274510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Обзор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</w:p>
    <w:p w14:paraId="0D03B682" w14:textId="77777777" w:rsidR="00092045" w:rsidRDefault="00092045" w:rsidP="004D7F23">
      <w:pPr>
        <w:pStyle w:val="1"/>
        <w:rPr>
          <w:highlight w:val="white"/>
          <w:lang w:val="ru-RU"/>
        </w:rPr>
      </w:pPr>
    </w:p>
    <w:p w14:paraId="2B15E835" w14:textId="195F4429" w:rsidR="00092045" w:rsidRDefault="00092045" w:rsidP="00092045">
      <w:pPr>
        <w:pStyle w:val="11"/>
        <w:rPr>
          <w:highlight w:val="white"/>
          <w:lang w:val="ru-RU"/>
        </w:rPr>
      </w:pPr>
      <w:r>
        <w:rPr>
          <w:highlight w:val="white"/>
          <w:lang w:val="ru-RU"/>
        </w:rPr>
        <w:t>На странице «Обзор» отображена диаграмма, показывающая соотношение расходов по категориям и остальная статистика.</w:t>
      </w:r>
    </w:p>
    <w:p w14:paraId="45CE60AA" w14:textId="77777777" w:rsidR="00092045" w:rsidRDefault="00092045" w:rsidP="00092045">
      <w:pPr>
        <w:pStyle w:val="11"/>
        <w:rPr>
          <w:highlight w:val="white"/>
          <w:lang w:val="ru-RU"/>
        </w:rPr>
      </w:pPr>
    </w:p>
    <w:p w14:paraId="76C689AB" w14:textId="77777777" w:rsidR="00092045" w:rsidRDefault="00092045" w:rsidP="00092045">
      <w:pPr>
        <w:pStyle w:val="11"/>
        <w:rPr>
          <w:highlight w:val="white"/>
          <w:lang w:val="ru-RU"/>
        </w:rPr>
      </w:pPr>
    </w:p>
    <w:p w14:paraId="399C6ED7" w14:textId="77777777" w:rsidR="00092045" w:rsidRDefault="00092045" w:rsidP="00092045">
      <w:pPr>
        <w:pStyle w:val="11"/>
        <w:rPr>
          <w:highlight w:val="white"/>
          <w:lang w:val="ru-RU"/>
        </w:rPr>
      </w:pPr>
    </w:p>
    <w:p w14:paraId="4155028D" w14:textId="77777777" w:rsidR="00092045" w:rsidRDefault="00092045" w:rsidP="00092045">
      <w:pPr>
        <w:pStyle w:val="11"/>
        <w:rPr>
          <w:highlight w:val="white"/>
          <w:lang w:val="ru-RU"/>
        </w:rPr>
      </w:pPr>
    </w:p>
    <w:p w14:paraId="754FA9E5" w14:textId="77777777" w:rsidR="00092045" w:rsidRDefault="00092045" w:rsidP="00092045">
      <w:pPr>
        <w:pStyle w:val="11"/>
        <w:rPr>
          <w:highlight w:val="white"/>
          <w:lang w:val="ru-RU"/>
        </w:rPr>
      </w:pPr>
    </w:p>
    <w:p w14:paraId="0C35ABC2" w14:textId="77777777" w:rsidR="00092045" w:rsidRDefault="00092045" w:rsidP="00092045">
      <w:pPr>
        <w:pStyle w:val="11"/>
        <w:rPr>
          <w:highlight w:val="white"/>
          <w:lang w:val="ru-RU"/>
        </w:rPr>
      </w:pPr>
    </w:p>
    <w:p w14:paraId="020AE4CE" w14:textId="77777777" w:rsidR="00092045" w:rsidRDefault="00092045" w:rsidP="00092045">
      <w:pPr>
        <w:pStyle w:val="11"/>
        <w:rPr>
          <w:highlight w:val="white"/>
          <w:lang w:val="ru-RU"/>
        </w:rPr>
      </w:pPr>
    </w:p>
    <w:p w14:paraId="76F87691" w14:textId="77777777" w:rsidR="00092045" w:rsidRDefault="00092045" w:rsidP="00092045">
      <w:pPr>
        <w:pStyle w:val="11"/>
        <w:rPr>
          <w:highlight w:val="white"/>
          <w:lang w:val="ru-RU"/>
        </w:rPr>
      </w:pPr>
    </w:p>
    <w:p w14:paraId="34E9A0AD" w14:textId="77777777" w:rsidR="00092045" w:rsidRDefault="00092045" w:rsidP="00092045">
      <w:pPr>
        <w:pStyle w:val="11"/>
        <w:rPr>
          <w:highlight w:val="white"/>
          <w:lang w:val="ru-RU"/>
        </w:rPr>
      </w:pPr>
    </w:p>
    <w:p w14:paraId="1C082F76" w14:textId="77777777" w:rsidR="00092045" w:rsidRPr="00092045" w:rsidRDefault="00092045" w:rsidP="00092045">
      <w:pPr>
        <w:pStyle w:val="11"/>
        <w:rPr>
          <w:highlight w:val="white"/>
          <w:lang w:val="ru-RU"/>
        </w:rPr>
      </w:pPr>
    </w:p>
    <w:p w14:paraId="708B447C" w14:textId="443BC580" w:rsidR="000B42C4" w:rsidRPr="00FD5748" w:rsidRDefault="004D7F23" w:rsidP="004D7F23">
      <w:pPr>
        <w:pStyle w:val="1"/>
        <w:rPr>
          <w:highlight w:val="white"/>
        </w:rPr>
      </w:pPr>
      <w:bookmarkStart w:id="29" w:name="_Toc43660151"/>
      <w:r w:rsidRPr="00FD5748">
        <w:rPr>
          <w:highlight w:val="white"/>
          <w:lang w:val="ru-RU"/>
        </w:rPr>
        <w:lastRenderedPageBreak/>
        <w:t xml:space="preserve">4. </w:t>
      </w:r>
      <w:r w:rsidR="000B42C4" w:rsidRPr="00FD5748">
        <w:rPr>
          <w:highlight w:val="white"/>
          <w:lang w:val="ru-RU"/>
        </w:rPr>
        <w:t>Тестирование</w:t>
      </w:r>
      <w:bookmarkEnd w:id="29"/>
    </w:p>
    <w:p w14:paraId="027218DC" w14:textId="37F84EDA" w:rsidR="0083503F" w:rsidRPr="00FD5748" w:rsidRDefault="000B42C4" w:rsidP="00FD3698">
      <w:pPr>
        <w:pStyle w:val="a5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 завершении разработки приложения, было проведено тестирование </w:t>
      </w:r>
      <w:r w:rsidR="0083503F"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 работе всего функционала веб-приложения </w:t>
      </w:r>
      <w:r w:rsidR="0083503F"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mart</w:t>
      </w:r>
      <w:r w:rsidR="0083503F"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83503F"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penses</w:t>
      </w:r>
      <w:r w:rsidR="0083503F"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ля проверки соответствия ожидаемого результата работы, указанного в техническом задании, с фактическим. Были выбран следующие виды</w:t>
      </w:r>
      <w:r w:rsidR="0083503F"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="0083503F"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учного тестирования:</w:t>
      </w:r>
    </w:p>
    <w:p w14:paraId="057B5657" w14:textId="4B1A20D7" w:rsidR="00DD6D40" w:rsidRPr="00DD6D40" w:rsidRDefault="00DD6D40" w:rsidP="00FD3698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Unit testing</w:t>
      </w:r>
    </w:p>
    <w:p w14:paraId="213BE109" w14:textId="49455FDC" w:rsidR="000B42C4" w:rsidRPr="00FD5748" w:rsidRDefault="0083503F" w:rsidP="00FD3698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moke testing</w:t>
      </w:r>
    </w:p>
    <w:p w14:paraId="72A3AC3D" w14:textId="5B4C8E31" w:rsidR="0083503F" w:rsidRPr="00DD6D40" w:rsidRDefault="0083503F" w:rsidP="00FD3698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d-to-end testing</w:t>
      </w:r>
    </w:p>
    <w:p w14:paraId="22F7CDA3" w14:textId="5DE4FA24" w:rsidR="00DD6D40" w:rsidRPr="00FD5748" w:rsidRDefault="00DD6D40" w:rsidP="00FD3698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ability-testing</w:t>
      </w:r>
    </w:p>
    <w:p w14:paraId="6932BE6E" w14:textId="1EED701D" w:rsidR="00BF111E" w:rsidRPr="00FD5748" w:rsidRDefault="004D7F23" w:rsidP="00ED297E">
      <w:pPr>
        <w:pStyle w:val="2"/>
        <w:numPr>
          <w:ilvl w:val="0"/>
          <w:numId w:val="0"/>
        </w:numPr>
        <w:rPr>
          <w:highlight w:val="white"/>
        </w:rPr>
      </w:pPr>
      <w:bookmarkStart w:id="30" w:name="_Toc43660152"/>
      <w:r w:rsidRPr="00FD5748">
        <w:rPr>
          <w:highlight w:val="white"/>
        </w:rPr>
        <w:t xml:space="preserve">4.1. </w:t>
      </w:r>
      <w:r w:rsidR="00BF111E" w:rsidRPr="00FD5748">
        <w:rPr>
          <w:highlight w:val="white"/>
          <w:lang w:val="en-US"/>
        </w:rPr>
        <w:t>Smoke</w:t>
      </w:r>
      <w:r w:rsidR="00BF111E" w:rsidRPr="00FD5748">
        <w:rPr>
          <w:highlight w:val="white"/>
        </w:rPr>
        <w:t xml:space="preserve"> </w:t>
      </w:r>
      <w:r w:rsidR="00BF111E" w:rsidRPr="00FD5748">
        <w:rPr>
          <w:highlight w:val="white"/>
          <w:lang w:val="en-US"/>
        </w:rPr>
        <w:t>testing</w:t>
      </w:r>
      <w:bookmarkEnd w:id="30"/>
    </w:p>
    <w:p w14:paraId="7DD2D6CF" w14:textId="45AF3C9C" w:rsidR="00BF111E" w:rsidRPr="00FD5748" w:rsidRDefault="00BF111E" w:rsidP="00FD3698">
      <w:pPr>
        <w:pStyle w:val="a5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moke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ing</w:t>
      </w: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ставляет собой короткий цикл тестов, выполняемых для подтверждения того, что приложение выполняет основные функции. Для тестирование данного веб-приложения необходимо проверить работоспособность следующих основных возможностей:</w:t>
      </w:r>
    </w:p>
    <w:p w14:paraId="6EB50409" w14:textId="58E1D811" w:rsidR="00BF111E" w:rsidRPr="00FD5748" w:rsidRDefault="00BF111E" w:rsidP="00FD3698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егистрация</w:t>
      </w:r>
    </w:p>
    <w:p w14:paraId="6B2AE582" w14:textId="51B0B454" w:rsidR="00BF111E" w:rsidRPr="00FD5748" w:rsidRDefault="00BF111E" w:rsidP="00FD3698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Авторизация</w:t>
      </w:r>
    </w:p>
    <w:p w14:paraId="0302DACD" w14:textId="64FE1ED2" w:rsidR="00BF111E" w:rsidRPr="00FD5748" w:rsidRDefault="00BF111E" w:rsidP="00FD3698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обавление расхода по категории</w:t>
      </w:r>
    </w:p>
    <w:p w14:paraId="18D51841" w14:textId="41B7DB52" w:rsidR="00BF111E" w:rsidRPr="00FD5748" w:rsidRDefault="00BF111E" w:rsidP="00FD3698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обавление категории</w:t>
      </w:r>
    </w:p>
    <w:p w14:paraId="4565A358" w14:textId="7AF75B72" w:rsidR="00BF111E" w:rsidRPr="00FD5748" w:rsidRDefault="00BF111E" w:rsidP="00FD3698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Удаление категории</w:t>
      </w:r>
    </w:p>
    <w:p w14:paraId="45B4527F" w14:textId="6E1625FE" w:rsidR="00BF111E" w:rsidRPr="00FD5748" w:rsidRDefault="00BF111E" w:rsidP="00FD3698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зменение категории</w:t>
      </w:r>
    </w:p>
    <w:p w14:paraId="62BC8033" w14:textId="0373FC73" w:rsidR="00BF111E" w:rsidRPr="00FD5748" w:rsidRDefault="00BF111E" w:rsidP="00FD3698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Удаление операции</w:t>
      </w:r>
    </w:p>
    <w:p w14:paraId="7BE83527" w14:textId="39D41370" w:rsidR="00BF111E" w:rsidRPr="00FD5748" w:rsidRDefault="00BF111E" w:rsidP="00FD3698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едактирование операции</w:t>
      </w:r>
    </w:p>
    <w:p w14:paraId="17FA918C" w14:textId="7CACAB1B" w:rsidR="00BF111E" w:rsidRPr="00FD5748" w:rsidRDefault="00FD3AF2" w:rsidP="00FD369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ходе данного тестирования были получены результаты, представленные в следующей таблиц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5"/>
        <w:gridCol w:w="2943"/>
        <w:gridCol w:w="2891"/>
      </w:tblGrid>
      <w:tr w:rsidR="00FD3AF2" w:rsidRPr="00FD5748" w14:paraId="36194509" w14:textId="77777777" w:rsidTr="00FD3AF2">
        <w:tc>
          <w:tcPr>
            <w:tcW w:w="3185" w:type="dxa"/>
          </w:tcPr>
          <w:p w14:paraId="286FE85A" w14:textId="6EE64D65" w:rsidR="00FD3AF2" w:rsidRPr="00FD5748" w:rsidRDefault="00FD3AF2" w:rsidP="00FD369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FD5748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To do</w:t>
            </w:r>
          </w:p>
        </w:tc>
        <w:tc>
          <w:tcPr>
            <w:tcW w:w="2943" w:type="dxa"/>
          </w:tcPr>
          <w:p w14:paraId="6831A02E" w14:textId="55E3B256" w:rsidR="00FD3AF2" w:rsidRPr="00FD5748" w:rsidRDefault="00FD3AF2" w:rsidP="00FD369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FD5748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To check</w:t>
            </w:r>
          </w:p>
        </w:tc>
        <w:tc>
          <w:tcPr>
            <w:tcW w:w="2891" w:type="dxa"/>
          </w:tcPr>
          <w:p w14:paraId="52DAFC98" w14:textId="300A7497" w:rsidR="00FD3AF2" w:rsidRPr="00FD5748" w:rsidRDefault="00FD3AF2" w:rsidP="00FD369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FD5748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Result</w:t>
            </w:r>
          </w:p>
        </w:tc>
      </w:tr>
      <w:tr w:rsidR="00FD3AF2" w:rsidRPr="00FD5748" w14:paraId="46706E07" w14:textId="77777777" w:rsidTr="00FD3AF2">
        <w:tc>
          <w:tcPr>
            <w:tcW w:w="9019" w:type="dxa"/>
            <w:gridSpan w:val="3"/>
          </w:tcPr>
          <w:p w14:paraId="06A015C9" w14:textId="37713AEE" w:rsidR="00FD3AF2" w:rsidRPr="00FD5748" w:rsidRDefault="00FD3AF2" w:rsidP="004D7F23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Регистрация</w:t>
            </w:r>
          </w:p>
        </w:tc>
      </w:tr>
      <w:tr w:rsidR="00FD3AF2" w:rsidRPr="00FD5748" w14:paraId="141D4873" w14:textId="77777777" w:rsidTr="00FD3AF2">
        <w:tc>
          <w:tcPr>
            <w:tcW w:w="3185" w:type="dxa"/>
          </w:tcPr>
          <w:p w14:paraId="6239CA3F" w14:textId="247168EA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Заполнить </w:t>
            </w:r>
            <w:proofErr w:type="spellStart"/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мандаторные</w:t>
            </w:r>
            <w:proofErr w:type="spellEnd"/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 поля</w:t>
            </w:r>
          </w:p>
        </w:tc>
        <w:tc>
          <w:tcPr>
            <w:tcW w:w="2943" w:type="dxa"/>
          </w:tcPr>
          <w:p w14:paraId="5E10CC92" w14:textId="2DD29135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-</w:t>
            </w:r>
          </w:p>
        </w:tc>
        <w:tc>
          <w:tcPr>
            <w:tcW w:w="2891" w:type="dxa"/>
          </w:tcPr>
          <w:p w14:paraId="4584D647" w14:textId="77777777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</w:p>
        </w:tc>
      </w:tr>
      <w:tr w:rsidR="00FD3AF2" w:rsidRPr="00FD5748" w14:paraId="31E0080E" w14:textId="77777777" w:rsidTr="00FD3AF2">
        <w:tc>
          <w:tcPr>
            <w:tcW w:w="3185" w:type="dxa"/>
          </w:tcPr>
          <w:p w14:paraId="42711169" w14:textId="20E83568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lastRenderedPageBreak/>
              <w:t>Нажать кнопку «Зарегистрироваться»</w:t>
            </w:r>
          </w:p>
        </w:tc>
        <w:tc>
          <w:tcPr>
            <w:tcW w:w="2943" w:type="dxa"/>
          </w:tcPr>
          <w:p w14:paraId="06B5B460" w14:textId="33FEB927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Пользователь зарегистрирован. Произошел вход в систему </w:t>
            </w:r>
          </w:p>
        </w:tc>
        <w:tc>
          <w:tcPr>
            <w:tcW w:w="2891" w:type="dxa"/>
          </w:tcPr>
          <w:p w14:paraId="03D58871" w14:textId="4507BD68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Tested/Passed</w:t>
            </w:r>
          </w:p>
        </w:tc>
      </w:tr>
      <w:tr w:rsidR="00FD3AF2" w:rsidRPr="00FD5748" w14:paraId="5E1D74BC" w14:textId="77777777" w:rsidTr="00FD3AF2">
        <w:tc>
          <w:tcPr>
            <w:tcW w:w="9019" w:type="dxa"/>
            <w:gridSpan w:val="3"/>
          </w:tcPr>
          <w:p w14:paraId="6C35918B" w14:textId="53FFA5F0" w:rsidR="00FD3AF2" w:rsidRPr="00FD5748" w:rsidRDefault="00FD3AF2" w:rsidP="004D7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Авторизация</w:t>
            </w:r>
          </w:p>
        </w:tc>
      </w:tr>
      <w:tr w:rsidR="00FD3AF2" w:rsidRPr="00FD5748" w14:paraId="39614C68" w14:textId="77777777" w:rsidTr="00FD3AF2">
        <w:tc>
          <w:tcPr>
            <w:tcW w:w="3185" w:type="dxa"/>
          </w:tcPr>
          <w:p w14:paraId="2B143839" w14:textId="09460043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Заполнить </w:t>
            </w:r>
            <w:proofErr w:type="spellStart"/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мандаторные</w:t>
            </w:r>
            <w:proofErr w:type="spellEnd"/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 поля</w:t>
            </w:r>
          </w:p>
        </w:tc>
        <w:tc>
          <w:tcPr>
            <w:tcW w:w="2943" w:type="dxa"/>
          </w:tcPr>
          <w:p w14:paraId="41BDBA13" w14:textId="5D84C0F6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-</w:t>
            </w:r>
          </w:p>
        </w:tc>
        <w:tc>
          <w:tcPr>
            <w:tcW w:w="2891" w:type="dxa"/>
          </w:tcPr>
          <w:p w14:paraId="26983CCD" w14:textId="77777777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</w:p>
        </w:tc>
      </w:tr>
      <w:tr w:rsidR="00FD3AF2" w:rsidRPr="00FD5748" w14:paraId="679B6CD1" w14:textId="77777777" w:rsidTr="00FD3AF2">
        <w:tc>
          <w:tcPr>
            <w:tcW w:w="3185" w:type="dxa"/>
          </w:tcPr>
          <w:p w14:paraId="64BCF3A4" w14:textId="5DF4BF54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Нажать кнопку «Войти»</w:t>
            </w:r>
          </w:p>
        </w:tc>
        <w:tc>
          <w:tcPr>
            <w:tcW w:w="2943" w:type="dxa"/>
          </w:tcPr>
          <w:p w14:paraId="3FDBCDD1" w14:textId="2AEDEA44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Произошел вход в систему</w:t>
            </w:r>
          </w:p>
        </w:tc>
        <w:tc>
          <w:tcPr>
            <w:tcW w:w="2891" w:type="dxa"/>
          </w:tcPr>
          <w:p w14:paraId="6E73B2B3" w14:textId="75E5388E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Tested/Passed</w:t>
            </w:r>
          </w:p>
        </w:tc>
      </w:tr>
      <w:tr w:rsidR="00FD3AF2" w:rsidRPr="00FD5748" w14:paraId="66F00B0E" w14:textId="77777777" w:rsidTr="00FD3AF2">
        <w:tc>
          <w:tcPr>
            <w:tcW w:w="9019" w:type="dxa"/>
            <w:gridSpan w:val="3"/>
          </w:tcPr>
          <w:p w14:paraId="7F652958" w14:textId="1C2846CD" w:rsidR="00FD3AF2" w:rsidRPr="00FD5748" w:rsidRDefault="00FD3AF2" w:rsidP="004D7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Добавление расхода по категории</w:t>
            </w:r>
          </w:p>
        </w:tc>
      </w:tr>
      <w:tr w:rsidR="00FD3AF2" w:rsidRPr="00FD5748" w14:paraId="33CAE11C" w14:textId="77777777" w:rsidTr="00FD3AF2">
        <w:tc>
          <w:tcPr>
            <w:tcW w:w="3185" w:type="dxa"/>
          </w:tcPr>
          <w:p w14:paraId="2F374C3B" w14:textId="2E9EB698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Добавить расход по любой стандартной категории</w:t>
            </w:r>
          </w:p>
        </w:tc>
        <w:tc>
          <w:tcPr>
            <w:tcW w:w="2943" w:type="dxa"/>
          </w:tcPr>
          <w:p w14:paraId="777447A6" w14:textId="03CAD02F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Расход добавлен</w:t>
            </w:r>
          </w:p>
        </w:tc>
        <w:tc>
          <w:tcPr>
            <w:tcW w:w="2891" w:type="dxa"/>
          </w:tcPr>
          <w:p w14:paraId="42EDB1CD" w14:textId="75B79166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Tested/Passed</w:t>
            </w:r>
          </w:p>
        </w:tc>
      </w:tr>
      <w:tr w:rsidR="00FD3AF2" w:rsidRPr="00FD5748" w14:paraId="243CCF04" w14:textId="77777777" w:rsidTr="00FD3AF2">
        <w:tc>
          <w:tcPr>
            <w:tcW w:w="9019" w:type="dxa"/>
            <w:gridSpan w:val="3"/>
          </w:tcPr>
          <w:p w14:paraId="5E98BAA2" w14:textId="7798508C" w:rsidR="00FD3AF2" w:rsidRPr="00FD5748" w:rsidRDefault="00FD3AF2" w:rsidP="004D7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Добавление категории</w:t>
            </w:r>
          </w:p>
        </w:tc>
      </w:tr>
      <w:tr w:rsidR="00FD3AF2" w:rsidRPr="00FD5748" w14:paraId="6391FC6C" w14:textId="77777777" w:rsidTr="00FD3AF2">
        <w:tc>
          <w:tcPr>
            <w:tcW w:w="3185" w:type="dxa"/>
          </w:tcPr>
          <w:p w14:paraId="32386C0D" w14:textId="449EF27A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Добавить новую категорию</w:t>
            </w:r>
          </w:p>
        </w:tc>
        <w:tc>
          <w:tcPr>
            <w:tcW w:w="2943" w:type="dxa"/>
          </w:tcPr>
          <w:p w14:paraId="3995EE30" w14:textId="08387D0D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Категория добавлена</w:t>
            </w:r>
          </w:p>
        </w:tc>
        <w:tc>
          <w:tcPr>
            <w:tcW w:w="2891" w:type="dxa"/>
          </w:tcPr>
          <w:p w14:paraId="47DF7B82" w14:textId="7A220767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Tested/Passed</w:t>
            </w:r>
          </w:p>
        </w:tc>
      </w:tr>
      <w:tr w:rsidR="00FD3AF2" w:rsidRPr="00FD5748" w14:paraId="042C833F" w14:textId="77777777" w:rsidTr="00FD3AF2">
        <w:tc>
          <w:tcPr>
            <w:tcW w:w="9019" w:type="dxa"/>
            <w:gridSpan w:val="3"/>
          </w:tcPr>
          <w:p w14:paraId="1F7C71F5" w14:textId="48A18200" w:rsidR="00FD3AF2" w:rsidRPr="00FD5748" w:rsidRDefault="00FD3AF2" w:rsidP="004D7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Удаление категории</w:t>
            </w:r>
          </w:p>
        </w:tc>
      </w:tr>
      <w:tr w:rsidR="00FD3AF2" w:rsidRPr="00FD5748" w14:paraId="6308F0CD" w14:textId="77777777" w:rsidTr="00FD3AF2">
        <w:tc>
          <w:tcPr>
            <w:tcW w:w="3185" w:type="dxa"/>
          </w:tcPr>
          <w:p w14:paraId="63B93BDB" w14:textId="16FEF722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Удалить любую категорию</w:t>
            </w:r>
          </w:p>
        </w:tc>
        <w:tc>
          <w:tcPr>
            <w:tcW w:w="2943" w:type="dxa"/>
          </w:tcPr>
          <w:p w14:paraId="543A348C" w14:textId="347754FB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Категория удалена</w:t>
            </w:r>
          </w:p>
        </w:tc>
        <w:tc>
          <w:tcPr>
            <w:tcW w:w="2891" w:type="dxa"/>
          </w:tcPr>
          <w:p w14:paraId="57FEBF97" w14:textId="6103E9DD" w:rsidR="00FD3AF2" w:rsidRPr="00FD5748" w:rsidRDefault="00FD3AF2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Tested/Passed</w:t>
            </w:r>
          </w:p>
        </w:tc>
      </w:tr>
      <w:tr w:rsidR="00FD3AF2" w:rsidRPr="00FD5748" w14:paraId="55B18A66" w14:textId="77777777" w:rsidTr="00FD3AF2">
        <w:tc>
          <w:tcPr>
            <w:tcW w:w="9019" w:type="dxa"/>
            <w:gridSpan w:val="3"/>
          </w:tcPr>
          <w:p w14:paraId="2AF6B604" w14:textId="527438DB" w:rsidR="00FD3AF2" w:rsidRPr="00FD5748" w:rsidRDefault="00933A3E" w:rsidP="004D7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Изменение категории</w:t>
            </w:r>
          </w:p>
        </w:tc>
      </w:tr>
      <w:tr w:rsidR="00FD3AF2" w:rsidRPr="00FD5748" w14:paraId="5C3AD85F" w14:textId="77777777" w:rsidTr="00FD3AF2">
        <w:tc>
          <w:tcPr>
            <w:tcW w:w="3185" w:type="dxa"/>
          </w:tcPr>
          <w:p w14:paraId="7CD3B3FA" w14:textId="40F25817" w:rsidR="00FD3AF2" w:rsidRPr="00FD5748" w:rsidRDefault="00933A3E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Изменить любую категорию</w:t>
            </w:r>
          </w:p>
        </w:tc>
        <w:tc>
          <w:tcPr>
            <w:tcW w:w="2943" w:type="dxa"/>
          </w:tcPr>
          <w:p w14:paraId="60AC800B" w14:textId="7C187B08" w:rsidR="00FD3AF2" w:rsidRPr="00FD5748" w:rsidRDefault="00933A3E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Категория изменена</w:t>
            </w:r>
          </w:p>
        </w:tc>
        <w:tc>
          <w:tcPr>
            <w:tcW w:w="2891" w:type="dxa"/>
          </w:tcPr>
          <w:p w14:paraId="54B91A82" w14:textId="5234D7C5" w:rsidR="00FD3AF2" w:rsidRPr="00FD5748" w:rsidRDefault="00933A3E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Tested/Passed</w:t>
            </w:r>
          </w:p>
        </w:tc>
      </w:tr>
      <w:tr w:rsidR="00933A3E" w:rsidRPr="00FD5748" w14:paraId="72EB134E" w14:textId="77777777" w:rsidTr="00DD6D40">
        <w:tc>
          <w:tcPr>
            <w:tcW w:w="9019" w:type="dxa"/>
            <w:gridSpan w:val="3"/>
          </w:tcPr>
          <w:p w14:paraId="789478CC" w14:textId="14DDB83A" w:rsidR="00933A3E" w:rsidRPr="00FD5748" w:rsidRDefault="00933A3E" w:rsidP="004D7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Удаление операции</w:t>
            </w:r>
          </w:p>
        </w:tc>
      </w:tr>
      <w:tr w:rsidR="00933A3E" w:rsidRPr="00FD5748" w14:paraId="14B4C9DD" w14:textId="77777777" w:rsidTr="00FD3AF2">
        <w:tc>
          <w:tcPr>
            <w:tcW w:w="3185" w:type="dxa"/>
          </w:tcPr>
          <w:p w14:paraId="31E569AF" w14:textId="25E133FD" w:rsidR="00933A3E" w:rsidRPr="00FD5748" w:rsidRDefault="00933A3E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Добавить расход по любой категории</w:t>
            </w:r>
          </w:p>
        </w:tc>
        <w:tc>
          <w:tcPr>
            <w:tcW w:w="2943" w:type="dxa"/>
          </w:tcPr>
          <w:p w14:paraId="49142981" w14:textId="181D0442" w:rsidR="00933A3E" w:rsidRPr="00FD5748" w:rsidRDefault="00933A3E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Расход добавлен</w:t>
            </w:r>
          </w:p>
        </w:tc>
        <w:tc>
          <w:tcPr>
            <w:tcW w:w="2891" w:type="dxa"/>
          </w:tcPr>
          <w:p w14:paraId="258905EB" w14:textId="77777777" w:rsidR="00933A3E" w:rsidRPr="00FD5748" w:rsidRDefault="00933A3E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</w:p>
        </w:tc>
      </w:tr>
      <w:tr w:rsidR="00FD3AF2" w:rsidRPr="00FD5748" w14:paraId="57FB2E1A" w14:textId="77777777" w:rsidTr="00FD3AF2">
        <w:tc>
          <w:tcPr>
            <w:tcW w:w="3185" w:type="dxa"/>
          </w:tcPr>
          <w:p w14:paraId="56934BEF" w14:textId="2826C662" w:rsidR="00FD3AF2" w:rsidRPr="00FD5748" w:rsidRDefault="00933A3E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Удалить операцию</w:t>
            </w:r>
          </w:p>
        </w:tc>
        <w:tc>
          <w:tcPr>
            <w:tcW w:w="2943" w:type="dxa"/>
          </w:tcPr>
          <w:p w14:paraId="6BD4F846" w14:textId="471662C8" w:rsidR="00FD3AF2" w:rsidRPr="00FD5748" w:rsidRDefault="00933A3E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Операция удалена</w:t>
            </w:r>
          </w:p>
        </w:tc>
        <w:tc>
          <w:tcPr>
            <w:tcW w:w="2891" w:type="dxa"/>
          </w:tcPr>
          <w:p w14:paraId="64457736" w14:textId="40D86A06" w:rsidR="00FD3AF2" w:rsidRPr="00FD5748" w:rsidRDefault="00933A3E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Tested/Passed</w:t>
            </w:r>
          </w:p>
        </w:tc>
      </w:tr>
      <w:tr w:rsidR="00933A3E" w:rsidRPr="00FD5748" w14:paraId="107A5A92" w14:textId="77777777" w:rsidTr="00DD6D40">
        <w:tc>
          <w:tcPr>
            <w:tcW w:w="9019" w:type="dxa"/>
            <w:gridSpan w:val="3"/>
          </w:tcPr>
          <w:p w14:paraId="366D0C37" w14:textId="3A2E0E5A" w:rsidR="00933A3E" w:rsidRPr="00FD5748" w:rsidRDefault="00933A3E" w:rsidP="004D7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Редактирование операции</w:t>
            </w:r>
          </w:p>
        </w:tc>
      </w:tr>
      <w:tr w:rsidR="00933A3E" w:rsidRPr="00FD5748" w14:paraId="5EA705E6" w14:textId="77777777" w:rsidTr="00FD3AF2">
        <w:tc>
          <w:tcPr>
            <w:tcW w:w="3185" w:type="dxa"/>
          </w:tcPr>
          <w:p w14:paraId="01503835" w14:textId="0C4A6A88" w:rsidR="00933A3E" w:rsidRPr="00FD5748" w:rsidRDefault="00933A3E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Добавить расход по любой категории</w:t>
            </w:r>
          </w:p>
        </w:tc>
        <w:tc>
          <w:tcPr>
            <w:tcW w:w="2943" w:type="dxa"/>
          </w:tcPr>
          <w:p w14:paraId="7D890AAA" w14:textId="7F09FEA7" w:rsidR="00933A3E" w:rsidRPr="00FD5748" w:rsidRDefault="00933A3E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Расход добавлен</w:t>
            </w:r>
          </w:p>
        </w:tc>
        <w:tc>
          <w:tcPr>
            <w:tcW w:w="2891" w:type="dxa"/>
          </w:tcPr>
          <w:p w14:paraId="0D6B0B8E" w14:textId="77777777" w:rsidR="00933A3E" w:rsidRPr="00FD5748" w:rsidRDefault="00933A3E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</w:p>
        </w:tc>
      </w:tr>
      <w:tr w:rsidR="00933A3E" w:rsidRPr="00FD5748" w14:paraId="06AA2478" w14:textId="77777777" w:rsidTr="00FD3AF2">
        <w:tc>
          <w:tcPr>
            <w:tcW w:w="3185" w:type="dxa"/>
          </w:tcPr>
          <w:p w14:paraId="2A81F69C" w14:textId="5E9BD662" w:rsidR="00933A3E" w:rsidRPr="00FD5748" w:rsidRDefault="00933A3E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lastRenderedPageBreak/>
              <w:t>Редактировать операцию</w:t>
            </w:r>
          </w:p>
        </w:tc>
        <w:tc>
          <w:tcPr>
            <w:tcW w:w="2943" w:type="dxa"/>
          </w:tcPr>
          <w:p w14:paraId="56DE9B6F" w14:textId="13856257" w:rsidR="00933A3E" w:rsidRPr="00FD5748" w:rsidRDefault="00933A3E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Операция отредактирована</w:t>
            </w:r>
          </w:p>
        </w:tc>
        <w:tc>
          <w:tcPr>
            <w:tcW w:w="2891" w:type="dxa"/>
          </w:tcPr>
          <w:p w14:paraId="34FDC638" w14:textId="1B4F10D3" w:rsidR="00933A3E" w:rsidRPr="00FD5748" w:rsidRDefault="00933A3E" w:rsidP="004D7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Tested/Passed</w:t>
            </w:r>
          </w:p>
        </w:tc>
      </w:tr>
    </w:tbl>
    <w:p w14:paraId="072D23AC" w14:textId="77777777" w:rsidR="00FD3AF2" w:rsidRPr="00FD5748" w:rsidRDefault="00FD3AF2" w:rsidP="00FD369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1DFCC24" w14:textId="01AC221B" w:rsidR="00467B67" w:rsidRPr="00FD5748" w:rsidRDefault="004D7F23" w:rsidP="00ED297E">
      <w:pPr>
        <w:pStyle w:val="2"/>
        <w:numPr>
          <w:ilvl w:val="0"/>
          <w:numId w:val="0"/>
        </w:numPr>
      </w:pPr>
      <w:bookmarkStart w:id="31" w:name="_Toc43660153"/>
      <w:r w:rsidRPr="00FD5748">
        <w:t xml:space="preserve">4.2. </w:t>
      </w:r>
      <w:r w:rsidR="00933A3E" w:rsidRPr="00FD5748">
        <w:rPr>
          <w:lang w:val="en-US"/>
        </w:rPr>
        <w:t>End</w:t>
      </w:r>
      <w:r w:rsidR="00933A3E" w:rsidRPr="00FD5748">
        <w:t>-</w:t>
      </w:r>
      <w:r w:rsidR="00933A3E" w:rsidRPr="00FD5748">
        <w:rPr>
          <w:lang w:val="en-US"/>
        </w:rPr>
        <w:t>to</w:t>
      </w:r>
      <w:r w:rsidR="00933A3E" w:rsidRPr="00FD5748">
        <w:t>-</w:t>
      </w:r>
      <w:r w:rsidR="00933A3E" w:rsidRPr="00FD5748">
        <w:rPr>
          <w:lang w:val="en-US"/>
        </w:rPr>
        <w:t>end</w:t>
      </w:r>
      <w:r w:rsidR="00933A3E" w:rsidRPr="00FD5748">
        <w:t xml:space="preserve"> </w:t>
      </w:r>
      <w:r w:rsidR="00933A3E" w:rsidRPr="00FD5748">
        <w:rPr>
          <w:lang w:val="en-US"/>
        </w:rPr>
        <w:t>testing</w:t>
      </w:r>
      <w:bookmarkEnd w:id="31"/>
    </w:p>
    <w:p w14:paraId="4BF88FDF" w14:textId="3F77BCF3" w:rsidR="00933A3E" w:rsidRPr="00FD5748" w:rsidRDefault="00933A3E" w:rsidP="00FD369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в качестве самого важного вида тестирования, демонстрирующего работу всего функционала системы в целом. В нашем случае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одного тестового сценария, который приведен дале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F64A5A" w:rsidRPr="00FD5748" w14:paraId="524E03C7" w14:textId="77777777" w:rsidTr="00F64A5A">
        <w:tc>
          <w:tcPr>
            <w:tcW w:w="3006" w:type="dxa"/>
          </w:tcPr>
          <w:p w14:paraId="6C1486ED" w14:textId="72E1EC72" w:rsidR="00F64A5A" w:rsidRPr="00FD5748" w:rsidRDefault="00F64A5A" w:rsidP="00FD3698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57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do</w:t>
            </w:r>
          </w:p>
        </w:tc>
        <w:tc>
          <w:tcPr>
            <w:tcW w:w="3006" w:type="dxa"/>
          </w:tcPr>
          <w:p w14:paraId="6A892915" w14:textId="12B50204" w:rsidR="00F64A5A" w:rsidRPr="00FD5748" w:rsidRDefault="00F64A5A" w:rsidP="00FD3698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57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check</w:t>
            </w:r>
          </w:p>
        </w:tc>
        <w:tc>
          <w:tcPr>
            <w:tcW w:w="3007" w:type="dxa"/>
          </w:tcPr>
          <w:p w14:paraId="2AF9F58E" w14:textId="5D942DD9" w:rsidR="00F64A5A" w:rsidRPr="00FD5748" w:rsidRDefault="00F64A5A" w:rsidP="00FD3698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57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ult</w:t>
            </w:r>
          </w:p>
        </w:tc>
      </w:tr>
      <w:tr w:rsidR="00F64A5A" w:rsidRPr="00FD5748" w14:paraId="67202EC4" w14:textId="77777777" w:rsidTr="00F64A5A">
        <w:tc>
          <w:tcPr>
            <w:tcW w:w="3006" w:type="dxa"/>
          </w:tcPr>
          <w:p w14:paraId="15F3D62B" w14:textId="51EC63ED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в раздел регистрации нового пользователя</w:t>
            </w:r>
          </w:p>
        </w:tc>
        <w:tc>
          <w:tcPr>
            <w:tcW w:w="3006" w:type="dxa"/>
          </w:tcPr>
          <w:p w14:paraId="466BE02D" w14:textId="1664C02D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лась форма регистрации пользователя</w:t>
            </w:r>
          </w:p>
        </w:tc>
        <w:tc>
          <w:tcPr>
            <w:tcW w:w="3007" w:type="dxa"/>
          </w:tcPr>
          <w:p w14:paraId="3383ECCC" w14:textId="3792BBD7" w:rsidR="00F64A5A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d/Passed</w:t>
            </w:r>
          </w:p>
        </w:tc>
      </w:tr>
      <w:tr w:rsidR="00F64A5A" w:rsidRPr="00FD5748" w14:paraId="5CB43FA9" w14:textId="77777777" w:rsidTr="00F64A5A">
        <w:tc>
          <w:tcPr>
            <w:tcW w:w="3006" w:type="dxa"/>
          </w:tcPr>
          <w:p w14:paraId="58AEFB2E" w14:textId="4E9BCD60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полнить </w:t>
            </w:r>
            <w:proofErr w:type="spellStart"/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даторные</w:t>
            </w:r>
            <w:proofErr w:type="spellEnd"/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я</w:t>
            </w:r>
          </w:p>
        </w:tc>
        <w:tc>
          <w:tcPr>
            <w:tcW w:w="3006" w:type="dxa"/>
          </w:tcPr>
          <w:p w14:paraId="4BE6F5B7" w14:textId="4A22BF88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007" w:type="dxa"/>
          </w:tcPr>
          <w:p w14:paraId="766D5DCC" w14:textId="77777777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64A5A" w:rsidRPr="00FD5748" w14:paraId="6B123C41" w14:textId="77777777" w:rsidTr="00F64A5A">
        <w:tc>
          <w:tcPr>
            <w:tcW w:w="3006" w:type="dxa"/>
          </w:tcPr>
          <w:p w14:paraId="09FB2D9C" w14:textId="105FE665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кнопку «Регистрация»</w:t>
            </w:r>
          </w:p>
        </w:tc>
        <w:tc>
          <w:tcPr>
            <w:tcW w:w="3006" w:type="dxa"/>
          </w:tcPr>
          <w:p w14:paraId="04116CC7" w14:textId="57895D3E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Пользователь зарегистрирован. Произошел вход в систему</w:t>
            </w:r>
          </w:p>
        </w:tc>
        <w:tc>
          <w:tcPr>
            <w:tcW w:w="3007" w:type="dxa"/>
          </w:tcPr>
          <w:p w14:paraId="2B86BD20" w14:textId="133CF7BB" w:rsidR="00F64A5A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d/Passed</w:t>
            </w:r>
          </w:p>
        </w:tc>
      </w:tr>
      <w:tr w:rsidR="00F64A5A" w:rsidRPr="00FD5748" w14:paraId="3DD23A13" w14:textId="77777777" w:rsidTr="00F64A5A">
        <w:tc>
          <w:tcPr>
            <w:tcW w:w="3006" w:type="dxa"/>
          </w:tcPr>
          <w:p w14:paraId="359E7C54" w14:textId="067914EE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 вкладке «Категории» добавить по два расхода на каждую категорию</w:t>
            </w:r>
          </w:p>
        </w:tc>
        <w:tc>
          <w:tcPr>
            <w:tcW w:w="3006" w:type="dxa"/>
          </w:tcPr>
          <w:p w14:paraId="1C147FF4" w14:textId="598D5089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 добавлен</w:t>
            </w:r>
          </w:p>
        </w:tc>
        <w:tc>
          <w:tcPr>
            <w:tcW w:w="3007" w:type="dxa"/>
          </w:tcPr>
          <w:p w14:paraId="597D7A86" w14:textId="24F8857F" w:rsidR="00F64A5A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d/Passed</w:t>
            </w:r>
          </w:p>
        </w:tc>
      </w:tr>
      <w:tr w:rsidR="00F64A5A" w:rsidRPr="00FD5748" w14:paraId="4208248C" w14:textId="77777777" w:rsidTr="00F64A5A">
        <w:tc>
          <w:tcPr>
            <w:tcW w:w="3006" w:type="dxa"/>
          </w:tcPr>
          <w:p w14:paraId="450ACB1C" w14:textId="2A37CCEE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расход по трем категориям</w:t>
            </w:r>
          </w:p>
        </w:tc>
        <w:tc>
          <w:tcPr>
            <w:tcW w:w="3006" w:type="dxa"/>
          </w:tcPr>
          <w:p w14:paraId="4A1ED3B4" w14:textId="1B7E8027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 был изменен</w:t>
            </w:r>
          </w:p>
        </w:tc>
        <w:tc>
          <w:tcPr>
            <w:tcW w:w="3007" w:type="dxa"/>
          </w:tcPr>
          <w:p w14:paraId="1BAC74C3" w14:textId="6D261454" w:rsidR="00F64A5A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d/Passed</w:t>
            </w:r>
          </w:p>
        </w:tc>
      </w:tr>
      <w:tr w:rsidR="00F64A5A" w:rsidRPr="00FD5748" w14:paraId="0FBD5D75" w14:textId="77777777" w:rsidTr="00F64A5A">
        <w:tc>
          <w:tcPr>
            <w:tcW w:w="3006" w:type="dxa"/>
          </w:tcPr>
          <w:p w14:paraId="4D6EE22E" w14:textId="77CC8512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ить новую категорию</w:t>
            </w:r>
          </w:p>
        </w:tc>
        <w:tc>
          <w:tcPr>
            <w:tcW w:w="3006" w:type="dxa"/>
          </w:tcPr>
          <w:p w14:paraId="31E7D7F4" w14:textId="7083F938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ая категория добавлена</w:t>
            </w:r>
          </w:p>
        </w:tc>
        <w:tc>
          <w:tcPr>
            <w:tcW w:w="3007" w:type="dxa"/>
          </w:tcPr>
          <w:p w14:paraId="26546BEE" w14:textId="68E6C762" w:rsidR="00F64A5A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d/Passed</w:t>
            </w:r>
          </w:p>
        </w:tc>
      </w:tr>
      <w:tr w:rsidR="00F64A5A" w:rsidRPr="00FD5748" w14:paraId="70079CA6" w14:textId="77777777" w:rsidTr="00F64A5A">
        <w:tc>
          <w:tcPr>
            <w:tcW w:w="3006" w:type="dxa"/>
          </w:tcPr>
          <w:p w14:paraId="6EB71CBB" w14:textId="2CFCCD87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ить расход по новой категории</w:t>
            </w:r>
          </w:p>
        </w:tc>
        <w:tc>
          <w:tcPr>
            <w:tcW w:w="3006" w:type="dxa"/>
          </w:tcPr>
          <w:p w14:paraId="01D619DD" w14:textId="752F04B2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 добавлен</w:t>
            </w:r>
          </w:p>
        </w:tc>
        <w:tc>
          <w:tcPr>
            <w:tcW w:w="3007" w:type="dxa"/>
          </w:tcPr>
          <w:p w14:paraId="0DAAE45E" w14:textId="787BF7F4" w:rsidR="00F64A5A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d/Passed</w:t>
            </w:r>
          </w:p>
        </w:tc>
      </w:tr>
      <w:tr w:rsidR="00F64A5A" w:rsidRPr="00FD5748" w14:paraId="563E2F18" w14:textId="77777777" w:rsidTr="00F64A5A">
        <w:tc>
          <w:tcPr>
            <w:tcW w:w="3006" w:type="dxa"/>
          </w:tcPr>
          <w:p w14:paraId="27E2EC92" w14:textId="3B7C89C4" w:rsidR="00F64A5A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ь страницу</w:t>
            </w:r>
            <w:r w:rsidR="00F64A5A"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перации»</w:t>
            </w:r>
          </w:p>
        </w:tc>
        <w:tc>
          <w:tcPr>
            <w:tcW w:w="3006" w:type="dxa"/>
          </w:tcPr>
          <w:p w14:paraId="479A7262" w14:textId="3B5D21C3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выполнен</w:t>
            </w:r>
          </w:p>
        </w:tc>
        <w:tc>
          <w:tcPr>
            <w:tcW w:w="3007" w:type="dxa"/>
          </w:tcPr>
          <w:p w14:paraId="0B22EF2C" w14:textId="46E4476C" w:rsidR="00F64A5A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d/Passed</w:t>
            </w:r>
          </w:p>
        </w:tc>
      </w:tr>
      <w:tr w:rsidR="00F64A5A" w:rsidRPr="00FD5748" w14:paraId="459C1601" w14:textId="77777777" w:rsidTr="00F64A5A">
        <w:tc>
          <w:tcPr>
            <w:tcW w:w="3006" w:type="dxa"/>
          </w:tcPr>
          <w:p w14:paraId="051357F2" w14:textId="54F2C3FC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06" w:type="dxa"/>
          </w:tcPr>
          <w:p w14:paraId="52219E4D" w14:textId="0055865F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иться в наличии полной истории операции</w:t>
            </w:r>
          </w:p>
        </w:tc>
        <w:tc>
          <w:tcPr>
            <w:tcW w:w="3007" w:type="dxa"/>
          </w:tcPr>
          <w:p w14:paraId="6EC2E36F" w14:textId="3E94D6C5" w:rsidR="00F64A5A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d/Passed</w:t>
            </w:r>
          </w:p>
        </w:tc>
      </w:tr>
      <w:tr w:rsidR="00F64A5A" w:rsidRPr="00FD5748" w14:paraId="60E59D6A" w14:textId="77777777" w:rsidTr="00F64A5A">
        <w:tc>
          <w:tcPr>
            <w:tcW w:w="3006" w:type="dxa"/>
          </w:tcPr>
          <w:p w14:paraId="311B3FEE" w14:textId="503A593D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ить одну из операций</w:t>
            </w:r>
          </w:p>
        </w:tc>
        <w:tc>
          <w:tcPr>
            <w:tcW w:w="3006" w:type="dxa"/>
          </w:tcPr>
          <w:p w14:paraId="7D706499" w14:textId="44222096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 удалена</w:t>
            </w:r>
          </w:p>
        </w:tc>
        <w:tc>
          <w:tcPr>
            <w:tcW w:w="3007" w:type="dxa"/>
          </w:tcPr>
          <w:p w14:paraId="5BD04B4D" w14:textId="6F0029EA" w:rsidR="00F64A5A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d/Passed</w:t>
            </w:r>
          </w:p>
        </w:tc>
      </w:tr>
      <w:tr w:rsidR="00F64A5A" w:rsidRPr="00FD5748" w14:paraId="4580C0F5" w14:textId="77777777" w:rsidTr="00F64A5A">
        <w:tc>
          <w:tcPr>
            <w:tcW w:w="3006" w:type="dxa"/>
          </w:tcPr>
          <w:p w14:paraId="41797B4A" w14:textId="2F96117E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дактировать одну из операций </w:t>
            </w:r>
          </w:p>
        </w:tc>
        <w:tc>
          <w:tcPr>
            <w:tcW w:w="3006" w:type="dxa"/>
          </w:tcPr>
          <w:p w14:paraId="6C7B8C03" w14:textId="6D397F64" w:rsidR="00F64A5A" w:rsidRPr="00FD5748" w:rsidRDefault="00F64A5A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 изменена</w:t>
            </w:r>
          </w:p>
        </w:tc>
        <w:tc>
          <w:tcPr>
            <w:tcW w:w="3007" w:type="dxa"/>
          </w:tcPr>
          <w:p w14:paraId="5AB74FE4" w14:textId="7454FADA" w:rsidR="00F64A5A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d/Passed</w:t>
            </w:r>
          </w:p>
        </w:tc>
      </w:tr>
      <w:tr w:rsidR="00F64A5A" w:rsidRPr="00FD5748" w14:paraId="28D6CE89" w14:textId="77777777" w:rsidTr="00F64A5A">
        <w:tc>
          <w:tcPr>
            <w:tcW w:w="3006" w:type="dxa"/>
          </w:tcPr>
          <w:p w14:paraId="69AEAB4E" w14:textId="284BE604" w:rsidR="00F64A5A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ь страницу</w:t>
            </w:r>
            <w:r w:rsidR="00F64A5A"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атегории»</w:t>
            </w:r>
          </w:p>
        </w:tc>
        <w:tc>
          <w:tcPr>
            <w:tcW w:w="3006" w:type="dxa"/>
          </w:tcPr>
          <w:p w14:paraId="6CEECB44" w14:textId="3A6FC7A9" w:rsidR="00F64A5A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выполнен</w:t>
            </w:r>
          </w:p>
        </w:tc>
        <w:tc>
          <w:tcPr>
            <w:tcW w:w="3007" w:type="dxa"/>
          </w:tcPr>
          <w:p w14:paraId="1FF8DA2E" w14:textId="7B287F58" w:rsidR="00F64A5A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d/Passed</w:t>
            </w:r>
          </w:p>
        </w:tc>
      </w:tr>
      <w:tr w:rsidR="000B0250" w:rsidRPr="00FD5748" w14:paraId="2FA1E9C9" w14:textId="77777777" w:rsidTr="00F64A5A">
        <w:tc>
          <w:tcPr>
            <w:tcW w:w="3006" w:type="dxa"/>
          </w:tcPr>
          <w:p w14:paraId="2C7F0DE9" w14:textId="77777777" w:rsidR="000B0250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06" w:type="dxa"/>
          </w:tcPr>
          <w:p w14:paraId="214565CF" w14:textId="437ACFD1" w:rsidR="000B0250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, что удаленная операция отсутствует в расходах по категории</w:t>
            </w:r>
          </w:p>
        </w:tc>
        <w:tc>
          <w:tcPr>
            <w:tcW w:w="3007" w:type="dxa"/>
          </w:tcPr>
          <w:p w14:paraId="7E5F7895" w14:textId="5BAA4070" w:rsidR="000B0250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d/Passed</w:t>
            </w:r>
          </w:p>
        </w:tc>
      </w:tr>
      <w:tr w:rsidR="000B0250" w:rsidRPr="00FD5748" w14:paraId="488E5610" w14:textId="77777777" w:rsidTr="00F64A5A">
        <w:tc>
          <w:tcPr>
            <w:tcW w:w="3006" w:type="dxa"/>
          </w:tcPr>
          <w:p w14:paraId="70A04C9E" w14:textId="77777777" w:rsidR="000B0250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06" w:type="dxa"/>
          </w:tcPr>
          <w:p w14:paraId="50A84328" w14:textId="3C887EF8" w:rsidR="000B0250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, что изменился расход по категории после изменения операции</w:t>
            </w:r>
          </w:p>
        </w:tc>
        <w:tc>
          <w:tcPr>
            <w:tcW w:w="3007" w:type="dxa"/>
          </w:tcPr>
          <w:p w14:paraId="622535D0" w14:textId="2D76F110" w:rsidR="000B0250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d/Passed</w:t>
            </w:r>
          </w:p>
        </w:tc>
      </w:tr>
      <w:tr w:rsidR="000B0250" w:rsidRPr="00FD5748" w14:paraId="45596A5F" w14:textId="77777777" w:rsidTr="00F64A5A">
        <w:tc>
          <w:tcPr>
            <w:tcW w:w="3006" w:type="dxa"/>
          </w:tcPr>
          <w:p w14:paraId="7D99C21E" w14:textId="17A745E0" w:rsidR="000B0250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ь страницу «Обзор»</w:t>
            </w:r>
          </w:p>
        </w:tc>
        <w:tc>
          <w:tcPr>
            <w:tcW w:w="3006" w:type="dxa"/>
          </w:tcPr>
          <w:p w14:paraId="0EB90145" w14:textId="2CBA056B" w:rsidR="000B0250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выполнен</w:t>
            </w:r>
          </w:p>
        </w:tc>
        <w:tc>
          <w:tcPr>
            <w:tcW w:w="3007" w:type="dxa"/>
          </w:tcPr>
          <w:p w14:paraId="6A727E05" w14:textId="470ACDA0" w:rsidR="000B0250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d/Passed</w:t>
            </w:r>
          </w:p>
        </w:tc>
      </w:tr>
      <w:tr w:rsidR="000B0250" w:rsidRPr="00FD5748" w14:paraId="37BB0A69" w14:textId="77777777" w:rsidTr="00F64A5A">
        <w:tc>
          <w:tcPr>
            <w:tcW w:w="3006" w:type="dxa"/>
          </w:tcPr>
          <w:p w14:paraId="7238BEB7" w14:textId="77777777" w:rsidR="000B0250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06" w:type="dxa"/>
          </w:tcPr>
          <w:p w14:paraId="05F973A7" w14:textId="70257709" w:rsidR="000B0250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ить общую сумму расходов </w:t>
            </w:r>
          </w:p>
        </w:tc>
        <w:tc>
          <w:tcPr>
            <w:tcW w:w="3007" w:type="dxa"/>
          </w:tcPr>
          <w:p w14:paraId="4DD677B4" w14:textId="047F52AA" w:rsidR="000B0250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d/Passed</w:t>
            </w:r>
          </w:p>
        </w:tc>
      </w:tr>
      <w:tr w:rsidR="000B0250" w:rsidRPr="00FD5748" w14:paraId="6B5602F2" w14:textId="77777777" w:rsidTr="00F64A5A">
        <w:tc>
          <w:tcPr>
            <w:tcW w:w="3006" w:type="dxa"/>
          </w:tcPr>
          <w:p w14:paraId="6B533438" w14:textId="77777777" w:rsidR="000B0250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06" w:type="dxa"/>
          </w:tcPr>
          <w:p w14:paraId="7207471F" w14:textId="1DBA00D0" w:rsidR="000B0250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 процентное соотношение расходов по категориям</w:t>
            </w:r>
          </w:p>
        </w:tc>
        <w:tc>
          <w:tcPr>
            <w:tcW w:w="3007" w:type="dxa"/>
          </w:tcPr>
          <w:p w14:paraId="1C4056FE" w14:textId="5F0783D5" w:rsidR="000B0250" w:rsidRPr="00FD5748" w:rsidRDefault="000B0250" w:rsidP="004D7F2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5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d/Passed</w:t>
            </w:r>
          </w:p>
        </w:tc>
      </w:tr>
    </w:tbl>
    <w:p w14:paraId="198040AC" w14:textId="77777777" w:rsidR="00185F7A" w:rsidRDefault="00185F7A" w:rsidP="00185F7A">
      <w:pPr>
        <w:pStyle w:val="2"/>
        <w:numPr>
          <w:ilvl w:val="0"/>
          <w:numId w:val="0"/>
        </w:numPr>
        <w:jc w:val="left"/>
      </w:pPr>
    </w:p>
    <w:p w14:paraId="4334660C" w14:textId="24277A01" w:rsidR="00DD6D40" w:rsidRDefault="00DD6D40" w:rsidP="00DD6D40">
      <w:pPr>
        <w:pStyle w:val="2"/>
        <w:numPr>
          <w:ilvl w:val="0"/>
          <w:numId w:val="0"/>
        </w:numPr>
      </w:pPr>
      <w:bookmarkStart w:id="32" w:name="_Toc43660154"/>
      <w:r w:rsidRPr="00DD6D40">
        <w:t xml:space="preserve">4.3. </w:t>
      </w:r>
      <w:proofErr w:type="spellStart"/>
      <w:r>
        <w:t>Usability-testing</w:t>
      </w:r>
      <w:bookmarkEnd w:id="32"/>
      <w:proofErr w:type="spellEnd"/>
    </w:p>
    <w:p w14:paraId="6B48C617" w14:textId="77777777" w:rsidR="00DD6D40" w:rsidRPr="00DD6D40" w:rsidRDefault="00DD6D40" w:rsidP="00DD6D4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D6D40">
        <w:rPr>
          <w:rFonts w:ascii="Times New Roman" w:hAnsi="Times New Roman"/>
          <w:sz w:val="28"/>
          <w:szCs w:val="28"/>
          <w:lang w:val="en-US"/>
        </w:rPr>
        <w:t>Usability</w:t>
      </w:r>
      <w:r w:rsidRPr="00DD6D40">
        <w:rPr>
          <w:rFonts w:ascii="Times New Roman" w:hAnsi="Times New Roman"/>
          <w:sz w:val="28"/>
          <w:szCs w:val="28"/>
          <w:lang w:val="ru-RU"/>
        </w:rPr>
        <w:t>-</w:t>
      </w:r>
      <w:r w:rsidRPr="00DD6D40">
        <w:rPr>
          <w:rFonts w:ascii="Times New Roman" w:hAnsi="Times New Roman"/>
          <w:sz w:val="28"/>
          <w:szCs w:val="28"/>
          <w:lang w:val="en-US"/>
        </w:rPr>
        <w:t>testing</w:t>
      </w:r>
      <w:r w:rsidRPr="00DD6D40">
        <w:rPr>
          <w:rFonts w:ascii="Times New Roman" w:hAnsi="Times New Roman"/>
          <w:sz w:val="28"/>
          <w:szCs w:val="28"/>
          <w:lang w:val="ru-RU"/>
        </w:rPr>
        <w:t xml:space="preserve"> направлено на тестирование удобства пользования продуктом конечным пользователем. Данное тестирование показывает, насколько </w:t>
      </w:r>
      <w:r w:rsidRPr="00DD6D40">
        <w:rPr>
          <w:rFonts w:ascii="Times New Roman" w:hAnsi="Times New Roman"/>
          <w:sz w:val="28"/>
          <w:szCs w:val="28"/>
          <w:lang w:val="ru-RU"/>
        </w:rPr>
        <w:lastRenderedPageBreak/>
        <w:t xml:space="preserve">готовый продукт соответствует ожиданиям пользователей.    Случайным образом было отобрано 4 </w:t>
      </w:r>
      <w:proofErr w:type="gramStart"/>
      <w:r w:rsidRPr="00DD6D40">
        <w:rPr>
          <w:rFonts w:ascii="Times New Roman" w:hAnsi="Times New Roman"/>
          <w:sz w:val="28"/>
          <w:szCs w:val="28"/>
          <w:lang w:val="ru-RU"/>
        </w:rPr>
        <w:t>человека ,</w:t>
      </w:r>
      <w:proofErr w:type="gramEnd"/>
      <w:r w:rsidRPr="00DD6D40">
        <w:rPr>
          <w:rFonts w:ascii="Times New Roman" w:hAnsi="Times New Roman"/>
          <w:sz w:val="28"/>
          <w:szCs w:val="28"/>
          <w:lang w:val="ru-RU"/>
        </w:rPr>
        <w:t xml:space="preserve"> которые не были знакомы с данным приложением ранее. В данный вид тестирования мы включили следующие основные сценарии взаимодействия пользователей с приложением:</w:t>
      </w:r>
    </w:p>
    <w:p w14:paraId="61E43EEA" w14:textId="77777777" w:rsidR="00DD6D40" w:rsidRPr="00DD6D40" w:rsidRDefault="00DD6D40" w:rsidP="00DD6D40">
      <w:pPr>
        <w:pStyle w:val="a5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D6D40">
        <w:rPr>
          <w:rFonts w:ascii="Times New Roman" w:hAnsi="Times New Roman"/>
          <w:sz w:val="28"/>
          <w:szCs w:val="28"/>
          <w:lang w:val="ru-RU"/>
        </w:rPr>
        <w:t>Добавление  расхода</w:t>
      </w:r>
      <w:proofErr w:type="gramEnd"/>
      <w:r w:rsidRPr="00DD6D40">
        <w:rPr>
          <w:rFonts w:ascii="Times New Roman" w:hAnsi="Times New Roman"/>
          <w:sz w:val="28"/>
          <w:szCs w:val="28"/>
          <w:lang w:val="ru-RU"/>
        </w:rPr>
        <w:t xml:space="preserve"> по категории</w:t>
      </w:r>
    </w:p>
    <w:p w14:paraId="0C4E79D7" w14:textId="77777777" w:rsidR="00DD6D40" w:rsidRPr="00DD6D40" w:rsidRDefault="00DD6D40" w:rsidP="00DD6D40">
      <w:pPr>
        <w:pStyle w:val="a5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D6D40">
        <w:rPr>
          <w:rFonts w:ascii="Times New Roman" w:hAnsi="Times New Roman"/>
          <w:sz w:val="28"/>
          <w:szCs w:val="28"/>
          <w:lang w:val="ru-RU"/>
        </w:rPr>
        <w:t>Добавление категории</w:t>
      </w:r>
    </w:p>
    <w:p w14:paraId="39A4F6FC" w14:textId="77777777" w:rsidR="00DD6D40" w:rsidRPr="00DD6D40" w:rsidRDefault="00DD6D40" w:rsidP="00DD6D40">
      <w:pPr>
        <w:pStyle w:val="a5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D6D40">
        <w:rPr>
          <w:rFonts w:ascii="Times New Roman" w:hAnsi="Times New Roman"/>
          <w:sz w:val="28"/>
          <w:szCs w:val="28"/>
          <w:lang w:val="ru-RU"/>
        </w:rPr>
        <w:t>Удаление категории</w:t>
      </w:r>
    </w:p>
    <w:p w14:paraId="08A3FF23" w14:textId="77777777" w:rsidR="00DD6D40" w:rsidRPr="00DD6D40" w:rsidRDefault="00DD6D40" w:rsidP="00DD6D40">
      <w:pPr>
        <w:pStyle w:val="a5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D6D40">
        <w:rPr>
          <w:rFonts w:ascii="Times New Roman" w:hAnsi="Times New Roman"/>
          <w:sz w:val="28"/>
          <w:szCs w:val="28"/>
          <w:lang w:val="ru-RU"/>
        </w:rPr>
        <w:t>Изменение категории</w:t>
      </w:r>
    </w:p>
    <w:p w14:paraId="167F902C" w14:textId="77777777" w:rsidR="00DD6D40" w:rsidRPr="00DD6D40" w:rsidRDefault="00DD6D40" w:rsidP="00DD6D40">
      <w:pPr>
        <w:pStyle w:val="a5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D6D40">
        <w:rPr>
          <w:rFonts w:ascii="Times New Roman" w:hAnsi="Times New Roman"/>
          <w:sz w:val="28"/>
          <w:szCs w:val="28"/>
          <w:lang w:val="ru-RU"/>
        </w:rPr>
        <w:t>Редактирование операции</w:t>
      </w:r>
    </w:p>
    <w:p w14:paraId="36CAB323" w14:textId="77777777" w:rsidR="00DD6D40" w:rsidRPr="00DD6D40" w:rsidRDefault="00DD6D40" w:rsidP="00DD6D40">
      <w:pPr>
        <w:pStyle w:val="a5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D6D40">
        <w:rPr>
          <w:rFonts w:ascii="Times New Roman" w:hAnsi="Times New Roman"/>
          <w:sz w:val="28"/>
          <w:szCs w:val="28"/>
          <w:lang w:val="ru-RU"/>
        </w:rPr>
        <w:t xml:space="preserve">Удаление операции </w:t>
      </w:r>
    </w:p>
    <w:p w14:paraId="194726AD" w14:textId="77777777" w:rsidR="00DD6D40" w:rsidRPr="00DD6D40" w:rsidRDefault="00DD6D40" w:rsidP="00DD6D40">
      <w:pPr>
        <w:pStyle w:val="a5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D6D40">
        <w:rPr>
          <w:rFonts w:ascii="Times New Roman" w:hAnsi="Times New Roman"/>
          <w:sz w:val="28"/>
          <w:szCs w:val="28"/>
          <w:lang w:val="ru-RU"/>
        </w:rPr>
        <w:t>Просмотр диаграммы расходов по категориям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09"/>
        <w:gridCol w:w="1776"/>
        <w:gridCol w:w="1775"/>
        <w:gridCol w:w="1775"/>
        <w:gridCol w:w="1776"/>
      </w:tblGrid>
      <w:tr w:rsidR="00DD6D40" w14:paraId="3C1F4EE9" w14:textId="77777777" w:rsidTr="00DD6D40">
        <w:tc>
          <w:tcPr>
            <w:tcW w:w="1809" w:type="dxa"/>
          </w:tcPr>
          <w:p w14:paraId="065CA6BE" w14:textId="77777777" w:rsidR="00DD6D40" w:rsidRPr="002E2DF9" w:rsidRDefault="00DD6D40" w:rsidP="00DD6D4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32"/>
                <w:szCs w:val="40"/>
                <w:lang w:val="en-US"/>
              </w:rPr>
            </w:pPr>
            <w:r w:rsidRPr="002E2DF9">
              <w:rPr>
                <w:rFonts w:ascii="Times New Roman" w:hAnsi="Times New Roman"/>
                <w:b/>
                <w:sz w:val="32"/>
                <w:szCs w:val="40"/>
                <w:lang w:val="en-US"/>
              </w:rPr>
              <w:t>To do</w:t>
            </w:r>
          </w:p>
        </w:tc>
        <w:tc>
          <w:tcPr>
            <w:tcW w:w="1776" w:type="dxa"/>
          </w:tcPr>
          <w:p w14:paraId="2B757422" w14:textId="77777777" w:rsidR="00DD6D40" w:rsidRPr="002E2DF9" w:rsidRDefault="00DD6D40" w:rsidP="00DD6D4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32"/>
                <w:szCs w:val="40"/>
                <w:lang w:val="en-US"/>
              </w:rPr>
            </w:pPr>
            <w:r w:rsidRPr="002E2DF9">
              <w:rPr>
                <w:rFonts w:ascii="Times New Roman" w:hAnsi="Times New Roman"/>
                <w:b/>
                <w:sz w:val="32"/>
                <w:szCs w:val="40"/>
                <w:lang w:val="en-US"/>
              </w:rPr>
              <w:t>User 1</w:t>
            </w:r>
          </w:p>
        </w:tc>
        <w:tc>
          <w:tcPr>
            <w:tcW w:w="1775" w:type="dxa"/>
          </w:tcPr>
          <w:p w14:paraId="53F4FD2A" w14:textId="77777777" w:rsidR="00DD6D40" w:rsidRPr="002E2DF9" w:rsidRDefault="00DD6D40" w:rsidP="00DD6D4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32"/>
                <w:szCs w:val="40"/>
                <w:lang w:val="en-US"/>
              </w:rPr>
            </w:pPr>
            <w:r w:rsidRPr="002E2DF9">
              <w:rPr>
                <w:rFonts w:ascii="Times New Roman" w:hAnsi="Times New Roman"/>
                <w:b/>
                <w:sz w:val="32"/>
                <w:szCs w:val="40"/>
                <w:lang w:val="en-US"/>
              </w:rPr>
              <w:t>User 2</w:t>
            </w:r>
          </w:p>
        </w:tc>
        <w:tc>
          <w:tcPr>
            <w:tcW w:w="1775" w:type="dxa"/>
          </w:tcPr>
          <w:p w14:paraId="78A112AA" w14:textId="77777777" w:rsidR="00DD6D40" w:rsidRPr="002E2DF9" w:rsidRDefault="00DD6D40" w:rsidP="00DD6D4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32"/>
                <w:szCs w:val="40"/>
                <w:lang w:val="en-US"/>
              </w:rPr>
            </w:pPr>
            <w:r w:rsidRPr="002E2DF9">
              <w:rPr>
                <w:rFonts w:ascii="Times New Roman" w:hAnsi="Times New Roman"/>
                <w:b/>
                <w:sz w:val="32"/>
                <w:szCs w:val="40"/>
                <w:lang w:val="en-US"/>
              </w:rPr>
              <w:t>User 3</w:t>
            </w:r>
          </w:p>
        </w:tc>
        <w:tc>
          <w:tcPr>
            <w:tcW w:w="1776" w:type="dxa"/>
          </w:tcPr>
          <w:p w14:paraId="5655FEDD" w14:textId="77777777" w:rsidR="00DD6D40" w:rsidRPr="002E2DF9" w:rsidRDefault="00DD6D40" w:rsidP="00DD6D4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32"/>
                <w:szCs w:val="40"/>
                <w:lang w:val="en-US"/>
              </w:rPr>
            </w:pPr>
            <w:r w:rsidRPr="002E2DF9">
              <w:rPr>
                <w:rFonts w:ascii="Times New Roman" w:hAnsi="Times New Roman"/>
                <w:b/>
                <w:sz w:val="32"/>
                <w:szCs w:val="40"/>
                <w:lang w:val="en-US"/>
              </w:rPr>
              <w:t>User 4</w:t>
            </w:r>
          </w:p>
        </w:tc>
      </w:tr>
      <w:tr w:rsidR="00DD6D40" w14:paraId="4DD5ED1A" w14:textId="77777777" w:rsidTr="00DD6D40">
        <w:tc>
          <w:tcPr>
            <w:tcW w:w="1809" w:type="dxa"/>
          </w:tcPr>
          <w:p w14:paraId="18230655" w14:textId="77777777" w:rsidR="00DD6D40" w:rsidRPr="002E2DF9" w:rsidRDefault="00DD6D40" w:rsidP="00DD6D40">
            <w:pPr>
              <w:rPr>
                <w:rFonts w:ascii="Times New Roman" w:hAnsi="Times New Roman"/>
                <w:sz w:val="32"/>
                <w:szCs w:val="40"/>
                <w:lang w:val="ru-RU"/>
              </w:rPr>
            </w:pPr>
            <w:proofErr w:type="gramStart"/>
            <w:r w:rsidRPr="002E2DF9">
              <w:rPr>
                <w:rFonts w:ascii="Times New Roman" w:hAnsi="Times New Roman"/>
                <w:sz w:val="32"/>
                <w:szCs w:val="40"/>
                <w:lang w:val="ru-RU"/>
              </w:rPr>
              <w:t>Добавление  расхода</w:t>
            </w:r>
            <w:proofErr w:type="gramEnd"/>
            <w:r w:rsidRPr="002E2DF9">
              <w:rPr>
                <w:rFonts w:ascii="Times New Roman" w:hAnsi="Times New Roman"/>
                <w:sz w:val="32"/>
                <w:szCs w:val="40"/>
                <w:lang w:val="ru-RU"/>
              </w:rPr>
              <w:t xml:space="preserve"> по категории</w:t>
            </w:r>
          </w:p>
          <w:p w14:paraId="12B69B83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</w:p>
        </w:tc>
        <w:tc>
          <w:tcPr>
            <w:tcW w:w="1776" w:type="dxa"/>
          </w:tcPr>
          <w:p w14:paraId="02789FA6" w14:textId="77777777" w:rsidR="00DD6D40" w:rsidRPr="002E2DF9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en-US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5" w:type="dxa"/>
          </w:tcPr>
          <w:p w14:paraId="6891597A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5" w:type="dxa"/>
          </w:tcPr>
          <w:p w14:paraId="2B2283AD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6" w:type="dxa"/>
          </w:tcPr>
          <w:p w14:paraId="662252F8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</w:tr>
      <w:tr w:rsidR="00DD6D40" w14:paraId="6FE994D6" w14:textId="77777777" w:rsidTr="00DD6D40">
        <w:tc>
          <w:tcPr>
            <w:tcW w:w="1809" w:type="dxa"/>
          </w:tcPr>
          <w:p w14:paraId="22F5E5B3" w14:textId="77777777" w:rsidR="00DD6D40" w:rsidRPr="002E2DF9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ru-RU"/>
              </w:rPr>
              <w:t>Добавление категории</w:t>
            </w:r>
          </w:p>
        </w:tc>
        <w:tc>
          <w:tcPr>
            <w:tcW w:w="1776" w:type="dxa"/>
          </w:tcPr>
          <w:p w14:paraId="4E79C30B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5" w:type="dxa"/>
          </w:tcPr>
          <w:p w14:paraId="303C4D9F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5" w:type="dxa"/>
          </w:tcPr>
          <w:p w14:paraId="147A9153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6" w:type="dxa"/>
          </w:tcPr>
          <w:p w14:paraId="3D25D859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</w:tr>
      <w:tr w:rsidR="00DD6D40" w14:paraId="5986DCE5" w14:textId="77777777" w:rsidTr="00DD6D40">
        <w:tc>
          <w:tcPr>
            <w:tcW w:w="1809" w:type="dxa"/>
          </w:tcPr>
          <w:p w14:paraId="6EFFD305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ru-RU"/>
              </w:rPr>
              <w:t>Удаление категории</w:t>
            </w:r>
          </w:p>
        </w:tc>
        <w:tc>
          <w:tcPr>
            <w:tcW w:w="1776" w:type="dxa"/>
          </w:tcPr>
          <w:p w14:paraId="674F5BA1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5" w:type="dxa"/>
          </w:tcPr>
          <w:p w14:paraId="6A7B1038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5" w:type="dxa"/>
          </w:tcPr>
          <w:p w14:paraId="0E2A214B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6" w:type="dxa"/>
          </w:tcPr>
          <w:p w14:paraId="014BF1C6" w14:textId="77777777" w:rsidR="00DD6D40" w:rsidRPr="002E2DF9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en-US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</w:tr>
      <w:tr w:rsidR="00DD6D40" w14:paraId="0902C9AC" w14:textId="77777777" w:rsidTr="00DD6D40">
        <w:tc>
          <w:tcPr>
            <w:tcW w:w="1809" w:type="dxa"/>
          </w:tcPr>
          <w:p w14:paraId="25D51E3A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ru-RU"/>
              </w:rPr>
              <w:t>Изменение категории</w:t>
            </w:r>
          </w:p>
        </w:tc>
        <w:tc>
          <w:tcPr>
            <w:tcW w:w="1776" w:type="dxa"/>
          </w:tcPr>
          <w:p w14:paraId="7BF55EA0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5" w:type="dxa"/>
          </w:tcPr>
          <w:p w14:paraId="0F3C0BE0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5" w:type="dxa"/>
          </w:tcPr>
          <w:p w14:paraId="0DA04BA6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6" w:type="dxa"/>
          </w:tcPr>
          <w:p w14:paraId="5982C66B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</w:tr>
      <w:tr w:rsidR="00DD6D40" w14:paraId="1B9CBB81" w14:textId="77777777" w:rsidTr="00DD6D40">
        <w:tc>
          <w:tcPr>
            <w:tcW w:w="1809" w:type="dxa"/>
          </w:tcPr>
          <w:p w14:paraId="4AFF73F2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ru-RU"/>
              </w:rPr>
              <w:t>Редактирование операции</w:t>
            </w:r>
          </w:p>
        </w:tc>
        <w:tc>
          <w:tcPr>
            <w:tcW w:w="1776" w:type="dxa"/>
          </w:tcPr>
          <w:p w14:paraId="450FE80D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5" w:type="dxa"/>
          </w:tcPr>
          <w:p w14:paraId="0E460C19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5" w:type="dxa"/>
          </w:tcPr>
          <w:p w14:paraId="304AD899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6" w:type="dxa"/>
          </w:tcPr>
          <w:p w14:paraId="4264444B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</w:tr>
      <w:tr w:rsidR="00DD6D40" w14:paraId="4CB69D44" w14:textId="77777777" w:rsidTr="00DD6D40">
        <w:tc>
          <w:tcPr>
            <w:tcW w:w="1809" w:type="dxa"/>
          </w:tcPr>
          <w:p w14:paraId="66D1F790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ru-RU"/>
              </w:rPr>
              <w:t>Удаление операции</w:t>
            </w:r>
          </w:p>
        </w:tc>
        <w:tc>
          <w:tcPr>
            <w:tcW w:w="1776" w:type="dxa"/>
          </w:tcPr>
          <w:p w14:paraId="201335E4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5" w:type="dxa"/>
          </w:tcPr>
          <w:p w14:paraId="1C0738DB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5" w:type="dxa"/>
          </w:tcPr>
          <w:p w14:paraId="5C1CF8E8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6" w:type="dxa"/>
          </w:tcPr>
          <w:p w14:paraId="5E85C3D5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</w:tr>
      <w:tr w:rsidR="00DD6D40" w14:paraId="0CD04BE1" w14:textId="77777777" w:rsidTr="00DD6D40">
        <w:tc>
          <w:tcPr>
            <w:tcW w:w="1809" w:type="dxa"/>
          </w:tcPr>
          <w:p w14:paraId="14BC2035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ru-RU"/>
              </w:rPr>
              <w:t>Просмотр диаграммы расходов по категориям</w:t>
            </w:r>
          </w:p>
        </w:tc>
        <w:tc>
          <w:tcPr>
            <w:tcW w:w="1776" w:type="dxa"/>
          </w:tcPr>
          <w:p w14:paraId="102C5751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5" w:type="dxa"/>
          </w:tcPr>
          <w:p w14:paraId="101E6B89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5" w:type="dxa"/>
          </w:tcPr>
          <w:p w14:paraId="7A102794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  <w:tc>
          <w:tcPr>
            <w:tcW w:w="1776" w:type="dxa"/>
          </w:tcPr>
          <w:p w14:paraId="58CB5D8A" w14:textId="77777777" w:rsidR="00DD6D40" w:rsidRDefault="00DD6D40" w:rsidP="00DD6D40">
            <w:pPr>
              <w:pStyle w:val="a5"/>
              <w:ind w:left="0"/>
              <w:rPr>
                <w:rFonts w:ascii="Times New Roman" w:hAnsi="Times New Roman"/>
                <w:sz w:val="32"/>
                <w:szCs w:val="40"/>
                <w:lang w:val="ru-RU"/>
              </w:rPr>
            </w:pPr>
            <w:r>
              <w:rPr>
                <w:rFonts w:ascii="Times New Roman" w:hAnsi="Times New Roman"/>
                <w:sz w:val="32"/>
                <w:szCs w:val="40"/>
                <w:lang w:val="en-US"/>
              </w:rPr>
              <w:t>Passed</w:t>
            </w:r>
          </w:p>
        </w:tc>
      </w:tr>
    </w:tbl>
    <w:p w14:paraId="3F622717" w14:textId="0E271931" w:rsidR="00480409" w:rsidRDefault="00480409" w:rsidP="00581C49">
      <w:pPr>
        <w:pStyle w:val="1"/>
        <w:numPr>
          <w:ilvl w:val="0"/>
          <w:numId w:val="37"/>
        </w:numPr>
        <w:rPr>
          <w:lang w:val="ru-RU"/>
        </w:rPr>
      </w:pPr>
      <w:bookmarkStart w:id="33" w:name="_Toc43660155"/>
      <w:bookmarkStart w:id="34" w:name="_GoBack"/>
      <w:bookmarkEnd w:id="34"/>
      <w:r>
        <w:rPr>
          <w:lang w:val="ru-RU"/>
        </w:rPr>
        <w:lastRenderedPageBreak/>
        <w:t>Статистика</w:t>
      </w:r>
      <w:bookmarkEnd w:id="33"/>
    </w:p>
    <w:p w14:paraId="5DD145DD" w14:textId="2953ADA4" w:rsidR="00480409" w:rsidRDefault="00480409" w:rsidP="008B41C5">
      <w:pPr>
        <w:pStyle w:val="11"/>
        <w:rPr>
          <w:highlight w:val="white"/>
          <w:lang w:val="ru-RU"/>
        </w:rPr>
      </w:pPr>
      <w:r w:rsidRPr="008B41C5">
        <w:rPr>
          <w:highlight w:val="white"/>
          <w:lang w:val="ru-RU"/>
        </w:rPr>
        <w:t>Сбор статистики и аналитики был реализован с помощью приложения «Яндекс- метрика». Используя данный сервис была оценена посещаемость нашего веб-приложения и проанализировано поведение пользователей. Скриншоты статистики из приложения «Яндекс-метрика» представлены ниже.</w:t>
      </w:r>
    </w:p>
    <w:p w14:paraId="0A393F27" w14:textId="7DF0B67D" w:rsidR="008B41C5" w:rsidRPr="008B41C5" w:rsidRDefault="008B41C5" w:rsidP="008B41C5">
      <w:pPr>
        <w:pStyle w:val="11"/>
        <w:jc w:val="center"/>
        <w:rPr>
          <w:highlight w:val="whit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1695D006" wp14:editId="4839C3EB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22035" cy="5671820"/>
            <wp:effectExtent l="0" t="0" r="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тат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67449" w14:textId="0BC7CB4C" w:rsidR="008B41C5" w:rsidRPr="008B41C5" w:rsidRDefault="008B41C5" w:rsidP="008B41C5">
      <w:pPr>
        <w:jc w:val="center"/>
        <w:rPr>
          <w:rFonts w:ascii="Times New Roman" w:hAnsi="Times New Roman" w:cs="Times New Roman"/>
          <w:lang w:val="ru-RU"/>
        </w:rPr>
      </w:pPr>
    </w:p>
    <w:p w14:paraId="0ACECD9F" w14:textId="77777777" w:rsidR="008B41C5" w:rsidRPr="008B41C5" w:rsidRDefault="008B41C5" w:rsidP="008B41C5">
      <w:pPr>
        <w:jc w:val="center"/>
        <w:rPr>
          <w:rFonts w:ascii="Times New Roman" w:hAnsi="Times New Roman" w:cs="Times New Roman"/>
          <w:lang w:val="ru-RU"/>
        </w:rPr>
      </w:pPr>
    </w:p>
    <w:p w14:paraId="448831C2" w14:textId="37E9C082" w:rsidR="00480409" w:rsidRDefault="00480409" w:rsidP="00480409">
      <w:pPr>
        <w:rPr>
          <w:lang w:val="ru-RU"/>
        </w:rPr>
      </w:pPr>
    </w:p>
    <w:p w14:paraId="1D8B1DAF" w14:textId="77777777" w:rsidR="00480409" w:rsidRPr="00480409" w:rsidRDefault="00480409" w:rsidP="00480409">
      <w:pPr>
        <w:rPr>
          <w:lang w:val="ru-RU"/>
        </w:rPr>
      </w:pPr>
    </w:p>
    <w:p w14:paraId="4F9B4AF4" w14:textId="1397419E" w:rsidR="00480409" w:rsidRDefault="00480409" w:rsidP="00480409">
      <w:pPr>
        <w:rPr>
          <w:lang w:val="ru-RU"/>
        </w:rPr>
      </w:pPr>
    </w:p>
    <w:p w14:paraId="2CBD0F1C" w14:textId="12653FB0" w:rsidR="00480409" w:rsidRDefault="00480409" w:rsidP="00480409">
      <w:pPr>
        <w:rPr>
          <w:lang w:val="ru-RU"/>
        </w:rPr>
      </w:pPr>
    </w:p>
    <w:p w14:paraId="51491150" w14:textId="1E7F5477" w:rsidR="00480409" w:rsidRDefault="00480409" w:rsidP="00480409">
      <w:pPr>
        <w:rPr>
          <w:lang w:val="ru-RU"/>
        </w:rPr>
      </w:pPr>
    </w:p>
    <w:p w14:paraId="15D826B6" w14:textId="7822719A" w:rsidR="00480409" w:rsidRDefault="008B41C5" w:rsidP="008B41C5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C6D148F" wp14:editId="6F41A2EE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122035" cy="2334260"/>
            <wp:effectExtent l="0" t="0" r="0" b="889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тат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76E95" w14:textId="57E731D0" w:rsidR="00480409" w:rsidRDefault="00480409" w:rsidP="00480409">
      <w:pPr>
        <w:rPr>
          <w:lang w:val="ru-RU"/>
        </w:rPr>
      </w:pPr>
    </w:p>
    <w:p w14:paraId="5B6EDD7D" w14:textId="5ABB2D9F" w:rsidR="00480409" w:rsidRDefault="00480409" w:rsidP="00480409">
      <w:pPr>
        <w:rPr>
          <w:lang w:val="ru-RU"/>
        </w:rPr>
      </w:pPr>
    </w:p>
    <w:p w14:paraId="59D20866" w14:textId="2485317A" w:rsidR="00480409" w:rsidRDefault="00480409" w:rsidP="00480409">
      <w:pPr>
        <w:rPr>
          <w:lang w:val="ru-RU"/>
        </w:rPr>
      </w:pPr>
    </w:p>
    <w:p w14:paraId="24C7D948" w14:textId="08AC7432" w:rsidR="00480409" w:rsidRDefault="00480409" w:rsidP="00480409">
      <w:pPr>
        <w:rPr>
          <w:lang w:val="ru-RU"/>
        </w:rPr>
      </w:pPr>
    </w:p>
    <w:p w14:paraId="5AF2666C" w14:textId="18C3353A" w:rsidR="00480409" w:rsidRDefault="00480409" w:rsidP="00480409">
      <w:pPr>
        <w:rPr>
          <w:lang w:val="ru-RU"/>
        </w:rPr>
      </w:pPr>
    </w:p>
    <w:p w14:paraId="13DDA83F" w14:textId="5BF61EA2" w:rsidR="00480409" w:rsidRDefault="00480409" w:rsidP="00480409">
      <w:pPr>
        <w:rPr>
          <w:lang w:val="ru-RU"/>
        </w:rPr>
      </w:pPr>
    </w:p>
    <w:p w14:paraId="0C021348" w14:textId="21694720" w:rsidR="00480409" w:rsidRDefault="00480409" w:rsidP="00480409">
      <w:pPr>
        <w:rPr>
          <w:lang w:val="ru-RU"/>
        </w:rPr>
      </w:pPr>
    </w:p>
    <w:p w14:paraId="5EDA5231" w14:textId="69F4D414" w:rsidR="00480409" w:rsidRDefault="00480409" w:rsidP="00480409">
      <w:pPr>
        <w:rPr>
          <w:lang w:val="ru-RU"/>
        </w:rPr>
      </w:pPr>
    </w:p>
    <w:p w14:paraId="7078FFA5" w14:textId="66F6F28C" w:rsidR="00480409" w:rsidRDefault="00480409" w:rsidP="00480409">
      <w:pPr>
        <w:rPr>
          <w:lang w:val="ru-RU"/>
        </w:rPr>
      </w:pPr>
    </w:p>
    <w:p w14:paraId="2AC3CDB0" w14:textId="3E2375A6" w:rsidR="00480409" w:rsidRDefault="00480409" w:rsidP="00480409">
      <w:pPr>
        <w:rPr>
          <w:lang w:val="ru-RU"/>
        </w:rPr>
      </w:pPr>
    </w:p>
    <w:p w14:paraId="716545A2" w14:textId="6C9CE773" w:rsidR="00480409" w:rsidRDefault="00480409" w:rsidP="00480409">
      <w:pPr>
        <w:rPr>
          <w:lang w:val="ru-RU"/>
        </w:rPr>
      </w:pPr>
    </w:p>
    <w:p w14:paraId="5A681658" w14:textId="6FA3F360" w:rsidR="00480409" w:rsidRDefault="00480409" w:rsidP="00480409">
      <w:pPr>
        <w:rPr>
          <w:lang w:val="ru-RU"/>
        </w:rPr>
      </w:pPr>
    </w:p>
    <w:p w14:paraId="7FBCAAE6" w14:textId="590F53DF" w:rsidR="00480409" w:rsidRDefault="00480409" w:rsidP="00480409">
      <w:pPr>
        <w:rPr>
          <w:lang w:val="ru-RU"/>
        </w:rPr>
      </w:pPr>
    </w:p>
    <w:p w14:paraId="3C118088" w14:textId="49BB1ED2" w:rsidR="00480409" w:rsidRDefault="00480409" w:rsidP="00480409">
      <w:pPr>
        <w:rPr>
          <w:lang w:val="ru-RU"/>
        </w:rPr>
      </w:pPr>
    </w:p>
    <w:p w14:paraId="2A9A4385" w14:textId="6B8CBB23" w:rsidR="00480409" w:rsidRDefault="00480409" w:rsidP="00480409">
      <w:pPr>
        <w:rPr>
          <w:lang w:val="ru-RU"/>
        </w:rPr>
      </w:pPr>
    </w:p>
    <w:p w14:paraId="10F4289A" w14:textId="61587ACB" w:rsidR="00480409" w:rsidRDefault="00480409" w:rsidP="00480409">
      <w:pPr>
        <w:rPr>
          <w:lang w:val="ru-RU"/>
        </w:rPr>
      </w:pPr>
    </w:p>
    <w:p w14:paraId="1A6BB45C" w14:textId="53CEAF64" w:rsidR="00480409" w:rsidRDefault="00480409" w:rsidP="00480409">
      <w:pPr>
        <w:rPr>
          <w:lang w:val="ru-RU"/>
        </w:rPr>
      </w:pPr>
    </w:p>
    <w:p w14:paraId="3B2B77DB" w14:textId="210E492F" w:rsidR="00480409" w:rsidRDefault="00480409" w:rsidP="00480409">
      <w:pPr>
        <w:rPr>
          <w:lang w:val="ru-RU"/>
        </w:rPr>
      </w:pPr>
    </w:p>
    <w:p w14:paraId="3C1A5C21" w14:textId="0A7477DD" w:rsidR="00480409" w:rsidRDefault="00480409" w:rsidP="00480409">
      <w:pPr>
        <w:rPr>
          <w:lang w:val="ru-RU"/>
        </w:rPr>
      </w:pPr>
    </w:p>
    <w:p w14:paraId="312720D8" w14:textId="6A85C9BF" w:rsidR="00480409" w:rsidRDefault="00480409" w:rsidP="00480409">
      <w:pPr>
        <w:rPr>
          <w:lang w:val="ru-RU"/>
        </w:rPr>
      </w:pPr>
    </w:p>
    <w:p w14:paraId="2999A5CA" w14:textId="1FFD6DCC" w:rsidR="00480409" w:rsidRDefault="00480409" w:rsidP="00480409">
      <w:pPr>
        <w:rPr>
          <w:lang w:val="ru-RU"/>
        </w:rPr>
      </w:pPr>
    </w:p>
    <w:p w14:paraId="5869E4E1" w14:textId="58D015A3" w:rsidR="00480409" w:rsidRDefault="00480409" w:rsidP="00480409">
      <w:pPr>
        <w:rPr>
          <w:lang w:val="ru-RU"/>
        </w:rPr>
      </w:pPr>
    </w:p>
    <w:p w14:paraId="41DAEC06" w14:textId="3F154E9F" w:rsidR="00480409" w:rsidRDefault="00480409" w:rsidP="00480409">
      <w:pPr>
        <w:rPr>
          <w:lang w:val="ru-RU"/>
        </w:rPr>
      </w:pPr>
    </w:p>
    <w:p w14:paraId="2F75FAB0" w14:textId="1DC0557B" w:rsidR="00480409" w:rsidRDefault="00480409" w:rsidP="00480409">
      <w:pPr>
        <w:rPr>
          <w:lang w:val="ru-RU"/>
        </w:rPr>
      </w:pPr>
    </w:p>
    <w:p w14:paraId="769C1883" w14:textId="3C747D10" w:rsidR="00480409" w:rsidRDefault="00480409" w:rsidP="00480409">
      <w:pPr>
        <w:rPr>
          <w:lang w:val="ru-RU"/>
        </w:rPr>
      </w:pPr>
    </w:p>
    <w:p w14:paraId="5BEE9039" w14:textId="380FDCC3" w:rsidR="00480409" w:rsidRDefault="00480409" w:rsidP="00480409">
      <w:pPr>
        <w:rPr>
          <w:lang w:val="ru-RU"/>
        </w:rPr>
      </w:pPr>
    </w:p>
    <w:p w14:paraId="5394EDBF" w14:textId="0719572D" w:rsidR="00480409" w:rsidRDefault="00480409" w:rsidP="00480409">
      <w:pPr>
        <w:rPr>
          <w:lang w:val="ru-RU"/>
        </w:rPr>
      </w:pPr>
    </w:p>
    <w:p w14:paraId="72321B5B" w14:textId="20EA1B0F" w:rsidR="00480409" w:rsidRDefault="00480409" w:rsidP="00480409">
      <w:pPr>
        <w:rPr>
          <w:lang w:val="ru-RU"/>
        </w:rPr>
      </w:pPr>
    </w:p>
    <w:p w14:paraId="501CE18B" w14:textId="406162DF" w:rsidR="00480409" w:rsidRDefault="00480409" w:rsidP="00480409">
      <w:pPr>
        <w:rPr>
          <w:lang w:val="ru-RU"/>
        </w:rPr>
      </w:pPr>
    </w:p>
    <w:p w14:paraId="731AE1C5" w14:textId="7A1EFDA2" w:rsidR="00480409" w:rsidRDefault="00480409" w:rsidP="00480409">
      <w:pPr>
        <w:rPr>
          <w:lang w:val="ru-RU"/>
        </w:rPr>
      </w:pPr>
    </w:p>
    <w:p w14:paraId="11F52DF6" w14:textId="12F9C017" w:rsidR="00480409" w:rsidRDefault="00480409" w:rsidP="00480409">
      <w:pPr>
        <w:rPr>
          <w:lang w:val="ru-RU"/>
        </w:rPr>
      </w:pPr>
    </w:p>
    <w:p w14:paraId="124AEE00" w14:textId="073F46DE" w:rsidR="00480409" w:rsidRDefault="00480409" w:rsidP="00480409">
      <w:pPr>
        <w:rPr>
          <w:lang w:val="ru-RU"/>
        </w:rPr>
      </w:pPr>
    </w:p>
    <w:p w14:paraId="218E57D1" w14:textId="742E63A5" w:rsidR="00480409" w:rsidRDefault="00480409" w:rsidP="00480409">
      <w:pPr>
        <w:rPr>
          <w:lang w:val="ru-RU"/>
        </w:rPr>
      </w:pPr>
    </w:p>
    <w:p w14:paraId="32B19F16" w14:textId="253EEC3D" w:rsidR="00480409" w:rsidRDefault="00480409" w:rsidP="00480409">
      <w:pPr>
        <w:rPr>
          <w:lang w:val="ru-RU"/>
        </w:rPr>
      </w:pPr>
    </w:p>
    <w:p w14:paraId="79F9B161" w14:textId="2418B63B" w:rsidR="00480409" w:rsidRDefault="00480409" w:rsidP="00480409">
      <w:pPr>
        <w:rPr>
          <w:lang w:val="ru-RU"/>
        </w:rPr>
      </w:pPr>
    </w:p>
    <w:p w14:paraId="6313B306" w14:textId="02CEDB87" w:rsidR="00480409" w:rsidRDefault="00480409" w:rsidP="00480409">
      <w:pPr>
        <w:rPr>
          <w:lang w:val="ru-RU"/>
        </w:rPr>
      </w:pPr>
    </w:p>
    <w:p w14:paraId="54C886BC" w14:textId="69E3986F" w:rsidR="00480409" w:rsidRDefault="00480409" w:rsidP="00480409">
      <w:pPr>
        <w:rPr>
          <w:lang w:val="ru-RU"/>
        </w:rPr>
      </w:pPr>
    </w:p>
    <w:p w14:paraId="5B5BC219" w14:textId="1FC8D623" w:rsidR="00480409" w:rsidRDefault="00480409" w:rsidP="00480409">
      <w:pPr>
        <w:rPr>
          <w:lang w:val="ru-RU"/>
        </w:rPr>
      </w:pPr>
    </w:p>
    <w:p w14:paraId="76CBC59E" w14:textId="7D728E8C" w:rsidR="00480409" w:rsidRDefault="00480409" w:rsidP="00480409">
      <w:pPr>
        <w:rPr>
          <w:lang w:val="ru-RU"/>
        </w:rPr>
      </w:pPr>
    </w:p>
    <w:p w14:paraId="5B81EBB3" w14:textId="77777777" w:rsidR="00480409" w:rsidRPr="00480409" w:rsidRDefault="00480409" w:rsidP="00480409">
      <w:pPr>
        <w:rPr>
          <w:lang w:val="ru-RU"/>
        </w:rPr>
      </w:pPr>
    </w:p>
    <w:p w14:paraId="48F97D79" w14:textId="7541F00A" w:rsidR="00467B67" w:rsidRPr="00FD5748" w:rsidRDefault="00D63991" w:rsidP="00D63991">
      <w:pPr>
        <w:pStyle w:val="1"/>
        <w:rPr>
          <w:lang w:val="ru-RU"/>
        </w:rPr>
      </w:pPr>
      <w:bookmarkStart w:id="35" w:name="_Toc43660156"/>
      <w:r w:rsidRPr="00FD5748">
        <w:rPr>
          <w:lang w:val="ru-RU"/>
        </w:rPr>
        <w:t>Заключение</w:t>
      </w:r>
      <w:bookmarkEnd w:id="35"/>
    </w:p>
    <w:p w14:paraId="7A227C69" w14:textId="77777777" w:rsidR="00F82D57" w:rsidRPr="00FD5748" w:rsidRDefault="007F2903" w:rsidP="00FD369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роделанной работы было реализовано приложение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Expenses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, которое позволяет пользователю осуществлять регистрацию и систематизацию своих расходов, а также просматривать различную статистику за определенный временной промежуток. Веб-приложение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Expenses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визуальным интерактивным интерфейсом, который необходим для взаимодействия пользователя с приложением и позволяет выводить на экран всю нужную информацию для удобства работы пользователя с сервисом.</w:t>
      </w:r>
    </w:p>
    <w:p w14:paraId="633F3577" w14:textId="77777777" w:rsidR="00F82D57" w:rsidRPr="00FD5748" w:rsidRDefault="00F82D57" w:rsidP="00FD369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Были выполнены следующие задачи:</w:t>
      </w:r>
    </w:p>
    <w:p w14:paraId="49AB406B" w14:textId="29DD3E80" w:rsidR="00467B67" w:rsidRPr="00FD5748" w:rsidRDefault="00F82D57" w:rsidP="00DD6D40">
      <w:pPr>
        <w:pStyle w:val="a5"/>
        <w:numPr>
          <w:ilvl w:val="1"/>
          <w:numId w:val="2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Разработаны диаграммы, необходимые для всего процесса написания веб-приложения</w:t>
      </w:r>
    </w:p>
    <w:p w14:paraId="27B390AA" w14:textId="75E6DD16" w:rsidR="00F82D57" w:rsidRPr="00FD5748" w:rsidRDefault="00F82D57" w:rsidP="00DD6D40">
      <w:pPr>
        <w:pStyle w:val="a5"/>
        <w:numPr>
          <w:ilvl w:val="1"/>
          <w:numId w:val="2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, который необходим для взаимодействия пользователя с сервисом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Expenses</w:t>
      </w:r>
    </w:p>
    <w:p w14:paraId="34BC8A8E" w14:textId="33B4DE9A" w:rsidR="00F82D57" w:rsidRPr="00FD5748" w:rsidRDefault="00F82D57" w:rsidP="00DD6D40">
      <w:pPr>
        <w:pStyle w:val="a5"/>
        <w:numPr>
          <w:ilvl w:val="1"/>
          <w:numId w:val="2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, развернутый на удаленном сервере приложения, необходимы для работы всего функционала сервиса</w:t>
      </w:r>
    </w:p>
    <w:p w14:paraId="3CCC8CBE" w14:textId="010B53AF" w:rsidR="00F82D57" w:rsidRPr="00FD5748" w:rsidRDefault="00F82D57" w:rsidP="00DD6D40">
      <w:pPr>
        <w:pStyle w:val="a5"/>
        <w:numPr>
          <w:ilvl w:val="1"/>
          <w:numId w:val="2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>Разработана база данных, необходимая для хранения всей необходимой информации о пользователе и его расходов, расположенная на удаленном сервере приложения</w:t>
      </w:r>
    </w:p>
    <w:p w14:paraId="77E312E3" w14:textId="48CD8A78" w:rsidR="00F82D57" w:rsidRPr="00FD5748" w:rsidRDefault="00F82D57" w:rsidP="00DD6D40">
      <w:pPr>
        <w:pStyle w:val="a5"/>
        <w:numPr>
          <w:ilvl w:val="1"/>
          <w:numId w:val="2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была реализована связь между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D574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D574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</w:p>
    <w:p w14:paraId="5D242E39" w14:textId="799712B0" w:rsidR="00F82D57" w:rsidRPr="00FD5748" w:rsidRDefault="00F82D57" w:rsidP="00F82D57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82D57" w:rsidRPr="00FD5748" w:rsidSect="0062560C">
      <w:footerReference w:type="default" r:id="rId43"/>
      <w:pgSz w:w="11909" w:h="16834"/>
      <w:pgMar w:top="1418" w:right="567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4B65" w14:textId="77777777" w:rsidR="008B7278" w:rsidRDefault="008B7278">
      <w:pPr>
        <w:spacing w:line="240" w:lineRule="auto"/>
      </w:pPr>
      <w:r>
        <w:separator/>
      </w:r>
    </w:p>
  </w:endnote>
  <w:endnote w:type="continuationSeparator" w:id="0">
    <w:p w14:paraId="051D2AE0" w14:textId="77777777" w:rsidR="008B7278" w:rsidRDefault="008B7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4E23" w14:textId="3ADE869F" w:rsidR="00480409" w:rsidRDefault="00480409">
    <w:pPr>
      <w:pStyle w:val="af0"/>
      <w:jc w:val="center"/>
    </w:pPr>
  </w:p>
  <w:p w14:paraId="0F29C131" w14:textId="77777777" w:rsidR="00480409" w:rsidRDefault="0048040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358686"/>
      <w:docPartObj>
        <w:docPartGallery w:val="Page Numbers (Bottom of Page)"/>
        <w:docPartUnique/>
      </w:docPartObj>
    </w:sdtPr>
    <w:sdtEndPr/>
    <w:sdtContent>
      <w:p w14:paraId="53934495" w14:textId="3FBA1F1A" w:rsidR="00480409" w:rsidRDefault="0048040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82C" w:rsidRPr="0000582C">
          <w:rPr>
            <w:noProof/>
            <w:lang w:val="ru-RU"/>
          </w:rPr>
          <w:t>20</w:t>
        </w:r>
        <w:r>
          <w:fldChar w:fldCharType="end"/>
        </w:r>
      </w:p>
    </w:sdtContent>
  </w:sdt>
  <w:p w14:paraId="53BAEEDB" w14:textId="77777777" w:rsidR="00480409" w:rsidRDefault="0048040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BF220" w14:textId="77777777" w:rsidR="008B7278" w:rsidRDefault="008B7278">
      <w:pPr>
        <w:spacing w:line="240" w:lineRule="auto"/>
      </w:pPr>
      <w:r>
        <w:separator/>
      </w:r>
    </w:p>
  </w:footnote>
  <w:footnote w:type="continuationSeparator" w:id="0">
    <w:p w14:paraId="14C9BC0C" w14:textId="77777777" w:rsidR="008B7278" w:rsidRDefault="008B72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2A6E"/>
    <w:multiLevelType w:val="multilevel"/>
    <w:tmpl w:val="9CAE5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F0601BA"/>
    <w:multiLevelType w:val="multilevel"/>
    <w:tmpl w:val="E2101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A0272B3"/>
    <w:multiLevelType w:val="multilevel"/>
    <w:tmpl w:val="2946B83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">
    <w:nsid w:val="1ADE7E26"/>
    <w:multiLevelType w:val="multilevel"/>
    <w:tmpl w:val="A43C04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D406201"/>
    <w:multiLevelType w:val="hybridMultilevel"/>
    <w:tmpl w:val="F250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94"/>
    <w:multiLevelType w:val="multilevel"/>
    <w:tmpl w:val="477831B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>
    <w:nsid w:val="1E0424F2"/>
    <w:multiLevelType w:val="hybridMultilevel"/>
    <w:tmpl w:val="2BC45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F257F7"/>
    <w:multiLevelType w:val="multilevel"/>
    <w:tmpl w:val="F484E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176534D"/>
    <w:multiLevelType w:val="multilevel"/>
    <w:tmpl w:val="A9DE2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2902925"/>
    <w:multiLevelType w:val="hybridMultilevel"/>
    <w:tmpl w:val="3CEA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81B6E"/>
    <w:multiLevelType w:val="hybridMultilevel"/>
    <w:tmpl w:val="03E4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61D7"/>
    <w:multiLevelType w:val="multilevel"/>
    <w:tmpl w:val="633C55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>
    <w:nsid w:val="3FB2459E"/>
    <w:multiLevelType w:val="multilevel"/>
    <w:tmpl w:val="14B83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29F1C23"/>
    <w:multiLevelType w:val="multilevel"/>
    <w:tmpl w:val="257A401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4">
    <w:nsid w:val="43844F23"/>
    <w:multiLevelType w:val="hybridMultilevel"/>
    <w:tmpl w:val="6F4E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31DA3"/>
    <w:multiLevelType w:val="multilevel"/>
    <w:tmpl w:val="47B8AD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5A75A72"/>
    <w:multiLevelType w:val="multilevel"/>
    <w:tmpl w:val="081ED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6112E8B"/>
    <w:multiLevelType w:val="multilevel"/>
    <w:tmpl w:val="477831B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8">
    <w:nsid w:val="4A9F7F5B"/>
    <w:multiLevelType w:val="hybridMultilevel"/>
    <w:tmpl w:val="254E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C42F5"/>
    <w:multiLevelType w:val="hybridMultilevel"/>
    <w:tmpl w:val="DF90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632B9"/>
    <w:multiLevelType w:val="multilevel"/>
    <w:tmpl w:val="3A683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4FE6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B01499"/>
    <w:multiLevelType w:val="hybridMultilevel"/>
    <w:tmpl w:val="BA24996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5A33139F"/>
    <w:multiLevelType w:val="multilevel"/>
    <w:tmpl w:val="CA4EB1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5DDE45A2"/>
    <w:multiLevelType w:val="multilevel"/>
    <w:tmpl w:val="47F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316001A"/>
    <w:multiLevelType w:val="hybridMultilevel"/>
    <w:tmpl w:val="1E86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53827"/>
    <w:multiLevelType w:val="multilevel"/>
    <w:tmpl w:val="CDFE3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6E2F4E92"/>
    <w:multiLevelType w:val="hybridMultilevel"/>
    <w:tmpl w:val="1316958E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>
    <w:nsid w:val="71D55AC7"/>
    <w:multiLevelType w:val="multilevel"/>
    <w:tmpl w:val="A6302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761F55DB"/>
    <w:multiLevelType w:val="multilevel"/>
    <w:tmpl w:val="F26A7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C0F1167"/>
    <w:multiLevelType w:val="multilevel"/>
    <w:tmpl w:val="854C41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F1A682F"/>
    <w:multiLevelType w:val="hybridMultilevel"/>
    <w:tmpl w:val="2E32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C0716"/>
    <w:multiLevelType w:val="hybridMultilevel"/>
    <w:tmpl w:val="35DE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1"/>
  </w:num>
  <w:num w:numId="4">
    <w:abstractNumId w:val="15"/>
  </w:num>
  <w:num w:numId="5">
    <w:abstractNumId w:val="11"/>
  </w:num>
  <w:num w:numId="6">
    <w:abstractNumId w:val="24"/>
  </w:num>
  <w:num w:numId="7">
    <w:abstractNumId w:val="23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26"/>
  </w:num>
  <w:num w:numId="13">
    <w:abstractNumId w:val="16"/>
  </w:num>
  <w:num w:numId="14">
    <w:abstractNumId w:val="28"/>
  </w:num>
  <w:num w:numId="15">
    <w:abstractNumId w:val="20"/>
  </w:num>
  <w:num w:numId="16">
    <w:abstractNumId w:val="25"/>
  </w:num>
  <w:num w:numId="17">
    <w:abstractNumId w:val="18"/>
  </w:num>
  <w:num w:numId="18">
    <w:abstractNumId w:val="22"/>
  </w:num>
  <w:num w:numId="19">
    <w:abstractNumId w:val="5"/>
  </w:num>
  <w:num w:numId="20">
    <w:abstractNumId w:val="4"/>
  </w:num>
  <w:num w:numId="21">
    <w:abstractNumId w:val="14"/>
  </w:num>
  <w:num w:numId="22">
    <w:abstractNumId w:val="6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10"/>
  </w:num>
  <w:num w:numId="28">
    <w:abstractNumId w:val="32"/>
  </w:num>
  <w:num w:numId="29">
    <w:abstractNumId w:val="31"/>
  </w:num>
  <w:num w:numId="30">
    <w:abstractNumId w:val="0"/>
  </w:num>
  <w:num w:numId="31">
    <w:abstractNumId w:val="21"/>
  </w:num>
  <w:num w:numId="3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4"/>
    </w:lvlOverride>
    <w:lvlOverride w:ilvl="1">
      <w:startOverride w:val="3"/>
    </w:lvlOverride>
  </w:num>
  <w:num w:numId="34">
    <w:abstractNumId w:val="17"/>
  </w:num>
  <w:num w:numId="35">
    <w:abstractNumId w:val="5"/>
    <w:lvlOverride w:ilvl="0">
      <w:startOverride w:val="4"/>
    </w:lvlOverride>
    <w:lvlOverride w:ilvl="1">
      <w:startOverride w:val="3"/>
    </w:lvlOverride>
  </w:num>
  <w:num w:numId="36">
    <w:abstractNumId w:val="9"/>
  </w:num>
  <w:num w:numId="37">
    <w:abstractNumId w:val="5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E3"/>
    <w:rsid w:val="000017F6"/>
    <w:rsid w:val="0000582C"/>
    <w:rsid w:val="00055032"/>
    <w:rsid w:val="00092045"/>
    <w:rsid w:val="000B0250"/>
    <w:rsid w:val="000B42C4"/>
    <w:rsid w:val="00141ED7"/>
    <w:rsid w:val="00166785"/>
    <w:rsid w:val="00185F7A"/>
    <w:rsid w:val="001D24B2"/>
    <w:rsid w:val="001F251A"/>
    <w:rsid w:val="00214E1E"/>
    <w:rsid w:val="00232E63"/>
    <w:rsid w:val="002416E3"/>
    <w:rsid w:val="00312353"/>
    <w:rsid w:val="00326E34"/>
    <w:rsid w:val="003425AB"/>
    <w:rsid w:val="00385192"/>
    <w:rsid w:val="003878B1"/>
    <w:rsid w:val="003B54E4"/>
    <w:rsid w:val="003D7C45"/>
    <w:rsid w:val="003F09CE"/>
    <w:rsid w:val="00442212"/>
    <w:rsid w:val="004524F6"/>
    <w:rsid w:val="00457D39"/>
    <w:rsid w:val="00467B67"/>
    <w:rsid w:val="00480409"/>
    <w:rsid w:val="004D7F23"/>
    <w:rsid w:val="004E038D"/>
    <w:rsid w:val="004F17A3"/>
    <w:rsid w:val="004F3DDC"/>
    <w:rsid w:val="004F5B6B"/>
    <w:rsid w:val="00524137"/>
    <w:rsid w:val="00581C49"/>
    <w:rsid w:val="005A3062"/>
    <w:rsid w:val="00601DE6"/>
    <w:rsid w:val="0062560C"/>
    <w:rsid w:val="00630A2C"/>
    <w:rsid w:val="00662BBC"/>
    <w:rsid w:val="006916AC"/>
    <w:rsid w:val="006B0480"/>
    <w:rsid w:val="006B3F26"/>
    <w:rsid w:val="00713BB9"/>
    <w:rsid w:val="0076400C"/>
    <w:rsid w:val="007D2217"/>
    <w:rsid w:val="007F2903"/>
    <w:rsid w:val="00807467"/>
    <w:rsid w:val="0083503F"/>
    <w:rsid w:val="00883777"/>
    <w:rsid w:val="008B41C5"/>
    <w:rsid w:val="008B7278"/>
    <w:rsid w:val="00904617"/>
    <w:rsid w:val="00933A3E"/>
    <w:rsid w:val="009F69AF"/>
    <w:rsid w:val="00A0733B"/>
    <w:rsid w:val="00A41DAD"/>
    <w:rsid w:val="00A4713A"/>
    <w:rsid w:val="00A81736"/>
    <w:rsid w:val="00AE05A7"/>
    <w:rsid w:val="00B56EFF"/>
    <w:rsid w:val="00BF111E"/>
    <w:rsid w:val="00D0495F"/>
    <w:rsid w:val="00D10791"/>
    <w:rsid w:val="00D20791"/>
    <w:rsid w:val="00D23B70"/>
    <w:rsid w:val="00D63991"/>
    <w:rsid w:val="00DC40E5"/>
    <w:rsid w:val="00DD6D40"/>
    <w:rsid w:val="00DF389F"/>
    <w:rsid w:val="00E03057"/>
    <w:rsid w:val="00E57FC2"/>
    <w:rsid w:val="00E8006A"/>
    <w:rsid w:val="00E9076A"/>
    <w:rsid w:val="00ED297E"/>
    <w:rsid w:val="00F46F67"/>
    <w:rsid w:val="00F64A5A"/>
    <w:rsid w:val="00F82D57"/>
    <w:rsid w:val="00F86878"/>
    <w:rsid w:val="00FA61F1"/>
    <w:rsid w:val="00FC2F37"/>
    <w:rsid w:val="00FC43D1"/>
    <w:rsid w:val="00FC7684"/>
    <w:rsid w:val="00FC79B8"/>
    <w:rsid w:val="00FD3698"/>
    <w:rsid w:val="00FD3AF2"/>
    <w:rsid w:val="00FD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E1160"/>
  <w15:docId w15:val="{55C4B24A-8747-43CA-A8ED-12B822EE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601DE6"/>
    <w:pPr>
      <w:keepNext/>
      <w:keepLines/>
      <w:spacing w:line="360" w:lineRule="auto"/>
      <w:jc w:val="center"/>
      <w:outlineLvl w:val="0"/>
    </w:pPr>
    <w:rPr>
      <w:rFonts w:ascii="Times New Roman" w:hAnsi="Times New Roman" w:cs="Times New Roman"/>
      <w:b/>
      <w:sz w:val="32"/>
      <w:szCs w:val="40"/>
    </w:rPr>
  </w:style>
  <w:style w:type="paragraph" w:styleId="2">
    <w:name w:val="heading 2"/>
    <w:basedOn w:val="a"/>
    <w:next w:val="a"/>
    <w:uiPriority w:val="9"/>
    <w:unhideWhenUsed/>
    <w:qFormat/>
    <w:rsid w:val="00601DE6"/>
    <w:pPr>
      <w:keepNext/>
      <w:keepLines/>
      <w:numPr>
        <w:ilvl w:val="1"/>
        <w:numId w:val="19"/>
      </w:numPr>
      <w:spacing w:line="360" w:lineRule="auto"/>
      <w:jc w:val="center"/>
      <w:outlineLvl w:val="1"/>
    </w:pPr>
    <w:rPr>
      <w:rFonts w:ascii="Times New Roman" w:hAnsi="Times New Roman" w:cs="Times New Roman"/>
      <w:b/>
      <w:sz w:val="28"/>
      <w:szCs w:val="32"/>
      <w:lang w:val="ru-RU"/>
    </w:rPr>
  </w:style>
  <w:style w:type="paragraph" w:styleId="3">
    <w:name w:val="heading 3"/>
    <w:basedOn w:val="a"/>
    <w:next w:val="a"/>
    <w:uiPriority w:val="9"/>
    <w:unhideWhenUsed/>
    <w:qFormat/>
    <w:rsid w:val="00601DE6"/>
    <w:pPr>
      <w:keepNext/>
      <w:keepLines/>
      <w:numPr>
        <w:ilvl w:val="2"/>
        <w:numId w:val="19"/>
      </w:numPr>
      <w:spacing w:before="80"/>
      <w:jc w:val="center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F5B6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7B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B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B6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B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B6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7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7B67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FD3AF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57D3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57D39"/>
  </w:style>
  <w:style w:type="paragraph" w:styleId="af0">
    <w:name w:val="footer"/>
    <w:basedOn w:val="a"/>
    <w:link w:val="af1"/>
    <w:uiPriority w:val="99"/>
    <w:unhideWhenUsed/>
    <w:rsid w:val="00457D3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57D39"/>
  </w:style>
  <w:style w:type="paragraph" w:styleId="af2">
    <w:name w:val="No Spacing"/>
    <w:uiPriority w:val="1"/>
    <w:qFormat/>
    <w:rsid w:val="00601DE6"/>
    <w:pPr>
      <w:spacing w:line="240" w:lineRule="auto"/>
    </w:pPr>
  </w:style>
  <w:style w:type="paragraph" w:styleId="10">
    <w:name w:val="toc 1"/>
    <w:basedOn w:val="a"/>
    <w:next w:val="a"/>
    <w:autoRedefine/>
    <w:uiPriority w:val="39"/>
    <w:unhideWhenUsed/>
    <w:rsid w:val="00601DE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01DE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01DE6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601DE6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AE05A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AE05A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20" Type="http://schemas.openxmlformats.org/officeDocument/2006/relationships/image" Target="media/image11.png"/><Relationship Id="rId4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LZ53f6xDikMNnD92o1w8rtrgg==">AMUW2mVA4jBgiWJASrSfhgysX7F1mQnFKgBPMzOfq1zymTyLfSXzj/5Gc0Dr7KQtinAUeG7+c0Cf8QhSZ21PNwTAll1FuvtudrUyvdc5/gq5floTOyB8nYw2gtNO1GNNVI3UBPxOIG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931951-005A-4E8D-BFE5-FFD7F424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85</Words>
  <Characters>26707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Гудимов</dc:creator>
  <cp:lastModifiedBy>Пользователь Windows</cp:lastModifiedBy>
  <cp:revision>7</cp:revision>
  <cp:lastPrinted>2020-06-21T16:38:00Z</cp:lastPrinted>
  <dcterms:created xsi:type="dcterms:W3CDTF">2020-06-21T16:21:00Z</dcterms:created>
  <dcterms:modified xsi:type="dcterms:W3CDTF">2020-06-21T16:38:00Z</dcterms:modified>
</cp:coreProperties>
</file>